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58" w:rsidRPr="00C60EDE" w:rsidRDefault="007B77E7" w:rsidP="00A04558">
      <w:pPr>
        <w:jc w:val="center"/>
        <w:rPr>
          <w:b/>
          <w:color w:val="000000" w:themeColor="text1"/>
          <w:sz w:val="28"/>
          <w:szCs w:val="28"/>
        </w:rPr>
      </w:pPr>
      <w:r w:rsidRPr="007B77E7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204.45pt;margin-top:-3.8pt;width:47.1pt;height:50.3pt;z-index:251657728;visibility:visible;mso-wrap-distance-left:2.88pt;mso-wrap-distance-top:2.88pt;mso-wrap-distance-right:2.88pt;mso-wrap-distance-bottom:2.88pt" insetpen="t">
            <v:imagedata r:id="rId8" o:title="герб района"/>
          </v:shape>
        </w:pict>
      </w:r>
    </w:p>
    <w:p w:rsidR="00A04558" w:rsidRPr="00C60EDE" w:rsidRDefault="00A04558" w:rsidP="00A04558">
      <w:pPr>
        <w:jc w:val="center"/>
        <w:rPr>
          <w:b/>
          <w:color w:val="000000" w:themeColor="text1"/>
          <w:sz w:val="28"/>
          <w:szCs w:val="28"/>
        </w:rPr>
      </w:pPr>
    </w:p>
    <w:p w:rsidR="00A04558" w:rsidRPr="00C60EDE" w:rsidRDefault="00A04558" w:rsidP="00A04558">
      <w:pPr>
        <w:jc w:val="center"/>
        <w:rPr>
          <w:b/>
          <w:color w:val="000000" w:themeColor="text1"/>
          <w:sz w:val="28"/>
          <w:szCs w:val="28"/>
        </w:rPr>
      </w:pPr>
    </w:p>
    <w:p w:rsidR="00A04558" w:rsidRPr="00C60EDE" w:rsidRDefault="00A04558" w:rsidP="00A04558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A04558" w:rsidRPr="00C60EDE" w:rsidRDefault="00A04558" w:rsidP="00A0455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A04558" w:rsidRPr="00C60EDE" w:rsidRDefault="00A04558" w:rsidP="00A04558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A04558" w:rsidRPr="00C60EDE" w:rsidRDefault="00A04558" w:rsidP="00A04558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4558" w:rsidRDefault="00A04558" w:rsidP="00A04558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A04558" w:rsidRPr="00C60EDE" w:rsidRDefault="00A04558" w:rsidP="00A04558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A04558" w:rsidRPr="006B3E1A" w:rsidRDefault="00A04558" w:rsidP="00A04558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A04558" w:rsidRPr="006B3E1A" w:rsidRDefault="00A04558" w:rsidP="00A04558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От </w:t>
      </w:r>
      <w:r w:rsidR="007E4C9A">
        <w:rPr>
          <w:color w:val="000000" w:themeColor="text1"/>
          <w:sz w:val="28"/>
          <w:szCs w:val="28"/>
        </w:rPr>
        <w:t>26.06.</w:t>
      </w:r>
      <w:r w:rsidRPr="00FF5A61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 г.</w:t>
      </w:r>
      <w:r w:rsidR="00AB35F6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7E4C9A">
        <w:rPr>
          <w:color w:val="000000" w:themeColor="text1"/>
          <w:sz w:val="28"/>
          <w:szCs w:val="28"/>
        </w:rPr>
        <w:t xml:space="preserve"> 617</w:t>
      </w:r>
      <w:r w:rsidRPr="006B3E1A">
        <w:rPr>
          <w:color w:val="000000" w:themeColor="text1"/>
          <w:sz w:val="28"/>
          <w:szCs w:val="28"/>
        </w:rPr>
        <w:tab/>
      </w:r>
    </w:p>
    <w:p w:rsidR="00A04558" w:rsidRPr="006B3E1A" w:rsidRDefault="00A04558" w:rsidP="00A04558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A04558" w:rsidRPr="006B3E1A" w:rsidRDefault="00A04558" w:rsidP="00A04558">
      <w:pPr>
        <w:rPr>
          <w:color w:val="000000" w:themeColor="text1"/>
          <w:sz w:val="28"/>
          <w:szCs w:val="28"/>
        </w:rPr>
      </w:pPr>
    </w:p>
    <w:p w:rsidR="00481248" w:rsidRDefault="00481248" w:rsidP="00481248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proofErr w:type="gramStart"/>
      <w:r>
        <w:rPr>
          <w:color w:val="000000" w:themeColor="text1"/>
          <w:sz w:val="28"/>
          <w:szCs w:val="28"/>
        </w:rPr>
        <w:t>муниципальную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81248" w:rsidRDefault="00481248" w:rsidP="0048124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proofErr w:type="gramStart"/>
      <w:r w:rsidRPr="006B3E1A">
        <w:rPr>
          <w:color w:val="000000" w:themeColor="text1"/>
          <w:sz w:val="28"/>
          <w:szCs w:val="28"/>
        </w:rPr>
        <w:t>в</w:t>
      </w:r>
      <w:proofErr w:type="gramEnd"/>
      <w:r w:rsidRPr="006B3E1A">
        <w:rPr>
          <w:color w:val="000000" w:themeColor="text1"/>
          <w:sz w:val="28"/>
          <w:szCs w:val="28"/>
        </w:rPr>
        <w:t xml:space="preserve"> </w:t>
      </w:r>
    </w:p>
    <w:p w:rsidR="00481248" w:rsidRDefault="00481248" w:rsidP="00481248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481248" w:rsidRDefault="00481248" w:rsidP="0048124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твержденную</w:t>
      </w:r>
      <w:proofErr w:type="gramEnd"/>
      <w:r>
        <w:rPr>
          <w:color w:val="000000" w:themeColor="text1"/>
          <w:sz w:val="28"/>
          <w:szCs w:val="28"/>
        </w:rPr>
        <w:t xml:space="preserve"> постановлением администрации </w:t>
      </w:r>
    </w:p>
    <w:p w:rsidR="00481248" w:rsidRDefault="00481248" w:rsidP="00A045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 xml:space="preserve">от 01.09.2017 г. № 616» </w:t>
      </w:r>
      <w:r w:rsidR="00A04558">
        <w:rPr>
          <w:color w:val="000000" w:themeColor="text1"/>
          <w:sz w:val="28"/>
          <w:szCs w:val="28"/>
        </w:rPr>
        <w:t xml:space="preserve"> и утвердить её </w:t>
      </w:r>
      <w:proofErr w:type="gramStart"/>
      <w:r w:rsidR="00A04558">
        <w:rPr>
          <w:color w:val="000000" w:themeColor="text1"/>
          <w:sz w:val="28"/>
          <w:szCs w:val="28"/>
        </w:rPr>
        <w:t>в</w:t>
      </w:r>
      <w:proofErr w:type="gramEnd"/>
      <w:r w:rsidR="00A04558">
        <w:rPr>
          <w:color w:val="000000" w:themeColor="text1"/>
          <w:sz w:val="28"/>
          <w:szCs w:val="28"/>
        </w:rPr>
        <w:t xml:space="preserve"> новой </w:t>
      </w:r>
    </w:p>
    <w:p w:rsidR="00A04558" w:rsidRDefault="00A04558" w:rsidP="00A045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ции»</w:t>
      </w:r>
    </w:p>
    <w:p w:rsidR="00A04558" w:rsidRPr="006B3E1A" w:rsidRDefault="00A04558" w:rsidP="00A04558">
      <w:pPr>
        <w:ind w:firstLine="567"/>
        <w:jc w:val="both"/>
        <w:rPr>
          <w:color w:val="000000" w:themeColor="text1"/>
          <w:sz w:val="28"/>
          <w:szCs w:val="28"/>
        </w:rPr>
      </w:pPr>
    </w:p>
    <w:p w:rsidR="00A04558" w:rsidRPr="006B3E1A" w:rsidRDefault="00A04558" w:rsidP="008B21B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</w:t>
      </w:r>
      <w:r w:rsidR="008B21B4">
        <w:rPr>
          <w:color w:val="000000" w:themeColor="text1"/>
          <w:sz w:val="28"/>
          <w:szCs w:val="28"/>
        </w:rPr>
        <w:t xml:space="preserve"> (с дополнениями и изменениями)</w:t>
      </w:r>
      <w:r w:rsidRPr="006B3E1A">
        <w:rPr>
          <w:color w:val="000000" w:themeColor="text1"/>
          <w:sz w:val="28"/>
          <w:szCs w:val="28"/>
        </w:rPr>
        <w:t>, постановлением администрации Нижнеилимского муниципального района от 04.07.2017 г. № 467 «Об утверждении</w:t>
      </w:r>
      <w:proofErr w:type="gramEnd"/>
      <w:r w:rsidRPr="006B3E1A">
        <w:rPr>
          <w:color w:val="000000" w:themeColor="text1"/>
          <w:sz w:val="28"/>
          <w:szCs w:val="28"/>
        </w:rPr>
        <w:t xml:space="preserve"> Перечня муниципальных программ администрации Нижнеилимского муниципального района», руководствуясь Уставом муниципального образования «</w:t>
      </w:r>
      <w:proofErr w:type="spellStart"/>
      <w:r w:rsidRPr="006B3E1A">
        <w:rPr>
          <w:color w:val="000000" w:themeColor="text1"/>
          <w:sz w:val="28"/>
          <w:szCs w:val="28"/>
        </w:rPr>
        <w:t>Нижнеилимский</w:t>
      </w:r>
      <w:proofErr w:type="spellEnd"/>
      <w:r w:rsidRPr="006B3E1A">
        <w:rPr>
          <w:color w:val="000000" w:themeColor="text1"/>
          <w:sz w:val="28"/>
          <w:szCs w:val="28"/>
        </w:rPr>
        <w:t xml:space="preserve"> район»</w:t>
      </w:r>
      <w:r w:rsidR="008B21B4" w:rsidRPr="008B21B4">
        <w:rPr>
          <w:color w:val="000000" w:themeColor="text1"/>
          <w:sz w:val="28"/>
          <w:szCs w:val="28"/>
        </w:rPr>
        <w:t xml:space="preserve"> </w:t>
      </w:r>
      <w:r w:rsidR="008B21B4">
        <w:rPr>
          <w:color w:val="000000" w:themeColor="text1"/>
          <w:sz w:val="28"/>
          <w:szCs w:val="28"/>
        </w:rPr>
        <w:t>(с дополнениями и изменениями)</w:t>
      </w:r>
      <w:r w:rsidRPr="006B3E1A">
        <w:rPr>
          <w:color w:val="000000" w:themeColor="text1"/>
          <w:sz w:val="28"/>
          <w:szCs w:val="28"/>
        </w:rPr>
        <w:t>, администрация Нижнеилимского муниципального района</w:t>
      </w:r>
    </w:p>
    <w:p w:rsidR="00A04558" w:rsidRPr="006B3E1A" w:rsidRDefault="00A04558" w:rsidP="008B21B4">
      <w:pPr>
        <w:ind w:firstLine="567"/>
        <w:jc w:val="both"/>
        <w:rPr>
          <w:color w:val="000000" w:themeColor="text1"/>
          <w:sz w:val="28"/>
          <w:szCs w:val="28"/>
        </w:rPr>
      </w:pPr>
    </w:p>
    <w:p w:rsidR="00A04558" w:rsidRPr="006B3E1A" w:rsidRDefault="00A04558" w:rsidP="008B21B4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A04558" w:rsidRPr="006B3E1A" w:rsidRDefault="00A04558" w:rsidP="008B21B4">
      <w:pPr>
        <w:ind w:firstLine="567"/>
        <w:rPr>
          <w:color w:val="000000" w:themeColor="text1"/>
          <w:sz w:val="28"/>
          <w:szCs w:val="28"/>
        </w:rPr>
      </w:pPr>
    </w:p>
    <w:p w:rsidR="00A04558" w:rsidRPr="00565F59" w:rsidRDefault="00A04558" w:rsidP="008B21B4">
      <w:pPr>
        <w:pStyle w:val="a9"/>
        <w:numPr>
          <w:ilvl w:val="0"/>
          <w:numId w:val="20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6F92">
        <w:rPr>
          <w:color w:val="000000" w:themeColor="text1"/>
          <w:sz w:val="28"/>
          <w:szCs w:val="28"/>
        </w:rPr>
        <w:t>Внести</w:t>
      </w:r>
      <w:r>
        <w:rPr>
          <w:color w:val="000000" w:themeColor="text1"/>
          <w:sz w:val="28"/>
          <w:szCs w:val="28"/>
        </w:rPr>
        <w:t xml:space="preserve"> 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>
        <w:rPr>
          <w:color w:val="000000" w:themeColor="text1"/>
          <w:sz w:val="28"/>
          <w:szCs w:val="28"/>
        </w:rPr>
        <w:t xml:space="preserve">муниципальную программу «Реализация полномочий в области социальной политики» на 2018 – 2023 годы, утвержденную постановлением администрации Нижнеилимского муниципального района </w:t>
      </w:r>
      <w:r w:rsidR="00FA65E8">
        <w:rPr>
          <w:color w:val="000000" w:themeColor="text1"/>
          <w:sz w:val="28"/>
          <w:szCs w:val="28"/>
        </w:rPr>
        <w:t xml:space="preserve">от 01.09.2017 г. № 616» </w:t>
      </w:r>
      <w:r w:rsidR="00565F59">
        <w:rPr>
          <w:color w:val="000000" w:themeColor="text1"/>
          <w:sz w:val="28"/>
          <w:szCs w:val="28"/>
        </w:rPr>
        <w:t>(с изменениями, внесенными постановлениями администрации Нижнеилимского муниципального района от 12.12.2017г. № 1048, от 12.12.2017г. № 1049, от 02.04.2018г. № 246, от 26.10.2018г. № 978, от 29.12.2018г. № 1227, от 04.04.2019г. № 347, от 31.05.2019</w:t>
      </w:r>
      <w:proofErr w:type="gramEnd"/>
      <w:r w:rsidR="00565F59">
        <w:rPr>
          <w:color w:val="000000" w:themeColor="text1"/>
          <w:sz w:val="28"/>
          <w:szCs w:val="28"/>
        </w:rPr>
        <w:t xml:space="preserve">г. № 597, от 20.11.2019г. № 1211, от 27.12.2019г. № 1432, от </w:t>
      </w:r>
      <w:r w:rsidR="00565F59">
        <w:rPr>
          <w:color w:val="000000" w:themeColor="text1"/>
          <w:sz w:val="28"/>
          <w:szCs w:val="28"/>
        </w:rPr>
        <w:lastRenderedPageBreak/>
        <w:t>27.12.2019г.</w:t>
      </w:r>
      <w:r w:rsidR="008B21B4">
        <w:rPr>
          <w:color w:val="000000" w:themeColor="text1"/>
          <w:sz w:val="28"/>
          <w:szCs w:val="28"/>
        </w:rPr>
        <w:t xml:space="preserve"> </w:t>
      </w:r>
      <w:r w:rsidR="00565F59">
        <w:rPr>
          <w:color w:val="000000" w:themeColor="text1"/>
          <w:sz w:val="28"/>
          <w:szCs w:val="28"/>
        </w:rPr>
        <w:t xml:space="preserve"> № 1433, от 02.04.2020г. № 258) </w:t>
      </w:r>
      <w:r w:rsidR="00FA65E8" w:rsidRPr="00565F59">
        <w:rPr>
          <w:color w:val="000000" w:themeColor="text1"/>
          <w:sz w:val="28"/>
          <w:szCs w:val="28"/>
        </w:rPr>
        <w:t xml:space="preserve"> </w:t>
      </w:r>
      <w:r w:rsidRPr="00565F59">
        <w:rPr>
          <w:color w:val="000000" w:themeColor="text1"/>
          <w:sz w:val="28"/>
          <w:szCs w:val="28"/>
        </w:rPr>
        <w:t>и утвердить её в новой редакции согласно приложению к настоящему постановлению.</w:t>
      </w:r>
    </w:p>
    <w:p w:rsidR="00D345F8" w:rsidRDefault="00A04558" w:rsidP="008B21B4">
      <w:pPr>
        <w:pStyle w:val="a9"/>
        <w:numPr>
          <w:ilvl w:val="0"/>
          <w:numId w:val="20"/>
        </w:numPr>
        <w:ind w:hanging="153"/>
        <w:jc w:val="both"/>
        <w:rPr>
          <w:color w:val="000000" w:themeColor="text1"/>
          <w:sz w:val="28"/>
          <w:szCs w:val="28"/>
        </w:rPr>
      </w:pPr>
      <w:r w:rsidRPr="00565F59">
        <w:rPr>
          <w:color w:val="000000" w:themeColor="text1"/>
          <w:sz w:val="28"/>
          <w:szCs w:val="28"/>
        </w:rPr>
        <w:t xml:space="preserve">Признать утратившим силу: </w:t>
      </w:r>
    </w:p>
    <w:p w:rsidR="00D345F8" w:rsidRPr="00135AD4" w:rsidRDefault="00D345F8" w:rsidP="00D345F8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04558" w:rsidRPr="00565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</w:t>
      </w:r>
      <w:proofErr w:type="gramStart"/>
      <w:r w:rsidRPr="00135AD4">
        <w:rPr>
          <w:color w:val="000000" w:themeColor="text1"/>
          <w:sz w:val="28"/>
          <w:szCs w:val="28"/>
        </w:rPr>
        <w:t xml:space="preserve">-Постановление администрации Нижнеилимского муниципального района </w:t>
      </w:r>
      <w:r w:rsidRPr="00135AD4">
        <w:rPr>
          <w:sz w:val="28"/>
          <w:szCs w:val="28"/>
        </w:rPr>
        <w:t>от 12.12.2017 года № 1048 «О внесении изменений в Постановление администрации Нижнеилимского муниципального района от 29.06.2017 г. № 457 «О внесении изменений в постановление администрации Нижнеилимского муниципального района от 11.11.2013 г. № 1849  «Об утверждении муниципальной программы администрации Нижнеилимского муниципального района «Реализация полномочий в области социальной политики на 2014 -2019 годы»;</w:t>
      </w:r>
      <w:proofErr w:type="gramEnd"/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12.12.2017 года № 1049 </w:t>
      </w:r>
      <w:r>
        <w:rPr>
          <w:color w:val="000000" w:themeColor="text1"/>
          <w:sz w:val="28"/>
          <w:szCs w:val="28"/>
        </w:rPr>
        <w:t xml:space="preserve">«О внесении изменений в постановление  </w:t>
      </w:r>
    </w:p>
    <w:p w:rsidR="00D345F8" w:rsidRDefault="00D345F8" w:rsidP="00D345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от 01.09.2017 года № 616 </w:t>
      </w:r>
      <w:r w:rsidRPr="00C60EDE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муниципальной программы </w:t>
      </w:r>
      <w:r w:rsidRPr="00C60EDE">
        <w:rPr>
          <w:color w:val="000000" w:themeColor="text1"/>
          <w:sz w:val="28"/>
          <w:szCs w:val="28"/>
        </w:rPr>
        <w:t xml:space="preserve">«Реализация полномочий </w:t>
      </w:r>
    </w:p>
    <w:p w:rsidR="00D345F8" w:rsidRDefault="00D345F8" w:rsidP="00D345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»;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02.04.2018 года № 246  </w:t>
      </w:r>
      <w:r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Нижнеилимского муниципального района от 12.12.2017 года № 1049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постановление  администрации Нижнеилимского муниципального района муниципальной программы </w:t>
      </w:r>
    </w:p>
    <w:p w:rsidR="00D345F8" w:rsidRPr="00C60EDE" w:rsidRDefault="00D345F8" w:rsidP="00D345F8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«Реализация полномочий </w:t>
      </w: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26.10.2018 года № 978  </w:t>
      </w:r>
      <w:r>
        <w:rPr>
          <w:color w:val="000000" w:themeColor="text1"/>
          <w:sz w:val="28"/>
          <w:szCs w:val="28"/>
        </w:rPr>
        <w:t xml:space="preserve">«О внесении изменений в постановление  </w:t>
      </w:r>
    </w:p>
    <w:p w:rsidR="00D345F8" w:rsidRDefault="00D345F8" w:rsidP="00D345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от 01.09.2017 года № 616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C60EDE">
        <w:rPr>
          <w:color w:val="000000" w:themeColor="text1"/>
          <w:sz w:val="28"/>
          <w:szCs w:val="28"/>
        </w:rPr>
        <w:t>«Реализация полномочий</w:t>
      </w:r>
    </w:p>
    <w:p w:rsidR="00D345F8" w:rsidRDefault="00D345F8" w:rsidP="00D345F8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;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29.12.2018 года № 1227  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Pr="00C60EDE">
        <w:rPr>
          <w:color w:val="000000" w:themeColor="text1"/>
          <w:sz w:val="28"/>
          <w:szCs w:val="28"/>
        </w:rPr>
        <w:t>«Р</w:t>
      </w:r>
      <w:r>
        <w:rPr>
          <w:color w:val="000000" w:themeColor="text1"/>
          <w:sz w:val="28"/>
          <w:szCs w:val="28"/>
        </w:rPr>
        <w:t xml:space="preserve">еализация полномочий в области 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, утвержденную  Постановлением администрации  Нижнеилимского муниципального района от 01.09.2017 года  № 616 и утверждении ее в  новой редакции»;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</w:t>
      </w:r>
      <w:proofErr w:type="gramStart"/>
      <w:r w:rsidRPr="00B812EC">
        <w:rPr>
          <w:color w:val="000000" w:themeColor="text1"/>
          <w:sz w:val="28"/>
          <w:szCs w:val="28"/>
        </w:rPr>
        <w:t>муниципального</w:t>
      </w:r>
      <w:proofErr w:type="gramEnd"/>
      <w:r w:rsidRPr="00B812EC">
        <w:rPr>
          <w:color w:val="000000" w:themeColor="text1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04.04.2019 года № 347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Pr="00C60EDE">
        <w:rPr>
          <w:color w:val="000000" w:themeColor="text1"/>
          <w:sz w:val="28"/>
          <w:szCs w:val="28"/>
        </w:rPr>
        <w:t>«Р</w:t>
      </w:r>
      <w:r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, утвержденную постановлением администрации  Нижнеилимского муниципального района от 01.09.2017 года  № 616» и утверждении ее в  новой редакции»;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31.05.2019 года № 597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Pr="00C60EDE">
        <w:rPr>
          <w:color w:val="000000" w:themeColor="text1"/>
          <w:sz w:val="28"/>
          <w:szCs w:val="28"/>
        </w:rPr>
        <w:t>«Р</w:t>
      </w:r>
      <w:r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, утвержденную постановлением администрации  Нижнеилимского муниципального района от 01.09.2017 года  № 616» и утверждении ее в  новой редакции»;</w:t>
      </w:r>
    </w:p>
    <w:p w:rsidR="00D345F8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20.11.2019 года № 1211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постановление администрации и  Нижнеилимского муниципального района от 01.09.2017 года  № 616»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C60EDE">
        <w:rPr>
          <w:color w:val="000000" w:themeColor="text1"/>
          <w:sz w:val="28"/>
          <w:szCs w:val="28"/>
        </w:rPr>
        <w:t>«Реализация полномочий</w:t>
      </w:r>
      <w:r>
        <w:rPr>
          <w:color w:val="000000" w:themeColor="text1"/>
          <w:sz w:val="28"/>
          <w:szCs w:val="28"/>
        </w:rPr>
        <w:t xml:space="preserve"> 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;</w:t>
      </w:r>
    </w:p>
    <w:p w:rsidR="00A04558" w:rsidRPr="00565F59" w:rsidRDefault="00D345F8" w:rsidP="00D3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27.12.2019 года № 1432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постановление администрации  Нижнеилимского муниципального района от 01.09.2017 года  № 616»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C60EDE">
        <w:rPr>
          <w:color w:val="000000" w:themeColor="text1"/>
          <w:sz w:val="28"/>
          <w:szCs w:val="28"/>
        </w:rPr>
        <w:t>«Реализация полномочий</w:t>
      </w:r>
      <w:r>
        <w:rPr>
          <w:color w:val="000000" w:themeColor="text1"/>
          <w:sz w:val="28"/>
          <w:szCs w:val="28"/>
        </w:rPr>
        <w:t xml:space="preserve"> 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;</w:t>
      </w:r>
    </w:p>
    <w:p w:rsidR="00565F59" w:rsidRPr="00565F59" w:rsidRDefault="00565F59" w:rsidP="00BB1C3D">
      <w:pPr>
        <w:tabs>
          <w:tab w:val="left" w:pos="1208"/>
          <w:tab w:val="center" w:pos="4677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B1C3D">
        <w:rPr>
          <w:color w:val="000000" w:themeColor="text1"/>
          <w:sz w:val="28"/>
          <w:szCs w:val="28"/>
        </w:rPr>
        <w:t>П</w:t>
      </w:r>
      <w:r w:rsidRPr="00D77AD0">
        <w:rPr>
          <w:color w:val="000000" w:themeColor="text1"/>
          <w:sz w:val="28"/>
          <w:szCs w:val="28"/>
        </w:rPr>
        <w:t xml:space="preserve">остановление администрации Нижнеилимского муниципального района </w:t>
      </w:r>
      <w:r>
        <w:rPr>
          <w:color w:val="000000" w:themeColor="text1"/>
          <w:sz w:val="28"/>
          <w:szCs w:val="28"/>
        </w:rPr>
        <w:t>о</w:t>
      </w:r>
      <w:r w:rsidRPr="00565F59">
        <w:rPr>
          <w:color w:val="000000" w:themeColor="text1"/>
          <w:sz w:val="28"/>
          <w:szCs w:val="28"/>
        </w:rPr>
        <w:t>т 27.12.2019 г.</w:t>
      </w:r>
      <w:r>
        <w:rPr>
          <w:color w:val="000000" w:themeColor="text1"/>
          <w:sz w:val="28"/>
          <w:szCs w:val="28"/>
        </w:rPr>
        <w:t xml:space="preserve"> </w:t>
      </w:r>
      <w:r w:rsidRPr="00565F59">
        <w:rPr>
          <w:color w:val="000000" w:themeColor="text1"/>
          <w:sz w:val="28"/>
          <w:szCs w:val="28"/>
        </w:rPr>
        <w:t>№ 1433</w:t>
      </w:r>
      <w:r w:rsidRPr="00565F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565F59">
        <w:rPr>
          <w:color w:val="000000" w:themeColor="text1"/>
          <w:sz w:val="28"/>
          <w:szCs w:val="28"/>
        </w:rPr>
        <w:t>«О внесении изменений в муниципальную программу</w:t>
      </w:r>
      <w:r>
        <w:rPr>
          <w:color w:val="000000" w:themeColor="text1"/>
          <w:sz w:val="28"/>
          <w:szCs w:val="28"/>
        </w:rPr>
        <w:t xml:space="preserve"> </w:t>
      </w:r>
      <w:r w:rsidRPr="00565F59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565F59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утвержденную постановлением </w:t>
      </w:r>
      <w:r w:rsidRPr="00565F59">
        <w:rPr>
          <w:color w:val="000000" w:themeColor="text1"/>
          <w:sz w:val="28"/>
          <w:szCs w:val="28"/>
        </w:rPr>
        <w:t>администрации Нижне</w:t>
      </w:r>
      <w:r>
        <w:rPr>
          <w:color w:val="000000" w:themeColor="text1"/>
          <w:sz w:val="28"/>
          <w:szCs w:val="28"/>
        </w:rPr>
        <w:t xml:space="preserve">илимского муниципального района </w:t>
      </w:r>
      <w:r w:rsidRPr="00565F59">
        <w:rPr>
          <w:color w:val="000000" w:themeColor="text1"/>
          <w:sz w:val="28"/>
          <w:szCs w:val="28"/>
        </w:rPr>
        <w:t>от 01.09.2017 г. № 616 и утверждении её в новой редакции»</w:t>
      </w:r>
      <w:r w:rsidR="008B21B4">
        <w:rPr>
          <w:color w:val="000000" w:themeColor="text1"/>
          <w:sz w:val="28"/>
          <w:szCs w:val="28"/>
        </w:rPr>
        <w:t>;</w:t>
      </w:r>
    </w:p>
    <w:p w:rsidR="00A04558" w:rsidRDefault="00A04558" w:rsidP="00BB1C3D">
      <w:pPr>
        <w:pStyle w:val="a9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B1C3D">
        <w:rPr>
          <w:color w:val="000000" w:themeColor="text1"/>
          <w:sz w:val="28"/>
          <w:szCs w:val="28"/>
        </w:rPr>
        <w:t>П</w:t>
      </w:r>
      <w:r w:rsidRPr="00D77AD0">
        <w:rPr>
          <w:color w:val="000000" w:themeColor="text1"/>
          <w:sz w:val="28"/>
          <w:szCs w:val="28"/>
        </w:rPr>
        <w:t>остановление администрации Нижнеилимского муниципального района от 02</w:t>
      </w:r>
      <w:r>
        <w:rPr>
          <w:color w:val="000000" w:themeColor="text1"/>
          <w:sz w:val="28"/>
          <w:szCs w:val="28"/>
        </w:rPr>
        <w:t>.04.2020 года № 258</w:t>
      </w:r>
      <w:r w:rsidRPr="00D77AD0">
        <w:rPr>
          <w:color w:val="000000" w:themeColor="text1"/>
          <w:sz w:val="28"/>
          <w:szCs w:val="28"/>
        </w:rPr>
        <w:t xml:space="preserve">  «О внесении изменений </w:t>
      </w:r>
      <w:r w:rsidRPr="006B3E1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, утвержденную постановлением администрации Нижнеилимского муниципального района от 01.09.2017 г. № 616»</w:t>
      </w:r>
      <w:r w:rsidR="008B21B4">
        <w:rPr>
          <w:color w:val="000000" w:themeColor="text1"/>
          <w:sz w:val="28"/>
          <w:szCs w:val="28"/>
        </w:rPr>
        <w:t>.</w:t>
      </w:r>
    </w:p>
    <w:p w:rsidR="00A04558" w:rsidRDefault="00A04558" w:rsidP="00565F59">
      <w:pPr>
        <w:pStyle w:val="a9"/>
        <w:numPr>
          <w:ilvl w:val="0"/>
          <w:numId w:val="2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77AD0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</w:t>
      </w:r>
      <w:proofErr w:type="spellStart"/>
      <w:r w:rsidRPr="00D77AD0">
        <w:rPr>
          <w:color w:val="000000" w:themeColor="text1"/>
          <w:sz w:val="28"/>
          <w:szCs w:val="28"/>
        </w:rPr>
        <w:t>Нижнеилимский</w:t>
      </w:r>
      <w:proofErr w:type="spellEnd"/>
      <w:r w:rsidRPr="00D77AD0">
        <w:rPr>
          <w:color w:val="000000" w:themeColor="text1"/>
          <w:sz w:val="28"/>
          <w:szCs w:val="28"/>
        </w:rPr>
        <w:t xml:space="preserve"> район».</w:t>
      </w:r>
    </w:p>
    <w:p w:rsidR="00A04558" w:rsidRPr="00D77AD0" w:rsidRDefault="00A04558" w:rsidP="00565F59">
      <w:pPr>
        <w:pStyle w:val="a9"/>
        <w:numPr>
          <w:ilvl w:val="0"/>
          <w:numId w:val="20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77AD0">
        <w:rPr>
          <w:color w:val="000000" w:themeColor="text1"/>
          <w:sz w:val="28"/>
          <w:szCs w:val="28"/>
        </w:rPr>
        <w:t>Контроль за</w:t>
      </w:r>
      <w:proofErr w:type="gramEnd"/>
      <w:r w:rsidRPr="00D77AD0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Т.К.Пирогову.</w:t>
      </w: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Pr="004A3AD4" w:rsidRDefault="00A04558" w:rsidP="00A04558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эр района                                          М.С.Романов</w:t>
      </w:r>
    </w:p>
    <w:p w:rsidR="00A04558" w:rsidRPr="004A3AD4" w:rsidRDefault="00A04558" w:rsidP="00A04558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E1617D" w:rsidRDefault="00E1617D" w:rsidP="00F979D9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13347C" w:rsidRDefault="0013347C" w:rsidP="00F979D9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13347C" w:rsidRDefault="0013347C" w:rsidP="00F979D9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13347C" w:rsidRDefault="0013347C" w:rsidP="00F979D9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A04558" w:rsidRDefault="00A04558" w:rsidP="003D1012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A04558" w:rsidRDefault="00A04558" w:rsidP="00A0455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A04558" w:rsidRPr="004A3AD4" w:rsidRDefault="00A04558" w:rsidP="00A04558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, </w:t>
      </w:r>
      <w:proofErr w:type="spellStart"/>
      <w:r>
        <w:rPr>
          <w:color w:val="000000" w:themeColor="text1"/>
        </w:rPr>
        <w:t>Козак</w:t>
      </w:r>
      <w:proofErr w:type="spellEnd"/>
      <w:r>
        <w:rPr>
          <w:color w:val="000000" w:themeColor="text1"/>
        </w:rPr>
        <w:t xml:space="preserve"> Г.П.</w:t>
      </w:r>
    </w:p>
    <w:p w:rsidR="00A04558" w:rsidRDefault="00A04558" w:rsidP="00A04558">
      <w:pPr>
        <w:jc w:val="both"/>
        <w:rPr>
          <w:color w:val="000000" w:themeColor="text1"/>
        </w:rPr>
      </w:pPr>
    </w:p>
    <w:p w:rsidR="00A04558" w:rsidRDefault="00A04558" w:rsidP="00A04558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Невзорова</w:t>
      </w:r>
      <w:proofErr w:type="spellEnd"/>
      <w:r>
        <w:rPr>
          <w:color w:val="000000" w:themeColor="text1"/>
        </w:rPr>
        <w:t xml:space="preserve"> Д.В.</w:t>
      </w:r>
    </w:p>
    <w:p w:rsidR="00A04558" w:rsidRPr="004A3AD4" w:rsidRDefault="00A04558" w:rsidP="00A04558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4A3AD4" w:rsidRDefault="004A3AD4" w:rsidP="004A3AD4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 xml:space="preserve">от </w:t>
      </w:r>
      <w:r w:rsidR="00450226">
        <w:rPr>
          <w:color w:val="000000" w:themeColor="text1"/>
          <w:sz w:val="28"/>
          <w:szCs w:val="28"/>
        </w:rPr>
        <w:t>26.06.</w:t>
      </w:r>
      <w:r>
        <w:rPr>
          <w:color w:val="000000" w:themeColor="text1"/>
          <w:sz w:val="28"/>
          <w:szCs w:val="28"/>
        </w:rPr>
        <w:t>20</w:t>
      </w:r>
      <w:r w:rsidR="00A04558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. №</w:t>
      </w:r>
      <w:r w:rsidR="00450226">
        <w:rPr>
          <w:color w:val="000000" w:themeColor="text1"/>
          <w:sz w:val="28"/>
          <w:szCs w:val="28"/>
        </w:rPr>
        <w:t xml:space="preserve"> 617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566F92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6F92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A04558" w:rsidRPr="004A3AD4" w:rsidRDefault="00A04558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0"/>
        <w:gridCol w:w="5522"/>
      </w:tblGrid>
      <w:tr w:rsidR="004A3AD4" w:rsidRPr="004A3AD4" w:rsidTr="0002543C">
        <w:tc>
          <w:tcPr>
            <w:tcW w:w="675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A3AD4" w:rsidRPr="004A3AD4" w:rsidTr="0002543C">
        <w:tc>
          <w:tcPr>
            <w:tcW w:w="675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A3AD4" w:rsidRPr="004A3AD4" w:rsidTr="0002543C">
        <w:tc>
          <w:tcPr>
            <w:tcW w:w="675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A3AD4" w:rsidRPr="0002543C" w:rsidRDefault="004A3AD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4A3AD4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Конституция Российской Федерации от 12.12.1993 г.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</w:t>
            </w:r>
            <w:r w:rsidR="00DC24D1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5905ED" w:rsidRPr="0002543C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BA18E0" w:rsidRDefault="005905E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8. </w:t>
            </w:r>
            <w:proofErr w:type="gramStart"/>
            <w:r w:rsidR="004D1E73" w:rsidRPr="0002543C">
              <w:rPr>
                <w:color w:val="000000" w:themeColor="text1"/>
                <w:sz w:val="28"/>
                <w:szCs w:val="28"/>
              </w:rPr>
              <w:t>Федеральный Закон от 02.03.2007 г. № 25-ФЗ «О муниципальной службе в Российской Федерации» (с доп.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1E73" w:rsidRPr="0002543C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</w:p>
          <w:p w:rsidR="005905ED" w:rsidRPr="0002543C" w:rsidRDefault="004D1E73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4D1E73" w:rsidRPr="0002543C" w:rsidRDefault="004D1E73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59-ФЗ «О порядке рассмотрения обращени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:rsidR="00BA18E0" w:rsidRDefault="004D1E73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0. Федеральный Закон от 27.07.2010 г. № 210 </w:t>
            </w:r>
            <w:r w:rsidR="0061748C" w:rsidRPr="0002543C">
              <w:rPr>
                <w:color w:val="000000" w:themeColor="text1"/>
                <w:sz w:val="28"/>
                <w:szCs w:val="28"/>
              </w:rPr>
              <w:t>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З «О предоставлении</w:t>
            </w:r>
          </w:p>
          <w:p w:rsidR="004D1E73" w:rsidRPr="0002543C" w:rsidRDefault="004D1E73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48C" w:rsidRPr="0002543C">
              <w:rPr>
                <w:color w:val="000000" w:themeColor="text1"/>
                <w:sz w:val="28"/>
                <w:szCs w:val="28"/>
              </w:rPr>
              <w:t>г</w:t>
            </w:r>
            <w:r w:rsidRPr="0002543C">
              <w:rPr>
                <w:color w:val="000000" w:themeColor="text1"/>
                <w:sz w:val="28"/>
                <w:szCs w:val="28"/>
              </w:rPr>
              <w:t>осударственных и муниципальных услуг»;</w:t>
            </w:r>
          </w:p>
          <w:p w:rsidR="000427FE" w:rsidRPr="0002543C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</w:t>
            </w:r>
            <w:r w:rsidR="000427FE" w:rsidRPr="0002543C">
              <w:rPr>
                <w:color w:val="000000" w:themeColor="text1"/>
                <w:sz w:val="28"/>
                <w:szCs w:val="28"/>
              </w:rPr>
              <w:t>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27FE" w:rsidRPr="0002543C">
              <w:rPr>
                <w:color w:val="000000" w:themeColor="text1"/>
                <w:sz w:val="28"/>
                <w:szCs w:val="28"/>
              </w:rPr>
              <w:t>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</w:t>
            </w:r>
            <w:r w:rsidR="00F979D9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27FE" w:rsidRPr="0002543C">
              <w:rPr>
                <w:color w:val="000000" w:themeColor="text1"/>
                <w:sz w:val="28"/>
                <w:szCs w:val="28"/>
              </w:rPr>
              <w:t>и изм</w:t>
            </w:r>
            <w:r w:rsidR="00814ABE" w:rsidRPr="0002543C">
              <w:rPr>
                <w:color w:val="000000" w:themeColor="text1"/>
                <w:sz w:val="28"/>
                <w:szCs w:val="28"/>
              </w:rPr>
              <w:t>енениями</w:t>
            </w:r>
            <w:r w:rsidR="000427FE" w:rsidRPr="0002543C">
              <w:rPr>
                <w:color w:val="000000" w:themeColor="text1"/>
                <w:sz w:val="28"/>
                <w:szCs w:val="28"/>
              </w:rPr>
              <w:t>);</w:t>
            </w:r>
          </w:p>
          <w:p w:rsidR="000427FE" w:rsidRPr="0002543C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</w:t>
            </w:r>
            <w:r w:rsidR="000427FE" w:rsidRPr="0002543C">
              <w:rPr>
                <w:color w:val="000000" w:themeColor="text1"/>
                <w:sz w:val="28"/>
                <w:szCs w:val="28"/>
              </w:rPr>
              <w:t>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4ABE" w:rsidRPr="0002543C">
              <w:rPr>
                <w:color w:val="000000" w:themeColor="text1"/>
                <w:sz w:val="28"/>
                <w:szCs w:val="28"/>
              </w:rPr>
              <w:t>Закон Иркутской области от 05.03.2010 г. № 04-ОЗ ст.7.1. «Об отдельных вопросах здравоохранения» (с доп. и изменениями);</w:t>
            </w:r>
          </w:p>
          <w:p w:rsidR="00FF5A61" w:rsidRPr="0002543C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.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3530"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:rsidR="00123530" w:rsidRPr="0002543C" w:rsidRDefault="00123530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</w:t>
            </w:r>
            <w:r w:rsidR="00AB35F6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48C" w:rsidRPr="0002543C">
              <w:rPr>
                <w:color w:val="000000" w:themeColor="text1"/>
                <w:sz w:val="28"/>
                <w:szCs w:val="28"/>
              </w:rPr>
              <w:t>и изменениями</w:t>
            </w:r>
            <w:r w:rsidRPr="0002543C">
              <w:rPr>
                <w:color w:val="000000" w:themeColor="text1"/>
                <w:sz w:val="28"/>
                <w:szCs w:val="28"/>
              </w:rPr>
              <w:t>);</w:t>
            </w:r>
          </w:p>
          <w:p w:rsidR="00FF5A61" w:rsidRPr="0002543C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. Устав МО «</w:t>
            </w:r>
            <w:proofErr w:type="spellStart"/>
            <w:r w:rsidR="00FF5A61" w:rsidRPr="0002543C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FF5A61" w:rsidRPr="0002543C">
              <w:rPr>
                <w:color w:val="000000" w:themeColor="text1"/>
                <w:sz w:val="28"/>
                <w:szCs w:val="28"/>
              </w:rPr>
              <w:t xml:space="preserve"> район» (с доп.</w:t>
            </w:r>
            <w:r w:rsidR="00324921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и измен.)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:rsidR="00FF5A61" w:rsidRPr="0002543C" w:rsidRDefault="00BA18E0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ц</w:t>
            </w:r>
            <w:r w:rsidR="00FF5A61" w:rsidRPr="0002543C">
              <w:rPr>
                <w:color w:val="000000" w:themeColor="text1"/>
                <w:sz w:val="28"/>
                <w:szCs w:val="28"/>
              </w:rPr>
              <w:t>ипальной службы в органах местного самоуправления муниципального образования «</w:t>
            </w:r>
            <w:proofErr w:type="spellStart"/>
            <w:r w:rsidR="00FF5A61" w:rsidRPr="0002543C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FF5A61" w:rsidRPr="0002543C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Нижнеилимского муниципального района»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.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7C1915" w:rsidRPr="0002543C" w:rsidRDefault="007C1915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</w:t>
            </w:r>
            <w:r w:rsidR="00324921" w:rsidRPr="0002543C">
              <w:rPr>
                <w:color w:val="000000" w:themeColor="text1"/>
                <w:sz w:val="28"/>
                <w:szCs w:val="28"/>
              </w:rPr>
              <w:t xml:space="preserve">муниципального района» </w:t>
            </w:r>
            <w:r w:rsidR="00324921" w:rsidRPr="0002543C">
              <w:rPr>
                <w:color w:val="000000" w:themeColor="text1"/>
                <w:sz w:val="28"/>
                <w:szCs w:val="28"/>
              </w:rPr>
              <w:lastRenderedPageBreak/>
              <w:t>(с доп. и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.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:rsidR="007C1915" w:rsidRPr="0002543C" w:rsidRDefault="007C1915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 xml:space="preserve">. Распоряжение мэра района </w:t>
            </w:r>
            <w:proofErr w:type="gramStart"/>
            <w:r w:rsidR="007C1915" w:rsidRPr="0002543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7C1915" w:rsidRPr="0002543C" w:rsidRDefault="007C1915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</w:t>
            </w:r>
            <w:r w:rsidR="002926CF" w:rsidRPr="0002543C">
              <w:rPr>
                <w:color w:val="000000" w:themeColor="text1"/>
                <w:sz w:val="28"/>
                <w:szCs w:val="28"/>
              </w:rPr>
              <w:t xml:space="preserve">енениями </w:t>
            </w:r>
            <w:r w:rsidRPr="0002543C">
              <w:rPr>
                <w:color w:val="000000" w:themeColor="text1"/>
                <w:sz w:val="28"/>
                <w:szCs w:val="28"/>
              </w:rPr>
              <w:t>и дополнениями)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.</w:t>
            </w:r>
            <w:r w:rsidR="00861A58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1915"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7C1915" w:rsidRPr="0002543C" w:rsidRDefault="007C1915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</w:t>
            </w:r>
            <w:r w:rsidR="009B1519" w:rsidRPr="0002543C">
              <w:rPr>
                <w:color w:val="000000" w:themeColor="text1"/>
                <w:sz w:val="28"/>
                <w:szCs w:val="28"/>
              </w:rPr>
              <w:t>29.12.2018 г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B1519" w:rsidRPr="0002543C">
              <w:rPr>
                <w:color w:val="000000" w:themeColor="text1"/>
                <w:sz w:val="28"/>
                <w:szCs w:val="28"/>
              </w:rPr>
              <w:t>1231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</w:t>
            </w:r>
            <w:r w:rsidR="009B1519" w:rsidRPr="0002543C">
              <w:rPr>
                <w:color w:val="000000" w:themeColor="text1"/>
                <w:sz w:val="28"/>
                <w:szCs w:val="28"/>
              </w:rPr>
              <w:t xml:space="preserve">единовременного 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подъемного пособия </w:t>
            </w:r>
            <w:r w:rsidR="009B1519" w:rsidRPr="0002543C">
              <w:rPr>
                <w:color w:val="000000" w:themeColor="text1"/>
                <w:sz w:val="28"/>
                <w:szCs w:val="28"/>
              </w:rPr>
              <w:t>приглашенным медицинским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 специалистам, работающим в </w:t>
            </w:r>
            <w:r w:rsidR="009B1519" w:rsidRPr="0002543C">
              <w:rPr>
                <w:color w:val="000000" w:themeColor="text1"/>
                <w:sz w:val="28"/>
                <w:szCs w:val="28"/>
              </w:rPr>
              <w:t>областных медицинских учреждениях Иркутской области на территории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</w:t>
            </w:r>
            <w:proofErr w:type="gramStart"/>
            <w:r w:rsidR="005C7E9C" w:rsidRPr="0002543C">
              <w:rPr>
                <w:color w:val="000000" w:themeColor="text1"/>
                <w:sz w:val="28"/>
                <w:szCs w:val="28"/>
              </w:rPr>
              <w:t>»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B43552" w:rsidRPr="0002543C">
              <w:rPr>
                <w:color w:val="000000" w:themeColor="text1"/>
                <w:sz w:val="28"/>
                <w:szCs w:val="28"/>
              </w:rPr>
              <w:t>с доп</w:t>
            </w:r>
            <w:r w:rsidR="000A190F" w:rsidRPr="0002543C">
              <w:rPr>
                <w:color w:val="000000" w:themeColor="text1"/>
                <w:sz w:val="28"/>
                <w:szCs w:val="28"/>
              </w:rPr>
              <w:t xml:space="preserve">олнениями 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</w:t>
            </w:r>
            <w:r w:rsidR="00B43552" w:rsidRPr="0002543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843028"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B43552" w:rsidRPr="0002543C" w:rsidRDefault="00843028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 w:rsidR="00450226"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:rsidR="00BA18E0" w:rsidRDefault="001A135C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</w:t>
            </w:r>
            <w:r w:rsidR="00843028" w:rsidRPr="0002543C">
              <w:rPr>
                <w:color w:val="000000" w:themeColor="text1"/>
                <w:sz w:val="28"/>
                <w:szCs w:val="28"/>
              </w:rPr>
              <w:t>.</w:t>
            </w:r>
            <w:r w:rsidR="00861A58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43028"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843028" w:rsidRPr="0002543C" w:rsidRDefault="00843028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</w:t>
            </w:r>
            <w:r w:rsidR="0061748C" w:rsidRPr="0002543C">
              <w:rPr>
                <w:color w:val="000000" w:themeColor="text1"/>
                <w:sz w:val="28"/>
                <w:szCs w:val="28"/>
              </w:rPr>
              <w:t>е</w:t>
            </w:r>
            <w:r w:rsidRPr="0002543C">
              <w:rPr>
                <w:color w:val="000000" w:themeColor="text1"/>
                <w:sz w:val="28"/>
                <w:szCs w:val="28"/>
              </w:rPr>
              <w:t>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B43552" w:rsidRPr="004A3AD4" w:rsidTr="0002543C">
        <w:tc>
          <w:tcPr>
            <w:tcW w:w="675" w:type="dxa"/>
          </w:tcPr>
          <w:p w:rsidR="00B43552" w:rsidRPr="0002543C" w:rsidRDefault="00B43552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B43552" w:rsidRPr="0002543C" w:rsidRDefault="00106D5D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исполнитель муниципальной программы</w:t>
            </w:r>
          </w:p>
        </w:tc>
        <w:tc>
          <w:tcPr>
            <w:tcW w:w="5522" w:type="dxa"/>
          </w:tcPr>
          <w:p w:rsidR="00B43552" w:rsidRPr="0002543C" w:rsidRDefault="00106D5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Нижнеилимского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B43552" w:rsidRPr="004A3AD4" w:rsidTr="00F76181">
        <w:trPr>
          <w:trHeight w:val="1279"/>
        </w:trPr>
        <w:tc>
          <w:tcPr>
            <w:tcW w:w="675" w:type="dxa"/>
          </w:tcPr>
          <w:p w:rsidR="00B43552" w:rsidRPr="0002543C" w:rsidRDefault="00106D5D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B43552" w:rsidRPr="0002543C" w:rsidRDefault="00106D5D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02543C" w:rsidRPr="0002543C" w:rsidRDefault="00106D5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:rsidR="00B43552" w:rsidRPr="0002543C" w:rsidRDefault="00106D5D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 w:rsidR="0013347C"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3552" w:rsidRPr="004A3AD4" w:rsidTr="00F76181">
        <w:trPr>
          <w:trHeight w:val="4977"/>
        </w:trPr>
        <w:tc>
          <w:tcPr>
            <w:tcW w:w="675" w:type="dxa"/>
          </w:tcPr>
          <w:p w:rsidR="00B43552" w:rsidRPr="0002543C" w:rsidRDefault="00EB3EA0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43552" w:rsidRPr="0002543C" w:rsidRDefault="00EB3EA0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B43552" w:rsidRPr="0002543C" w:rsidRDefault="00CF5282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</w:t>
            </w:r>
          </w:p>
          <w:p w:rsidR="00CF5282" w:rsidRPr="0002543C" w:rsidRDefault="00CF5282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</w:t>
            </w:r>
            <w:r w:rsidR="007C14CE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Отдел по культуре, спорту и делам молодежи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581114" w:rsidRPr="0002543C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BA18E0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F76181"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:rsidR="00581114" w:rsidRPr="0002543C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:rsidR="00581114" w:rsidRPr="0002543C" w:rsidRDefault="00581114" w:rsidP="00F761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  <w:r w:rsidR="00861A58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Учреждения культуры района;</w:t>
            </w:r>
          </w:p>
          <w:p w:rsidR="00581114" w:rsidRPr="0002543C" w:rsidRDefault="00F7618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.</w:t>
            </w:r>
            <w:r w:rsidR="00B1263B" w:rsidRPr="0002543C">
              <w:rPr>
                <w:color w:val="000000" w:themeColor="text1"/>
                <w:sz w:val="28"/>
                <w:szCs w:val="28"/>
              </w:rPr>
              <w:t xml:space="preserve"> Районные о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бщественные организации района;</w:t>
            </w:r>
          </w:p>
          <w:p w:rsidR="00581114" w:rsidRPr="0002543C" w:rsidRDefault="00F7618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</w:t>
            </w:r>
            <w:proofErr w:type="spellStart"/>
            <w:r w:rsidR="00581114" w:rsidRPr="0002543C">
              <w:rPr>
                <w:color w:val="000000" w:themeColor="text1"/>
                <w:sz w:val="28"/>
                <w:szCs w:val="28"/>
              </w:rPr>
              <w:t>Ж</w:t>
            </w:r>
            <w:r w:rsidR="00B1263B" w:rsidRPr="0002543C">
              <w:rPr>
                <w:color w:val="000000" w:themeColor="text1"/>
                <w:sz w:val="28"/>
                <w:szCs w:val="28"/>
              </w:rPr>
              <w:t>елезногорская</w:t>
            </w:r>
            <w:proofErr w:type="spellEnd"/>
            <w:r w:rsidR="00B1263B" w:rsidRPr="0002543C">
              <w:rPr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»;</w:t>
            </w:r>
          </w:p>
          <w:p w:rsidR="00BA18E0" w:rsidRDefault="00F7618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BA18E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81114" w:rsidRPr="0002543C">
              <w:rPr>
                <w:color w:val="000000" w:themeColor="text1"/>
                <w:sz w:val="28"/>
                <w:szCs w:val="28"/>
              </w:rPr>
              <w:t>ОГАУЗ «</w:t>
            </w:r>
            <w:proofErr w:type="spellStart"/>
            <w:r w:rsidR="00581114"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</w:p>
          <w:p w:rsidR="00581114" w:rsidRPr="0002543C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B43552" w:rsidRPr="004A3AD4" w:rsidTr="00F76181">
        <w:trPr>
          <w:trHeight w:val="864"/>
        </w:trPr>
        <w:tc>
          <w:tcPr>
            <w:tcW w:w="675" w:type="dxa"/>
          </w:tcPr>
          <w:p w:rsidR="00B43552" w:rsidRPr="0002543C" w:rsidRDefault="0058111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43552" w:rsidRPr="0002543C" w:rsidRDefault="0058111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B43552" w:rsidRPr="0002543C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EB3EA0" w:rsidRPr="004A3AD4" w:rsidTr="00F76181">
        <w:trPr>
          <w:trHeight w:val="4364"/>
        </w:trPr>
        <w:tc>
          <w:tcPr>
            <w:tcW w:w="675" w:type="dxa"/>
          </w:tcPr>
          <w:p w:rsidR="00EB3EA0" w:rsidRPr="0002543C" w:rsidRDefault="0058111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B3EA0" w:rsidRPr="0002543C" w:rsidRDefault="0058111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EB3EA0" w:rsidRPr="0002543C" w:rsidRDefault="0058111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861A58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гражданам</w:t>
            </w:r>
            <w:r w:rsidR="002669D1" w:rsidRPr="0002543C">
              <w:rPr>
                <w:color w:val="000000" w:themeColor="text1"/>
                <w:sz w:val="28"/>
                <w:szCs w:val="28"/>
              </w:rPr>
              <w:t>,</w:t>
            </w:r>
            <w:r w:rsidR="00861A58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69D1" w:rsidRPr="0002543C">
              <w:rPr>
                <w:color w:val="000000" w:themeColor="text1"/>
                <w:sz w:val="28"/>
                <w:szCs w:val="28"/>
              </w:rPr>
              <w:t xml:space="preserve">замещавшим должности муниципальной службы </w:t>
            </w:r>
            <w:r w:rsidR="00CF4541" w:rsidRPr="0002543C">
              <w:rPr>
                <w:color w:val="000000" w:themeColor="text1"/>
                <w:sz w:val="28"/>
                <w:szCs w:val="28"/>
              </w:rPr>
              <w:t>за выслугу лет;</w:t>
            </w:r>
          </w:p>
          <w:p w:rsidR="00170CBE" w:rsidRPr="0002543C" w:rsidRDefault="00CF454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</w:t>
            </w:r>
            <w:r w:rsidR="000133A0" w:rsidRPr="0002543C">
              <w:rPr>
                <w:color w:val="000000" w:themeColor="text1"/>
                <w:sz w:val="28"/>
                <w:szCs w:val="28"/>
              </w:rPr>
              <w:t>,</w:t>
            </w:r>
            <w:r w:rsidR="00E52BB1" w:rsidRPr="0002543C">
              <w:rPr>
                <w:color w:val="000000" w:themeColor="text1"/>
                <w:sz w:val="28"/>
                <w:szCs w:val="28"/>
              </w:rPr>
              <w:t xml:space="preserve"> районным </w:t>
            </w:r>
            <w:r w:rsidR="00170CBE" w:rsidRPr="0002543C">
              <w:rPr>
                <w:color w:val="000000" w:themeColor="text1"/>
                <w:sz w:val="28"/>
                <w:szCs w:val="28"/>
              </w:rPr>
              <w:t xml:space="preserve">общественным </w:t>
            </w:r>
            <w:r w:rsidRPr="0002543C">
              <w:rPr>
                <w:color w:val="000000" w:themeColor="text1"/>
                <w:sz w:val="28"/>
                <w:szCs w:val="28"/>
              </w:rPr>
              <w:t>организациям</w:t>
            </w:r>
            <w:r w:rsidR="00170CBE" w:rsidRPr="0002543C">
              <w:rPr>
                <w:color w:val="000000" w:themeColor="text1"/>
                <w:sz w:val="28"/>
                <w:szCs w:val="28"/>
              </w:rPr>
              <w:t>.</w:t>
            </w:r>
          </w:p>
          <w:bookmarkEnd w:id="0"/>
          <w:p w:rsidR="00CF238C" w:rsidRPr="0002543C" w:rsidRDefault="00727A09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  <w:r w:rsidR="00E02E10" w:rsidRPr="0002543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A7088"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F238C"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2669D1" w:rsidRPr="0002543C">
              <w:rPr>
                <w:color w:val="000000" w:themeColor="text1"/>
                <w:sz w:val="28"/>
                <w:szCs w:val="28"/>
              </w:rPr>
              <w:t>Оказание содействия в решении</w:t>
            </w:r>
            <w:r w:rsidR="00CF238C" w:rsidRPr="0002543C">
              <w:rPr>
                <w:color w:val="000000" w:themeColor="text1"/>
                <w:sz w:val="28"/>
                <w:szCs w:val="28"/>
              </w:rPr>
              <w:t xml:space="preserve"> отдельных </w:t>
            </w:r>
            <w:r w:rsidR="00214C67" w:rsidRPr="0002543C">
              <w:rPr>
                <w:color w:val="000000" w:themeColor="text1"/>
                <w:sz w:val="28"/>
                <w:szCs w:val="28"/>
              </w:rPr>
              <w:t xml:space="preserve">вопросов </w:t>
            </w:r>
            <w:r w:rsidR="00CF238C" w:rsidRPr="0002543C">
              <w:rPr>
                <w:color w:val="000000" w:themeColor="text1"/>
                <w:sz w:val="28"/>
                <w:szCs w:val="28"/>
              </w:rPr>
              <w:t>здравоохранения Нижнеилимского муниципального района</w:t>
            </w:r>
            <w:r w:rsidR="00F972D4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B3EA0" w:rsidRPr="004A3AD4" w:rsidTr="0002543C">
        <w:tc>
          <w:tcPr>
            <w:tcW w:w="675" w:type="dxa"/>
          </w:tcPr>
          <w:p w:rsidR="00EB3EA0" w:rsidRPr="0002543C" w:rsidRDefault="00214C67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B3EA0" w:rsidRPr="0002543C" w:rsidRDefault="00214C67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EB3EA0" w:rsidRPr="0002543C" w:rsidRDefault="00AD4E7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F972D4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AD4E74" w:rsidRPr="0002543C" w:rsidRDefault="00AD4E7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</w:t>
            </w:r>
            <w:r w:rsidR="000A190F" w:rsidRPr="0002543C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02543C">
              <w:rPr>
                <w:color w:val="000000" w:themeColor="text1"/>
                <w:sz w:val="28"/>
                <w:szCs w:val="28"/>
              </w:rPr>
              <w:t>Социальное обеспечение»</w:t>
            </w:r>
          </w:p>
          <w:p w:rsidR="00AD4E74" w:rsidRPr="0002543C" w:rsidRDefault="00AD4E7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«Доступная среда для инвалидов и других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 xml:space="preserve"> районе»</w:t>
            </w:r>
            <w:r w:rsidR="00F972D4"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AD4E74" w:rsidRPr="0002543C" w:rsidRDefault="00AD4E7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«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 xml:space="preserve">Об отдельных вопросах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»</w:t>
            </w:r>
            <w:r w:rsidR="00F972D4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F5282" w:rsidRPr="004A3AD4" w:rsidTr="0002543C">
        <w:tc>
          <w:tcPr>
            <w:tcW w:w="675" w:type="dxa"/>
          </w:tcPr>
          <w:p w:rsidR="00CF5282" w:rsidRPr="0002543C" w:rsidRDefault="00AD4E7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CF5282" w:rsidRPr="0002543C" w:rsidRDefault="00AD4E74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CF5282" w:rsidRPr="0002543C" w:rsidRDefault="00AD4E7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324921" w:rsidRPr="004A3AD4" w:rsidTr="0002543C">
        <w:tc>
          <w:tcPr>
            <w:tcW w:w="675" w:type="dxa"/>
          </w:tcPr>
          <w:p w:rsidR="00324921" w:rsidRPr="0002543C" w:rsidRDefault="00324921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02543C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ограммы осуществляется за счет средств налоговых и неналоговых доходов бюджета района.</w:t>
            </w:r>
          </w:p>
          <w:p w:rsidR="0002543C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муниципальной программы составил </w:t>
            </w:r>
            <w:r w:rsidR="00FC2AD7">
              <w:rPr>
                <w:b/>
                <w:color w:val="000000" w:themeColor="text1"/>
                <w:sz w:val="28"/>
                <w:szCs w:val="28"/>
              </w:rPr>
              <w:t>146 940,4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F972D4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7 711,8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9</w:t>
            </w:r>
            <w:r w:rsidR="008C4EC2">
              <w:rPr>
                <w:color w:val="000000" w:themeColor="text1"/>
                <w:sz w:val="28"/>
                <w:szCs w:val="28"/>
              </w:rPr>
              <w:t> 55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C2AD7">
              <w:rPr>
                <w:color w:val="000000" w:themeColor="text1"/>
                <w:sz w:val="28"/>
                <w:szCs w:val="28"/>
              </w:rPr>
              <w:t>34 21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28 229,9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) 2022 год – 28 223,9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 9 004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45 485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0 год – 7 848,4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7 848,4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) 2022 год – 7 848,4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 7 669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95 1</w:t>
            </w:r>
            <w:r w:rsidR="008C4EC2">
              <w:rPr>
                <w:b/>
                <w:color w:val="000000" w:themeColor="text1"/>
                <w:sz w:val="28"/>
                <w:szCs w:val="28"/>
              </w:rPr>
              <w:t>76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,2 тыс.</w:t>
            </w:r>
            <w:r w:rsidR="00F972D4"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 w:rsidR="008C4EC2"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0 год – 23 495,3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20 381,5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) 2022 год – 20 375,5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е) 2023 год – 1 00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520,0 тыс</w:t>
            </w:r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b/>
                <w:color w:val="000000" w:themeColor="text1"/>
                <w:sz w:val="28"/>
                <w:szCs w:val="28"/>
              </w:rPr>
              <w:t>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 w:rsidR="0091573B"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0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) 2022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 20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FC2AD7">
              <w:rPr>
                <w:b/>
                <w:color w:val="000000" w:themeColor="text1"/>
                <w:sz w:val="28"/>
                <w:szCs w:val="28"/>
              </w:rPr>
              <w:t>5 758,9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b/>
                <w:color w:val="000000" w:themeColor="text1"/>
                <w:sz w:val="28"/>
                <w:szCs w:val="28"/>
              </w:rPr>
              <w:t>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C2AD7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324921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) 2022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24921" w:rsidRPr="0002543C" w:rsidRDefault="00F972D4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 w:rsidR="00324921" w:rsidRPr="0002543C">
              <w:rPr>
                <w:color w:val="000000" w:themeColor="text1"/>
                <w:sz w:val="28"/>
                <w:szCs w:val="28"/>
              </w:rPr>
              <w:t>135,0 тыс</w:t>
            </w:r>
            <w:proofErr w:type="gramStart"/>
            <w:r w:rsidR="00324921"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24921" w:rsidRPr="0002543C">
              <w:rPr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CF5282" w:rsidRPr="004A3AD4" w:rsidTr="0002543C">
        <w:tc>
          <w:tcPr>
            <w:tcW w:w="675" w:type="dxa"/>
          </w:tcPr>
          <w:p w:rsidR="00CF5282" w:rsidRPr="0002543C" w:rsidRDefault="007D113C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 w:rsidR="00DC24D1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F5282" w:rsidRPr="0002543C" w:rsidRDefault="007D113C" w:rsidP="0002543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CF5282" w:rsidRPr="0002543C" w:rsidRDefault="001E15FB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2E4BB4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78B1">
              <w:rPr>
                <w:color w:val="000000" w:themeColor="text1"/>
                <w:sz w:val="28"/>
                <w:szCs w:val="28"/>
              </w:rPr>
              <w:t>Обеспеченность</w:t>
            </w:r>
            <w:r w:rsidR="007D113C"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</w:t>
            </w:r>
            <w:r w:rsidRPr="0002543C">
              <w:rPr>
                <w:color w:val="000000" w:themeColor="text1"/>
                <w:sz w:val="28"/>
                <w:szCs w:val="28"/>
              </w:rPr>
              <w:t>гражданам, имеющим право на получение пенсии за выслугу лет.</w:t>
            </w:r>
          </w:p>
          <w:p w:rsidR="001E15FB" w:rsidRPr="0002543C" w:rsidRDefault="001E15FB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Предоставление дополнительных мер социальной поддержки </w:t>
            </w:r>
            <w:r w:rsidR="00D63A80" w:rsidRPr="0002543C">
              <w:rPr>
                <w:color w:val="000000" w:themeColor="text1"/>
                <w:sz w:val="28"/>
                <w:szCs w:val="28"/>
              </w:rPr>
              <w:t xml:space="preserve">отдельным категориям граждан, </w:t>
            </w:r>
            <w:r w:rsidR="00BD1E34" w:rsidRPr="0002543C">
              <w:rPr>
                <w:color w:val="000000" w:themeColor="text1"/>
                <w:sz w:val="28"/>
                <w:szCs w:val="28"/>
              </w:rPr>
              <w:t xml:space="preserve">районным </w:t>
            </w:r>
            <w:r w:rsidRPr="0002543C">
              <w:rPr>
                <w:color w:val="000000" w:themeColor="text1"/>
                <w:sz w:val="28"/>
                <w:szCs w:val="28"/>
              </w:rPr>
              <w:t>общественным организациям</w:t>
            </w:r>
            <w:r w:rsidR="00D63A80"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5C7E9C" w:rsidRPr="0002543C" w:rsidRDefault="001E15FB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 w:rsidRPr="0002543C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</w:t>
            </w:r>
            <w:r w:rsidR="0079101C" w:rsidRPr="0002543C">
              <w:rPr>
                <w:color w:val="000000"/>
                <w:sz w:val="28"/>
                <w:szCs w:val="28"/>
              </w:rPr>
              <w:t>ы</w:t>
            </w:r>
            <w:r w:rsidR="002E4BB4" w:rsidRPr="0002543C">
              <w:rPr>
                <w:color w:val="000000"/>
                <w:sz w:val="28"/>
                <w:szCs w:val="28"/>
              </w:rPr>
              <w:t xml:space="preserve"> </w:t>
            </w:r>
            <w:r w:rsidR="00170CBE" w:rsidRPr="0002543C">
              <w:rPr>
                <w:color w:val="000000"/>
                <w:sz w:val="28"/>
                <w:szCs w:val="28"/>
              </w:rPr>
              <w:t xml:space="preserve">районных </w:t>
            </w:r>
            <w:r w:rsidR="007B5E29" w:rsidRPr="0002543C">
              <w:rPr>
                <w:color w:val="000000"/>
                <w:sz w:val="28"/>
                <w:szCs w:val="28"/>
              </w:rPr>
              <w:t xml:space="preserve">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</w:t>
            </w:r>
            <w:r w:rsidR="007B5E29" w:rsidRPr="0002543C">
              <w:rPr>
                <w:color w:val="000000"/>
                <w:sz w:val="28"/>
                <w:szCs w:val="28"/>
              </w:rPr>
              <w:lastRenderedPageBreak/>
              <w:t>жизнедеятельности инвалидов</w:t>
            </w:r>
            <w:r w:rsidR="002D1BFF" w:rsidRPr="0002543C">
              <w:rPr>
                <w:color w:val="000000"/>
                <w:sz w:val="28"/>
                <w:szCs w:val="28"/>
              </w:rPr>
              <w:t>.</w:t>
            </w:r>
          </w:p>
          <w:p w:rsidR="001E15FB" w:rsidRPr="0002543C" w:rsidRDefault="001E15FB" w:rsidP="00025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  <w:r w:rsidR="002E4BB4"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здравоохранения в районе.</w:t>
            </w:r>
          </w:p>
        </w:tc>
      </w:tr>
    </w:tbl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565F59" w:rsidRPr="00647894" w:rsidRDefault="00565F59" w:rsidP="00565F59">
      <w:pPr>
        <w:jc w:val="center"/>
        <w:rPr>
          <w:b/>
          <w:sz w:val="28"/>
          <w:szCs w:val="28"/>
        </w:rPr>
      </w:pPr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565F59" w:rsidRDefault="00565F59" w:rsidP="00565F59">
      <w:pPr>
        <w:ind w:firstLine="720"/>
        <w:jc w:val="both"/>
        <w:rPr>
          <w:sz w:val="28"/>
          <w:szCs w:val="28"/>
        </w:rPr>
      </w:pPr>
    </w:p>
    <w:p w:rsidR="00565F59" w:rsidRDefault="00565F59" w:rsidP="00565F59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:rsidR="00565F59" w:rsidRPr="00F339C0" w:rsidRDefault="00565F59" w:rsidP="00565F5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565F59" w:rsidRPr="00F339C0" w:rsidRDefault="00565F59" w:rsidP="00565F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565F59" w:rsidRPr="00F339C0" w:rsidRDefault="00565F59" w:rsidP="00565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 xml:space="preserve">Социальная защита муниципальных служащих является одним из условий </w:t>
      </w:r>
      <w:proofErr w:type="spellStart"/>
      <w:r w:rsidRPr="00F339C0">
        <w:rPr>
          <w:sz w:val="28"/>
          <w:szCs w:val="28"/>
        </w:rPr>
        <w:t>антикоррупционной</w:t>
      </w:r>
      <w:proofErr w:type="spellEnd"/>
      <w:r w:rsidRPr="00F339C0">
        <w:rPr>
          <w:sz w:val="28"/>
          <w:szCs w:val="28"/>
        </w:rPr>
        <w:t xml:space="preserve"> политики государства.</w:t>
      </w:r>
    </w:p>
    <w:p w:rsidR="00565F59" w:rsidRPr="00F339C0" w:rsidRDefault="007B77E7" w:rsidP="00565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65F59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565F59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565F59">
        <w:rPr>
          <w:sz w:val="28"/>
          <w:szCs w:val="28"/>
        </w:rPr>
        <w:t xml:space="preserve">. </w:t>
      </w:r>
      <w:proofErr w:type="gramStart"/>
      <w:r w:rsidR="00565F59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565F59">
        <w:rPr>
          <w:sz w:val="28"/>
          <w:szCs w:val="28"/>
        </w:rPr>
        <w:t xml:space="preserve">самих </w:t>
      </w:r>
      <w:r w:rsidR="00565F59" w:rsidRPr="00F339C0">
        <w:rPr>
          <w:sz w:val="28"/>
          <w:szCs w:val="28"/>
        </w:rPr>
        <w:t>муниципальных служащих.</w:t>
      </w:r>
      <w:proofErr w:type="gramEnd"/>
    </w:p>
    <w:p w:rsidR="00565F59" w:rsidRPr="00064106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565F59" w:rsidRDefault="00565F59" w:rsidP="00565F59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 xml:space="preserve">организацию </w:t>
      </w:r>
      <w:r w:rsidRPr="00647894">
        <w:rPr>
          <w:sz w:val="28"/>
          <w:szCs w:val="28"/>
        </w:rPr>
        <w:lastRenderedPageBreak/>
        <w:t>мероприятий, позволяющих привлечь внимание общественности к проблемам людей старшего поколения.</w:t>
      </w:r>
    </w:p>
    <w:p w:rsidR="00565F59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</w:t>
      </w:r>
      <w:proofErr w:type="gramStart"/>
      <w:r w:rsidRPr="00064106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proofErr w:type="gramEnd"/>
      <w:r>
        <w:rPr>
          <w:sz w:val="28"/>
          <w:szCs w:val="28"/>
        </w:rPr>
        <w:t xml:space="preserve"> и привлечения их активности к </w:t>
      </w:r>
      <w:proofErr w:type="spellStart"/>
      <w:r>
        <w:rPr>
          <w:sz w:val="28"/>
          <w:szCs w:val="28"/>
        </w:rPr>
        <w:t>культурно-досуговым</w:t>
      </w:r>
      <w:proofErr w:type="spellEnd"/>
      <w:r>
        <w:rPr>
          <w:sz w:val="28"/>
          <w:szCs w:val="28"/>
        </w:rPr>
        <w:t xml:space="preserve"> мероприятиям района</w:t>
      </w:r>
      <w:r w:rsidRPr="00064106">
        <w:rPr>
          <w:sz w:val="28"/>
          <w:szCs w:val="28"/>
        </w:rPr>
        <w:t xml:space="preserve">. </w:t>
      </w:r>
    </w:p>
    <w:p w:rsidR="00565F59" w:rsidRPr="00064106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 xml:space="preserve">Реализация указанных направлений позволит улучшить социальное положение пожилых людей, проживающих </w:t>
      </w:r>
      <w:proofErr w:type="gramStart"/>
      <w:r w:rsidRPr="00647894">
        <w:rPr>
          <w:sz w:val="28"/>
          <w:szCs w:val="28"/>
        </w:rPr>
        <w:t>в</w:t>
      </w:r>
      <w:proofErr w:type="gramEnd"/>
      <w:r w:rsidRPr="00647894">
        <w:rPr>
          <w:sz w:val="28"/>
          <w:szCs w:val="28"/>
        </w:rPr>
        <w:t xml:space="preserve"> </w:t>
      </w:r>
      <w:proofErr w:type="gramStart"/>
      <w:r w:rsidRPr="00647894">
        <w:rPr>
          <w:sz w:val="28"/>
          <w:szCs w:val="28"/>
        </w:rPr>
        <w:t>Нижнеилимском</w:t>
      </w:r>
      <w:proofErr w:type="gramEnd"/>
      <w:r w:rsidRPr="00647894">
        <w:rPr>
          <w:sz w:val="28"/>
          <w:szCs w:val="28"/>
        </w:rPr>
        <w:t xml:space="preserve">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565F59" w:rsidRPr="00064106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 w:rsidR="00F972D4"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:rsidR="00565F59" w:rsidRPr="00064106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565F59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>
        <w:rPr>
          <w:sz w:val="28"/>
          <w:szCs w:val="28"/>
        </w:rPr>
        <w:t>ов; в 2019 году – 1373 школьников, 62 дошкольников.</w:t>
      </w:r>
    </w:p>
    <w:p w:rsidR="006D1557" w:rsidRDefault="006D1557" w:rsidP="006D15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6D1557" w:rsidRDefault="006D1557" w:rsidP="00565F59">
      <w:pPr>
        <w:tabs>
          <w:tab w:val="left" w:pos="0"/>
        </w:tabs>
        <w:jc w:val="both"/>
        <w:rPr>
          <w:sz w:val="28"/>
          <w:szCs w:val="28"/>
        </w:rPr>
      </w:pPr>
    </w:p>
    <w:p w:rsidR="00074058" w:rsidRDefault="00565F59" w:rsidP="006D1557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Pr="00A3245C">
        <w:rPr>
          <w:color w:val="000000"/>
          <w:sz w:val="28"/>
          <w:szCs w:val="28"/>
        </w:rPr>
        <w:t>В</w:t>
      </w:r>
      <w:proofErr w:type="gramEnd"/>
      <w:r w:rsidRPr="00A3245C">
        <w:rPr>
          <w:color w:val="000000"/>
          <w:sz w:val="28"/>
          <w:szCs w:val="28"/>
        </w:rPr>
        <w:t xml:space="preserve"> </w:t>
      </w:r>
      <w:proofErr w:type="gramStart"/>
      <w:r w:rsidRPr="00A3245C">
        <w:rPr>
          <w:color w:val="000000"/>
          <w:sz w:val="28"/>
          <w:szCs w:val="28"/>
        </w:rPr>
        <w:t>Нижнеилимском</w:t>
      </w:r>
      <w:proofErr w:type="gramEnd"/>
      <w:r w:rsidRPr="00A3245C">
        <w:rPr>
          <w:color w:val="000000"/>
          <w:sz w:val="28"/>
          <w:szCs w:val="28"/>
        </w:rPr>
        <w:t xml:space="preserve">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565F59" w:rsidRPr="00A3245C" w:rsidRDefault="00565F59" w:rsidP="00565F59">
      <w:pPr>
        <w:ind w:firstLine="567"/>
        <w:jc w:val="both"/>
        <w:rPr>
          <w:sz w:val="28"/>
          <w:szCs w:val="28"/>
        </w:rPr>
      </w:pPr>
      <w:proofErr w:type="gramStart"/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</w:t>
      </w:r>
      <w:proofErr w:type="spellStart"/>
      <w:r w:rsidRPr="00A3245C">
        <w:rPr>
          <w:color w:val="000000"/>
          <w:sz w:val="28"/>
          <w:szCs w:val="28"/>
        </w:rPr>
        <w:t>маломобильных</w:t>
      </w:r>
      <w:proofErr w:type="spellEnd"/>
      <w:r w:rsidRPr="00A3245C">
        <w:rPr>
          <w:color w:val="000000"/>
          <w:sz w:val="28"/>
          <w:szCs w:val="28"/>
        </w:rPr>
        <w:t xml:space="preserve">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  <w:proofErr w:type="gramEnd"/>
    </w:p>
    <w:p w:rsidR="00565F59" w:rsidRPr="00376635" w:rsidRDefault="00565F59" w:rsidP="00565F59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565F59" w:rsidRPr="00376635" w:rsidRDefault="00565F59" w:rsidP="00565F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</w:t>
      </w:r>
      <w:proofErr w:type="spellStart"/>
      <w:r w:rsidRPr="00376635">
        <w:rPr>
          <w:sz w:val="28"/>
          <w:szCs w:val="28"/>
        </w:rPr>
        <w:t>маломобильного</w:t>
      </w:r>
      <w:proofErr w:type="spellEnd"/>
      <w:r w:rsidRPr="00376635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</w:t>
      </w:r>
      <w:proofErr w:type="gramStart"/>
      <w:r w:rsidRPr="00376635">
        <w:rPr>
          <w:sz w:val="28"/>
          <w:szCs w:val="28"/>
        </w:rPr>
        <w:t>в</w:t>
      </w:r>
      <w:proofErr w:type="gramEnd"/>
      <w:r w:rsidRPr="00376635">
        <w:rPr>
          <w:sz w:val="28"/>
          <w:szCs w:val="28"/>
        </w:rPr>
        <w:t xml:space="preserve"> </w:t>
      </w:r>
      <w:proofErr w:type="gramStart"/>
      <w:r w:rsidRPr="00376635">
        <w:rPr>
          <w:sz w:val="28"/>
          <w:szCs w:val="28"/>
        </w:rPr>
        <w:t>Нижнеилимском</w:t>
      </w:r>
      <w:proofErr w:type="gramEnd"/>
      <w:r w:rsidRPr="00376635">
        <w:rPr>
          <w:sz w:val="28"/>
          <w:szCs w:val="28"/>
        </w:rPr>
        <w:t xml:space="preserve"> районе.  </w:t>
      </w:r>
    </w:p>
    <w:p w:rsidR="00565F59" w:rsidRDefault="00565F59" w:rsidP="00565F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дной из острых пробл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является дефицит кадров в образовательной системе и в сфере здравоохранения.</w:t>
      </w:r>
    </w:p>
    <w:p w:rsidR="00565F59" w:rsidRDefault="00565F59" w:rsidP="00565F5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  <w:proofErr w:type="gramEnd"/>
    </w:p>
    <w:p w:rsidR="00565F59" w:rsidRDefault="00565F59" w:rsidP="00565F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565F59" w:rsidRPr="00565F59" w:rsidRDefault="00565F59" w:rsidP="00565F59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 xml:space="preserve">, проживающих </w:t>
      </w:r>
      <w:proofErr w:type="gramStart"/>
      <w:r w:rsidRPr="00647894">
        <w:rPr>
          <w:sz w:val="28"/>
          <w:szCs w:val="28"/>
        </w:rPr>
        <w:t>в</w:t>
      </w:r>
      <w:proofErr w:type="gramEnd"/>
      <w:r w:rsidRPr="00647894">
        <w:rPr>
          <w:sz w:val="28"/>
          <w:szCs w:val="28"/>
        </w:rPr>
        <w:t xml:space="preserve"> </w:t>
      </w:r>
      <w:proofErr w:type="gramStart"/>
      <w:r w:rsidRPr="00647894">
        <w:rPr>
          <w:sz w:val="28"/>
          <w:szCs w:val="28"/>
        </w:rPr>
        <w:t>Нижнеилимском</w:t>
      </w:r>
      <w:proofErr w:type="gramEnd"/>
      <w:r w:rsidRPr="00647894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187700" w:rsidRPr="00187700" w:rsidRDefault="00187700" w:rsidP="00187700">
      <w:pPr>
        <w:rPr>
          <w:b/>
          <w:color w:val="000000"/>
          <w:sz w:val="28"/>
          <w:szCs w:val="28"/>
        </w:rPr>
      </w:pPr>
    </w:p>
    <w:p w:rsidR="00D878B1" w:rsidRDefault="00187700" w:rsidP="00D878B1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187700" w:rsidRPr="00187700" w:rsidRDefault="00187700" w:rsidP="00D878B1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lastRenderedPageBreak/>
        <w:t xml:space="preserve">Основной целью муниципальной программы является: </w:t>
      </w:r>
    </w:p>
    <w:p w:rsidR="00187700" w:rsidRPr="00187700" w:rsidRDefault="00187700" w:rsidP="00EE4D07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187700" w:rsidRPr="00187700" w:rsidRDefault="00187700" w:rsidP="00187700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187700" w:rsidRPr="00187700" w:rsidRDefault="00187700" w:rsidP="00EE4D07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 w:rsidR="00F30E38">
        <w:rPr>
          <w:color w:val="000000"/>
          <w:sz w:val="28"/>
          <w:szCs w:val="28"/>
        </w:rPr>
        <w:t>гражданам</w:t>
      </w:r>
      <w:r w:rsidR="00752201">
        <w:rPr>
          <w:color w:val="000000"/>
          <w:sz w:val="28"/>
          <w:szCs w:val="28"/>
        </w:rPr>
        <w:t>,</w:t>
      </w:r>
      <w:r w:rsidR="00915C04">
        <w:rPr>
          <w:color w:val="000000"/>
          <w:sz w:val="28"/>
          <w:szCs w:val="28"/>
        </w:rPr>
        <w:t xml:space="preserve"> </w:t>
      </w:r>
      <w:r w:rsidR="00752201" w:rsidRPr="0018770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187700">
        <w:rPr>
          <w:color w:val="000000"/>
          <w:sz w:val="28"/>
          <w:szCs w:val="28"/>
        </w:rPr>
        <w:t>за выслугу лет.</w:t>
      </w:r>
    </w:p>
    <w:p w:rsidR="00CD117A" w:rsidRDefault="00187700" w:rsidP="00EE4D07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 w:rsidR="004162C0">
        <w:rPr>
          <w:color w:val="000000"/>
          <w:sz w:val="28"/>
          <w:szCs w:val="28"/>
        </w:rPr>
        <w:t xml:space="preserve"> </w:t>
      </w:r>
      <w:r w:rsidR="00CD117A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</w:t>
      </w:r>
      <w:r w:rsidR="00BD1E34">
        <w:rPr>
          <w:color w:val="000000" w:themeColor="text1"/>
          <w:sz w:val="28"/>
          <w:szCs w:val="28"/>
        </w:rPr>
        <w:t xml:space="preserve">районным общественным </w:t>
      </w:r>
      <w:r w:rsidR="00CD117A">
        <w:rPr>
          <w:color w:val="000000" w:themeColor="text1"/>
          <w:sz w:val="28"/>
          <w:szCs w:val="28"/>
        </w:rPr>
        <w:t xml:space="preserve">организациям. </w:t>
      </w:r>
    </w:p>
    <w:p w:rsidR="002A35E4" w:rsidRDefault="00187700" w:rsidP="00EE4D07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 w:rsidR="007B5E29"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="007B5E29" w:rsidRPr="00187700">
        <w:rPr>
          <w:rFonts w:eastAsia="Calibri"/>
          <w:sz w:val="28"/>
          <w:szCs w:val="28"/>
          <w:lang w:eastAsia="en-US"/>
        </w:rPr>
        <w:t>.</w:t>
      </w:r>
    </w:p>
    <w:p w:rsidR="00187700" w:rsidRPr="00187700" w:rsidRDefault="00187700" w:rsidP="00EE4D07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 w:rsidR="006D0964"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C47F2A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187700" w:rsidRPr="00187700" w:rsidRDefault="00187700" w:rsidP="004162C0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3. «Доступная среда для инвалидов и других </w:t>
      </w:r>
      <w:proofErr w:type="spellStart"/>
      <w:r w:rsidRPr="00187700">
        <w:rPr>
          <w:color w:val="000000"/>
          <w:sz w:val="28"/>
          <w:szCs w:val="28"/>
        </w:rPr>
        <w:t>маломобильных</w:t>
      </w:r>
      <w:proofErr w:type="spellEnd"/>
      <w:r w:rsidRPr="00187700">
        <w:rPr>
          <w:color w:val="000000"/>
          <w:sz w:val="28"/>
          <w:szCs w:val="28"/>
        </w:rPr>
        <w:t xml:space="preserve"> групп населения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»</w:t>
      </w:r>
    </w:p>
    <w:p w:rsidR="00187700" w:rsidRDefault="00187700" w:rsidP="004162C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</w:t>
      </w:r>
      <w:proofErr w:type="gramStart"/>
      <w:r w:rsidRPr="00187700">
        <w:rPr>
          <w:color w:val="000000"/>
          <w:sz w:val="28"/>
          <w:szCs w:val="28"/>
        </w:rPr>
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</w:r>
      <w:proofErr w:type="gramEnd"/>
      <w:r w:rsidRPr="00187700">
        <w:rPr>
          <w:color w:val="000000"/>
          <w:sz w:val="28"/>
          <w:szCs w:val="28"/>
        </w:rPr>
        <w:t xml:space="preserve"> Нижнеилимского муниципального района».</w:t>
      </w:r>
    </w:p>
    <w:p w:rsidR="00187700" w:rsidRPr="00187700" w:rsidRDefault="00187700" w:rsidP="004162C0">
      <w:pPr>
        <w:rPr>
          <w:color w:val="000000"/>
          <w:sz w:val="28"/>
          <w:szCs w:val="28"/>
        </w:rPr>
      </w:pP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4162C0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187700" w:rsidRDefault="00187700" w:rsidP="004162C0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187700" w:rsidRPr="00187700" w:rsidRDefault="00187700" w:rsidP="004162C0">
      <w:pPr>
        <w:jc w:val="both"/>
        <w:rPr>
          <w:sz w:val="28"/>
          <w:szCs w:val="28"/>
        </w:rPr>
      </w:pP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187700" w:rsidRPr="00187700" w:rsidRDefault="00187700" w:rsidP="004162C0">
      <w:pPr>
        <w:ind w:firstLine="720"/>
        <w:jc w:val="center"/>
        <w:rPr>
          <w:b/>
          <w:color w:val="000000"/>
          <w:sz w:val="28"/>
          <w:szCs w:val="28"/>
        </w:rPr>
      </w:pPr>
    </w:p>
    <w:p w:rsidR="008765B8" w:rsidRPr="008765B8" w:rsidRDefault="00187700" w:rsidP="004162C0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 w:rsidR="00EA0712">
        <w:rPr>
          <w:color w:val="212121"/>
          <w:sz w:val="28"/>
          <w:szCs w:val="28"/>
          <w:shd w:val="clear" w:color="auto" w:fill="FFFFFF"/>
        </w:rPr>
        <w:t>Обеспеченность</w:t>
      </w:r>
      <w:r w:rsidR="00EA0712"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 w:rsidR="00EA0712">
        <w:rPr>
          <w:color w:val="212121"/>
          <w:sz w:val="28"/>
          <w:szCs w:val="28"/>
          <w:shd w:val="clear" w:color="auto" w:fill="FFFFFF"/>
        </w:rPr>
        <w:t>.</w:t>
      </w:r>
    </w:p>
    <w:p w:rsidR="00187700" w:rsidRPr="00187700" w:rsidRDefault="00187700" w:rsidP="004162C0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 w:rsidR="007A5B1D">
        <w:rPr>
          <w:color w:val="000000"/>
          <w:sz w:val="28"/>
          <w:szCs w:val="28"/>
        </w:rPr>
        <w:t>отдельным категориям граждан</w:t>
      </w:r>
      <w:r w:rsidR="00BD1E34">
        <w:rPr>
          <w:color w:val="000000"/>
          <w:sz w:val="28"/>
          <w:szCs w:val="28"/>
        </w:rPr>
        <w:t>, районным общественным организациям</w:t>
      </w:r>
      <w:r w:rsidR="007A5B1D">
        <w:rPr>
          <w:color w:val="000000"/>
          <w:sz w:val="28"/>
          <w:szCs w:val="28"/>
        </w:rPr>
        <w:t>.</w:t>
      </w:r>
    </w:p>
    <w:p w:rsidR="006D0964" w:rsidRDefault="00187700" w:rsidP="00BD1E34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 w:rsidR="006D0964">
        <w:rPr>
          <w:color w:val="000000"/>
          <w:sz w:val="28"/>
          <w:szCs w:val="28"/>
        </w:rPr>
        <w:t>Обеспечение межведомственного взаимодействия и координации работ</w:t>
      </w:r>
      <w:r w:rsidR="008545B7">
        <w:rPr>
          <w:color w:val="000000"/>
          <w:sz w:val="28"/>
          <w:szCs w:val="28"/>
        </w:rPr>
        <w:t>ы</w:t>
      </w:r>
      <w:r w:rsidR="006D0964">
        <w:rPr>
          <w:color w:val="000000"/>
          <w:sz w:val="28"/>
          <w:szCs w:val="28"/>
        </w:rPr>
        <w:t xml:space="preserve">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074058" w:rsidRPr="00D878B1" w:rsidRDefault="00187700" w:rsidP="00D878B1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312857" w:rsidRPr="00BA18E0" w:rsidRDefault="00312857" w:rsidP="00BA18E0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312857" w:rsidRPr="00F339C0" w:rsidRDefault="00312857" w:rsidP="00312857">
      <w:pPr>
        <w:jc w:val="right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991"/>
        <w:gridCol w:w="709"/>
        <w:gridCol w:w="850"/>
        <w:gridCol w:w="992"/>
        <w:gridCol w:w="993"/>
        <w:gridCol w:w="141"/>
        <w:gridCol w:w="709"/>
        <w:gridCol w:w="142"/>
        <w:gridCol w:w="709"/>
        <w:gridCol w:w="141"/>
        <w:gridCol w:w="709"/>
        <w:gridCol w:w="1263"/>
      </w:tblGrid>
      <w:tr w:rsidR="00312857" w:rsidRPr="00F339C0" w:rsidTr="003D1012">
        <w:trPr>
          <w:trHeight w:val="165"/>
        </w:trPr>
        <w:tc>
          <w:tcPr>
            <w:tcW w:w="540" w:type="dxa"/>
            <w:vMerge w:val="restart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39C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39C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9C0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F339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показателя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799" w:type="dxa"/>
            <w:gridSpan w:val="9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12857" w:rsidRPr="00F339C0" w:rsidTr="003D1012">
        <w:trPr>
          <w:trHeight w:val="165"/>
        </w:trPr>
        <w:tc>
          <w:tcPr>
            <w:tcW w:w="540" w:type="dxa"/>
            <w:vMerge/>
            <w:vAlign w:val="center"/>
          </w:tcPr>
          <w:p w:rsidR="00312857" w:rsidRPr="00F339C0" w:rsidRDefault="00312857" w:rsidP="00324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12857" w:rsidRPr="00F339C0" w:rsidRDefault="00312857" w:rsidP="00324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312857" w:rsidRPr="00F339C0" w:rsidRDefault="00312857" w:rsidP="0032492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2857" w:rsidRPr="00F339C0" w:rsidTr="003D1012">
        <w:trPr>
          <w:trHeight w:val="255"/>
        </w:trPr>
        <w:tc>
          <w:tcPr>
            <w:tcW w:w="540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2857" w:rsidRPr="00F339C0" w:rsidRDefault="00312857" w:rsidP="005E5DB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3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66FB" w:rsidRPr="00F339C0" w:rsidTr="003D1012">
        <w:trPr>
          <w:trHeight w:val="255"/>
        </w:trPr>
        <w:tc>
          <w:tcPr>
            <w:tcW w:w="9889" w:type="dxa"/>
            <w:gridSpan w:val="13"/>
          </w:tcPr>
          <w:p w:rsidR="003D66FB" w:rsidRPr="00805A06" w:rsidRDefault="003D66FB" w:rsidP="005E5DBE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1 Оказание социальной поддержки гражданам, замещавшим должности </w:t>
            </w:r>
            <w:r w:rsidRPr="00805A06">
              <w:rPr>
                <w:b/>
                <w:color w:val="000000"/>
              </w:rPr>
              <w:lastRenderedPageBreak/>
              <w:t>муниципальной службы за выслугу лет.</w:t>
            </w:r>
          </w:p>
        </w:tc>
      </w:tr>
      <w:tr w:rsidR="00312857" w:rsidRPr="00F339C0" w:rsidTr="003D1012">
        <w:trPr>
          <w:trHeight w:val="569"/>
        </w:trPr>
        <w:tc>
          <w:tcPr>
            <w:tcW w:w="540" w:type="dxa"/>
          </w:tcPr>
          <w:p w:rsidR="00312857" w:rsidRPr="00F339C0" w:rsidRDefault="00312857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312857" w:rsidRPr="003D66FB" w:rsidRDefault="00F972D4" w:rsidP="008765B8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граждан,  получивших выплату</w:t>
            </w:r>
            <w:r w:rsidR="008765B8">
              <w:rPr>
                <w:color w:val="333333"/>
                <w:sz w:val="20"/>
                <w:szCs w:val="20"/>
                <w:shd w:val="clear" w:color="auto" w:fill="FFFFFF"/>
              </w:rPr>
              <w:t xml:space="preserve"> пенсии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12857"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="00312857"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:rsidR="00312857" w:rsidRPr="00F339C0" w:rsidRDefault="00277882" w:rsidP="005E5D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2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63" w:type="dxa"/>
          </w:tcPr>
          <w:p w:rsidR="00312857" w:rsidRPr="00F339C0" w:rsidRDefault="00DF4CCD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</w:tr>
      <w:tr w:rsidR="003D66FB" w:rsidRPr="00F339C0" w:rsidTr="003D1012">
        <w:trPr>
          <w:trHeight w:val="527"/>
        </w:trPr>
        <w:tc>
          <w:tcPr>
            <w:tcW w:w="9889" w:type="dxa"/>
            <w:gridSpan w:val="13"/>
          </w:tcPr>
          <w:p w:rsidR="003D66FB" w:rsidRPr="00A722F6" w:rsidRDefault="003D66FB" w:rsidP="005E5DBE">
            <w:pPr>
              <w:ind w:firstLine="252"/>
              <w:contextualSpacing/>
              <w:jc w:val="center"/>
              <w:rPr>
                <w:b/>
                <w:color w:val="000000" w:themeColor="text1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ED7973" w:rsidRPr="00064106" w:rsidRDefault="008D4C2C" w:rsidP="005E5DBE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C83CC9">
              <w:rPr>
                <w:color w:val="333333"/>
                <w:sz w:val="20"/>
                <w:szCs w:val="20"/>
                <w:shd w:val="clear" w:color="auto" w:fill="FFFFFF"/>
              </w:rPr>
              <w:t xml:space="preserve"> гражда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, получивших адресную социальную помощь</w:t>
            </w:r>
          </w:p>
        </w:tc>
        <w:tc>
          <w:tcPr>
            <w:tcW w:w="709" w:type="dxa"/>
          </w:tcPr>
          <w:p w:rsidR="00ED7973" w:rsidRPr="00064106" w:rsidRDefault="00C83CC9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ED7973" w:rsidRPr="00A722F6" w:rsidRDefault="008D4C2C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7973" w:rsidRPr="00A722F6" w:rsidRDefault="008D4C2C" w:rsidP="008765B8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D7973" w:rsidRPr="00A722F6" w:rsidRDefault="008D4C2C" w:rsidP="008765B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ED7973" w:rsidRPr="00A722F6" w:rsidRDefault="008D4C2C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  <w:r w:rsidR="00A722F6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  <w:gridSpan w:val="2"/>
          </w:tcPr>
          <w:p w:rsidR="00ED7973" w:rsidRPr="00A722F6" w:rsidRDefault="008D4C2C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="00A722F6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  <w:gridSpan w:val="2"/>
          </w:tcPr>
          <w:p w:rsidR="00ED7973" w:rsidRPr="00A722F6" w:rsidRDefault="008D4C2C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="00A722F6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263" w:type="dxa"/>
          </w:tcPr>
          <w:p w:rsidR="00ED7973" w:rsidRPr="00A722F6" w:rsidRDefault="008D4C2C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="00A722F6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ED7973" w:rsidRPr="00064106" w:rsidRDefault="008D4C2C" w:rsidP="005E5DBE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="00AB35F6">
              <w:rPr>
                <w:color w:val="000000"/>
                <w:sz w:val="20"/>
                <w:szCs w:val="20"/>
              </w:rPr>
              <w:t>единовременно</w:t>
            </w:r>
            <w:r>
              <w:rPr>
                <w:color w:val="000000"/>
                <w:sz w:val="20"/>
                <w:szCs w:val="20"/>
              </w:rPr>
              <w:t>е</w:t>
            </w:r>
            <w:r w:rsidR="00AB35F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ED7973" w:rsidRPr="00064106" w:rsidRDefault="008D4C2C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ED7973" w:rsidRPr="00A722F6" w:rsidRDefault="00C64BB9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973" w:rsidRPr="00A722F6" w:rsidRDefault="00C64BB9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973" w:rsidRPr="00A722F6" w:rsidRDefault="00C64BB9" w:rsidP="008765B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26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ED7973" w:rsidRPr="002834B7" w:rsidRDefault="00C64BB9" w:rsidP="005E5DBE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AB35F6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B35F6">
              <w:rPr>
                <w:color w:val="000000"/>
                <w:sz w:val="20"/>
                <w:szCs w:val="20"/>
              </w:rPr>
              <w:t>педагогически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AB35F6">
              <w:rPr>
                <w:color w:val="000000"/>
                <w:sz w:val="20"/>
                <w:szCs w:val="20"/>
              </w:rPr>
              <w:t>работник</w:t>
            </w:r>
            <w:r>
              <w:rPr>
                <w:color w:val="000000"/>
                <w:sz w:val="20"/>
                <w:szCs w:val="20"/>
              </w:rPr>
              <w:t>ов, получивших ежемесячное</w:t>
            </w:r>
            <w:r w:rsidR="00AB35F6"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ED7973" w:rsidRPr="00064106" w:rsidRDefault="00C64BB9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ED7973" w:rsidRPr="00A722F6" w:rsidRDefault="00C64BB9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973" w:rsidRPr="00A722F6" w:rsidRDefault="00C64BB9" w:rsidP="008765B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26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 w:rsidR="00F972D4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ED7973" w:rsidRPr="00064106" w:rsidRDefault="00C64BB9" w:rsidP="005E5DBE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</w:t>
            </w:r>
            <w:r w:rsidR="00AB35F6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AB35F6">
              <w:rPr>
                <w:color w:val="000000"/>
                <w:sz w:val="20"/>
                <w:szCs w:val="20"/>
              </w:rPr>
              <w:t>провед</w:t>
            </w:r>
            <w:r>
              <w:rPr>
                <w:color w:val="000000"/>
                <w:sz w:val="20"/>
                <w:szCs w:val="20"/>
              </w:rPr>
              <w:t xml:space="preserve">ённых </w:t>
            </w:r>
            <w:r w:rsidR="00ED7973"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 w:rsidR="00ED79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7973" w:rsidRPr="00064106" w:rsidRDefault="00C64BB9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ED7973" w:rsidRPr="00A722F6" w:rsidRDefault="00C64BB9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D7973" w:rsidRPr="00F339C0" w:rsidTr="003D1012">
        <w:trPr>
          <w:trHeight w:val="1341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ED7973" w:rsidRPr="00064106" w:rsidRDefault="00C64BB9" w:rsidP="005E5DBE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ED7973"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ED7973" w:rsidRPr="00064106" w:rsidRDefault="00C64BB9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ED7973" w:rsidRPr="00A722F6" w:rsidRDefault="00C64BB9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ED7973" w:rsidRPr="00A722F6" w:rsidRDefault="00C64BB9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ED7973" w:rsidRPr="00064106" w:rsidRDefault="00C64BB9" w:rsidP="005E5DBE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ED7973"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 w:rsidR="00ED7973"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ED7973" w:rsidRPr="00064106" w:rsidRDefault="00C64BB9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ED7973" w:rsidRPr="00A722F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D7973" w:rsidRPr="00A722F6" w:rsidRDefault="00A722F6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D7973" w:rsidRPr="00A722F6" w:rsidRDefault="00A722F6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3" w:type="dxa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D7973" w:rsidRPr="00F339C0" w:rsidTr="003D1012">
        <w:trPr>
          <w:trHeight w:val="569"/>
        </w:trPr>
        <w:tc>
          <w:tcPr>
            <w:tcW w:w="540" w:type="dxa"/>
          </w:tcPr>
          <w:p w:rsidR="00ED7973" w:rsidRDefault="003D66FB" w:rsidP="0032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:rsidR="00ED7973" w:rsidRPr="00064106" w:rsidRDefault="00A722F6" w:rsidP="005E5DBE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</w:t>
            </w:r>
            <w:r w:rsidR="00F972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олучивши</w:t>
            </w:r>
            <w:r w:rsidR="00F972D4">
              <w:rPr>
                <w:color w:val="000000"/>
                <w:sz w:val="20"/>
                <w:szCs w:val="20"/>
              </w:rPr>
              <w:t>х</w:t>
            </w:r>
            <w:r w:rsidR="00ED7973">
              <w:rPr>
                <w:color w:val="000000"/>
                <w:sz w:val="20"/>
                <w:szCs w:val="20"/>
              </w:rPr>
              <w:t xml:space="preserve"> мер</w:t>
            </w:r>
            <w:r>
              <w:rPr>
                <w:color w:val="000000"/>
                <w:sz w:val="20"/>
                <w:szCs w:val="20"/>
              </w:rPr>
              <w:t>ы</w:t>
            </w:r>
            <w:r w:rsidR="00ED7973" w:rsidRPr="00064106">
              <w:rPr>
                <w:color w:val="000000"/>
                <w:sz w:val="20"/>
                <w:szCs w:val="20"/>
              </w:rPr>
              <w:t xml:space="preserve"> </w:t>
            </w:r>
            <w:r w:rsidR="00ED7973">
              <w:rPr>
                <w:color w:val="000000"/>
                <w:sz w:val="20"/>
                <w:szCs w:val="20"/>
              </w:rPr>
              <w:lastRenderedPageBreak/>
              <w:t>социальной поддержки</w:t>
            </w:r>
          </w:p>
        </w:tc>
        <w:tc>
          <w:tcPr>
            <w:tcW w:w="709" w:type="dxa"/>
          </w:tcPr>
          <w:p w:rsidR="00ED7973" w:rsidRPr="00064106" w:rsidRDefault="00A722F6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</w:tcPr>
          <w:p w:rsidR="00ED7973" w:rsidRPr="00A722F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ED7973" w:rsidRPr="00A722F6" w:rsidRDefault="00A722F6" w:rsidP="00A722F6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993" w:type="dxa"/>
          </w:tcPr>
          <w:p w:rsidR="00ED7973" w:rsidRPr="00A722F6" w:rsidRDefault="00A722F6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2"/>
          </w:tcPr>
          <w:p w:rsidR="00ED7973" w:rsidRPr="00A722F6" w:rsidRDefault="00A722F6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  <w:gridSpan w:val="2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A722F6" w:rsidRPr="00A722F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A722F6" w:rsidRPr="00A722F6">
              <w:rPr>
                <w:color w:val="000000"/>
                <w:sz w:val="20"/>
                <w:szCs w:val="20"/>
              </w:rPr>
              <w:t>6</w:t>
            </w:r>
            <w:r w:rsidRPr="00A722F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3" w:type="dxa"/>
          </w:tcPr>
          <w:p w:rsidR="00ED7973" w:rsidRPr="00A722F6" w:rsidRDefault="00ED7973" w:rsidP="00A722F6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A722F6" w:rsidRPr="00A722F6">
              <w:rPr>
                <w:color w:val="000000"/>
                <w:sz w:val="20"/>
                <w:szCs w:val="20"/>
              </w:rPr>
              <w:t>6</w:t>
            </w:r>
            <w:r w:rsidRPr="00A722F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3D66FB" w:rsidRPr="00F339C0" w:rsidTr="003D1012">
        <w:trPr>
          <w:trHeight w:val="569"/>
        </w:trPr>
        <w:tc>
          <w:tcPr>
            <w:tcW w:w="9889" w:type="dxa"/>
            <w:gridSpan w:val="13"/>
          </w:tcPr>
          <w:p w:rsidR="003D66FB" w:rsidRPr="00A722F6" w:rsidRDefault="003D66FB" w:rsidP="005E5DBE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lastRenderedPageBreak/>
              <w:t>Задача №</w:t>
            </w:r>
            <w:r w:rsidR="00A722F6"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805A06" w:rsidRPr="00F339C0" w:rsidTr="003D1012">
        <w:trPr>
          <w:trHeight w:val="569"/>
        </w:trPr>
        <w:tc>
          <w:tcPr>
            <w:tcW w:w="540" w:type="dxa"/>
          </w:tcPr>
          <w:p w:rsidR="00805A06" w:rsidRDefault="00A722F6" w:rsidP="00805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:rsidR="00805A06" w:rsidRDefault="00805A06" w:rsidP="005E5DB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805A06" w:rsidRDefault="00805A06" w:rsidP="005E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805A06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805A06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805A06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2"/>
          </w:tcPr>
          <w:p w:rsidR="00805A0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</w:tcPr>
          <w:p w:rsidR="00805A0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2"/>
          </w:tcPr>
          <w:p w:rsidR="00805A0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63" w:type="dxa"/>
          </w:tcPr>
          <w:p w:rsidR="00805A06" w:rsidRDefault="00A722F6" w:rsidP="00A7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805A06" w:rsidRPr="00F339C0" w:rsidTr="003D1012">
        <w:trPr>
          <w:trHeight w:val="569"/>
        </w:trPr>
        <w:tc>
          <w:tcPr>
            <w:tcW w:w="540" w:type="dxa"/>
          </w:tcPr>
          <w:p w:rsidR="00805A06" w:rsidRDefault="003D66FB" w:rsidP="00805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722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91" w:type="dxa"/>
          </w:tcPr>
          <w:p w:rsidR="00805A06" w:rsidRPr="002A4B1C" w:rsidRDefault="00805A06" w:rsidP="005E5DBE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709" w:type="dxa"/>
          </w:tcPr>
          <w:p w:rsidR="00805A06" w:rsidRPr="002A4B1C" w:rsidRDefault="00805A06" w:rsidP="005E5DBE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 w:rsidR="00C4022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3" w:type="dxa"/>
          </w:tcPr>
          <w:p w:rsidR="00805A06" w:rsidRPr="002A4B1C" w:rsidRDefault="00805A06" w:rsidP="00A722F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3D66FB" w:rsidRPr="00F339C0" w:rsidTr="003D1012">
        <w:trPr>
          <w:trHeight w:val="569"/>
        </w:trPr>
        <w:tc>
          <w:tcPr>
            <w:tcW w:w="9889" w:type="dxa"/>
            <w:gridSpan w:val="13"/>
          </w:tcPr>
          <w:p w:rsidR="003D66FB" w:rsidRPr="00805A06" w:rsidRDefault="003D66FB" w:rsidP="005E5DBE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805A06" w:rsidRPr="00F339C0" w:rsidTr="003D1012">
        <w:trPr>
          <w:trHeight w:val="569"/>
        </w:trPr>
        <w:tc>
          <w:tcPr>
            <w:tcW w:w="540" w:type="dxa"/>
          </w:tcPr>
          <w:p w:rsidR="00805A06" w:rsidRDefault="003D66FB" w:rsidP="00805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72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1" w:type="dxa"/>
          </w:tcPr>
          <w:p w:rsidR="00805A06" w:rsidRPr="00805A06" w:rsidRDefault="00805A06" w:rsidP="005E5DB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805A06" w:rsidRPr="002A4B1C" w:rsidRDefault="00805A06" w:rsidP="005E5D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805A06" w:rsidRPr="002A4B1C" w:rsidRDefault="00C64BB9" w:rsidP="00A72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1" w:type="dxa"/>
            <w:gridSpan w:val="2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0" w:type="dxa"/>
            <w:gridSpan w:val="2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1263" w:type="dxa"/>
          </w:tcPr>
          <w:p w:rsidR="00805A06" w:rsidRDefault="00805A0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805A06" w:rsidRPr="00F339C0" w:rsidTr="003D1012">
        <w:trPr>
          <w:trHeight w:val="270"/>
        </w:trPr>
        <w:tc>
          <w:tcPr>
            <w:tcW w:w="540" w:type="dxa"/>
          </w:tcPr>
          <w:p w:rsidR="00805A06" w:rsidRDefault="003D66FB" w:rsidP="00805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722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805A06" w:rsidRPr="00A722F6" w:rsidRDefault="00805A06" w:rsidP="005E5DB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805A06" w:rsidRPr="002A4B1C" w:rsidRDefault="00A722F6" w:rsidP="005E5D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1" w:type="dxa"/>
            <w:gridSpan w:val="2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0" w:type="dxa"/>
            <w:gridSpan w:val="2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1263" w:type="dxa"/>
          </w:tcPr>
          <w:p w:rsidR="00805A06" w:rsidRDefault="00A722F6" w:rsidP="00A722F6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</w:tbl>
    <w:p w:rsidR="00312857" w:rsidRDefault="00A722F6" w:rsidP="00A722F6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A722F6" w:rsidRDefault="00A722F6" w:rsidP="00A722F6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41153F" w:rsidRPr="00A722F6" w:rsidRDefault="0041153F" w:rsidP="00A722F6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3D66FB" w:rsidRPr="00F339C0" w:rsidRDefault="003D66FB" w:rsidP="003D66F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3D66FB" w:rsidRPr="00F339C0" w:rsidRDefault="003D66FB" w:rsidP="003D66F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77882" w:rsidRPr="00A722F6" w:rsidRDefault="00A722F6" w:rsidP="00A722F6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3D66FB"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="00277882"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="00277882"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="00277882" w:rsidRPr="00A722F6">
        <w:rPr>
          <w:color w:val="000000"/>
          <w:sz w:val="28"/>
          <w:szCs w:val="28"/>
        </w:rPr>
        <w:t>Программой, по следующей формуле:</w:t>
      </w:r>
    </w:p>
    <w:p w:rsidR="00277882" w:rsidRPr="00277882" w:rsidRDefault="004D22A0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="00277882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77882" w:rsidRPr="00277882" w:rsidRDefault="00277882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 w:rsidR="004D22A0"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277882" w:rsidRPr="00277882" w:rsidRDefault="004D22A0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="00277882"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77882" w:rsidRPr="00277882" w:rsidRDefault="00277882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:rsidR="00277882" w:rsidRPr="00277882" w:rsidRDefault="00277882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 w:rsidR="00A722F6"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A722F6" w:rsidRPr="00277882" w:rsidRDefault="00277882" w:rsidP="00347B49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 w:rsidR="00F972D4"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:rsidR="003D66FB" w:rsidRPr="00E11121" w:rsidRDefault="00E11121" w:rsidP="00E11121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D1676A" w:rsidRDefault="00187700" w:rsidP="00A722F6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87700" w:rsidRPr="00D1676A" w:rsidRDefault="00187700" w:rsidP="00A722F6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187700" w:rsidRPr="00D1676A" w:rsidRDefault="00187700" w:rsidP="00A722F6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экономического риска, связанного с повышением уровня инфляции, снижением доходов населения, увеличением </w:t>
      </w:r>
      <w:r w:rsidR="006D0964" w:rsidRPr="00D1676A">
        <w:rPr>
          <w:color w:val="000000" w:themeColor="text1"/>
          <w:sz w:val="28"/>
          <w:szCs w:val="28"/>
        </w:rPr>
        <w:t xml:space="preserve">численности </w:t>
      </w:r>
      <w:r w:rsidRPr="00D1676A">
        <w:rPr>
          <w:color w:val="000000" w:themeColor="text1"/>
          <w:sz w:val="28"/>
          <w:szCs w:val="28"/>
        </w:rPr>
        <w:t xml:space="preserve">социально незащищенных слоев населения. В рамках муниципальной программы отсутствует возможность управления данным видом риска. </w:t>
      </w:r>
      <w:proofErr w:type="gramStart"/>
      <w:r w:rsidRPr="00D1676A">
        <w:rPr>
          <w:color w:val="000000" w:themeColor="text1"/>
          <w:sz w:val="28"/>
          <w:szCs w:val="28"/>
        </w:rPr>
        <w:t xml:space="preserve">Возможен лишь оперативный учет последствий </w:t>
      </w:r>
      <w:r w:rsidR="006D0964" w:rsidRPr="00D1676A">
        <w:rPr>
          <w:color w:val="000000" w:themeColor="text1"/>
          <w:sz w:val="28"/>
          <w:szCs w:val="28"/>
        </w:rPr>
        <w:t>его</w:t>
      </w:r>
      <w:r w:rsidRPr="00D1676A">
        <w:rPr>
          <w:color w:val="000000" w:themeColor="text1"/>
          <w:sz w:val="28"/>
          <w:szCs w:val="28"/>
        </w:rPr>
        <w:t xml:space="preserve"> проявления</w:t>
      </w:r>
      <w:r w:rsidR="00C36DC0" w:rsidRPr="00D1676A">
        <w:rPr>
          <w:color w:val="000000" w:themeColor="text1"/>
          <w:sz w:val="28"/>
          <w:szCs w:val="28"/>
        </w:rPr>
        <w:t>;</w:t>
      </w:r>
      <w:proofErr w:type="gramEnd"/>
    </w:p>
    <w:p w:rsidR="008E6279" w:rsidRPr="00D1676A" w:rsidRDefault="008E6279" w:rsidP="00F972D4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 w:rsidR="00A722F6"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A722F6" w:rsidRDefault="008E6279" w:rsidP="00F972D4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8E6279" w:rsidRPr="00A722F6" w:rsidRDefault="00A722F6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 xml:space="preserve">- </w:t>
      </w:r>
      <w:r w:rsidR="008E6279" w:rsidRPr="00A722F6">
        <w:rPr>
          <w:color w:val="000000" w:themeColor="text1"/>
          <w:sz w:val="28"/>
          <w:szCs w:val="28"/>
        </w:rPr>
        <w:t>привести к нарушению сроков выполнения программных мероприятий;</w:t>
      </w:r>
    </w:p>
    <w:p w:rsidR="008E6279" w:rsidRPr="00D1676A" w:rsidRDefault="00A722F6" w:rsidP="00F972D4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6279"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E6279" w:rsidRPr="00D1676A" w:rsidRDefault="00A722F6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E6279"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8E6279" w:rsidRPr="00D1676A" w:rsidRDefault="008E6279" w:rsidP="00F972D4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:rsidR="008E6279" w:rsidRPr="00D1676A" w:rsidRDefault="008E6279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8E6279" w:rsidRPr="00D1676A" w:rsidRDefault="008E6279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8E6279" w:rsidRPr="00D1676A" w:rsidRDefault="008E6279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8E6279" w:rsidRPr="00D1676A" w:rsidRDefault="008E6279" w:rsidP="00F972D4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:rsidR="00D1676A" w:rsidRPr="00D1676A" w:rsidRDefault="00D1676A" w:rsidP="00F972D4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 чрезвычайных ситуаций природного и техногенного характера могут явиться результатом того, что в настоящее время значительная часть  учреждений культуры  размещается в зданиях, требующих капитального ремонта. Предусмотренные в рамках  программы мероприятия по улучшению материально-технической базы учреждений позволят минимизировать данные риски.</w:t>
      </w:r>
    </w:p>
    <w:p w:rsidR="00D1676A" w:rsidRPr="00D1676A" w:rsidRDefault="00D1676A" w:rsidP="00F972D4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 w:rsidR="00FC05CB">
        <w:rPr>
          <w:color w:val="000000" w:themeColor="text1"/>
          <w:sz w:val="28"/>
          <w:szCs w:val="28"/>
        </w:rPr>
        <w:t xml:space="preserve"> с неб</w:t>
      </w:r>
      <w:r w:rsidR="00D06587">
        <w:rPr>
          <w:color w:val="000000" w:themeColor="text1"/>
          <w:sz w:val="28"/>
          <w:szCs w:val="28"/>
        </w:rPr>
        <w:t xml:space="preserve">лагополучной </w:t>
      </w:r>
      <w:r w:rsidR="00FC05CB">
        <w:rPr>
          <w:color w:val="000000" w:themeColor="text1"/>
          <w:sz w:val="28"/>
          <w:szCs w:val="28"/>
        </w:rPr>
        <w:t>эпидемиологической обстановкой</w:t>
      </w:r>
      <w:r w:rsidR="003D1012">
        <w:rPr>
          <w:color w:val="000000" w:themeColor="text1"/>
          <w:sz w:val="28"/>
          <w:szCs w:val="28"/>
        </w:rPr>
        <w:t xml:space="preserve"> в районе, </w:t>
      </w:r>
      <w:r w:rsidR="00FC05CB">
        <w:rPr>
          <w:color w:val="000000" w:themeColor="text1"/>
          <w:sz w:val="28"/>
          <w:szCs w:val="28"/>
        </w:rPr>
        <w:t xml:space="preserve">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:rsidR="00187700" w:rsidRPr="00D1676A" w:rsidRDefault="00187700" w:rsidP="00D1676A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финансового риска, связанного с возникновением бюджетного дефицита на уст</w:t>
      </w:r>
      <w:r w:rsidR="000C6567" w:rsidRPr="00D1676A">
        <w:rPr>
          <w:color w:val="000000" w:themeColor="text1"/>
          <w:sz w:val="28"/>
          <w:szCs w:val="28"/>
        </w:rPr>
        <w:t>ановленные сферы деятельности и</w:t>
      </w:r>
      <w:r w:rsidRPr="00D1676A">
        <w:rPr>
          <w:color w:val="000000" w:themeColor="text1"/>
          <w:sz w:val="28"/>
          <w:szCs w:val="28"/>
        </w:rPr>
        <w:t xml:space="preserve"> соответственно, недостаточным уровнем финансирования программных мероприятий за счет местного и областного бюджет</w:t>
      </w:r>
      <w:r w:rsidR="006D0964" w:rsidRPr="00D1676A">
        <w:rPr>
          <w:color w:val="000000" w:themeColor="text1"/>
          <w:sz w:val="28"/>
          <w:szCs w:val="28"/>
        </w:rPr>
        <w:t>ов</w:t>
      </w:r>
      <w:r w:rsidRPr="00D1676A">
        <w:rPr>
          <w:color w:val="000000" w:themeColor="text1"/>
          <w:sz w:val="28"/>
          <w:szCs w:val="28"/>
        </w:rPr>
        <w:t>.</w:t>
      </w:r>
    </w:p>
    <w:p w:rsidR="00187700" w:rsidRPr="00D1676A" w:rsidRDefault="00187700" w:rsidP="00D1676A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187700" w:rsidRPr="00D1676A" w:rsidRDefault="00187700" w:rsidP="00D1676A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07451" w:rsidRPr="00D1676A" w:rsidRDefault="00D1676A" w:rsidP="00D1676A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</w:t>
      </w:r>
      <w:r w:rsidR="005B7E8F" w:rsidRPr="00D1676A">
        <w:rPr>
          <w:color w:val="000000" w:themeColor="text1"/>
          <w:sz w:val="28"/>
          <w:szCs w:val="28"/>
        </w:rPr>
        <w:t>)</w:t>
      </w:r>
      <w:r w:rsidR="00187700" w:rsidRPr="00D1676A">
        <w:rPr>
          <w:color w:val="000000" w:themeColor="text1"/>
          <w:sz w:val="28"/>
          <w:szCs w:val="28"/>
        </w:rPr>
        <w:t xml:space="preserve">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187700" w:rsidRPr="00D1676A" w:rsidRDefault="00D1676A" w:rsidP="00D1676A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</w:t>
      </w:r>
      <w:r w:rsidR="00187700" w:rsidRPr="00D1676A">
        <w:rPr>
          <w:color w:val="000000" w:themeColor="text1"/>
          <w:sz w:val="28"/>
          <w:szCs w:val="28"/>
        </w:rPr>
        <w:t>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187700" w:rsidRPr="00D1676A" w:rsidRDefault="00187700" w:rsidP="00D1676A">
      <w:pPr>
        <w:ind w:firstLine="720"/>
        <w:jc w:val="both"/>
        <w:rPr>
          <w:color w:val="000000" w:themeColor="text1"/>
          <w:sz w:val="28"/>
          <w:szCs w:val="28"/>
        </w:rPr>
      </w:pPr>
    </w:p>
    <w:p w:rsidR="00187700" w:rsidRPr="00D1676A" w:rsidRDefault="00187700" w:rsidP="00187700">
      <w:pPr>
        <w:ind w:firstLine="720"/>
        <w:jc w:val="both"/>
        <w:rPr>
          <w:color w:val="000000" w:themeColor="text1"/>
          <w:sz w:val="28"/>
          <w:szCs w:val="28"/>
        </w:rPr>
      </w:pPr>
    </w:p>
    <w:p w:rsidR="00187700" w:rsidRPr="00187700" w:rsidRDefault="00187700" w:rsidP="00187700">
      <w:pPr>
        <w:rPr>
          <w:color w:val="000000"/>
          <w:sz w:val="28"/>
          <w:szCs w:val="28"/>
        </w:rPr>
      </w:pPr>
    </w:p>
    <w:p w:rsidR="004A3AD4" w:rsidRDefault="00187700" w:rsidP="00187700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A722F6" w:rsidRDefault="00A722F6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142832" w:rsidRDefault="00142832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D06587" w:rsidRDefault="00D06587" w:rsidP="00DB0CE1">
      <w:pPr>
        <w:rPr>
          <w:b/>
          <w:color w:val="000000"/>
          <w:sz w:val="28"/>
          <w:szCs w:val="28"/>
        </w:rPr>
      </w:pPr>
    </w:p>
    <w:p w:rsidR="00D06587" w:rsidRDefault="00D06587" w:rsidP="00DB0CE1">
      <w:pPr>
        <w:rPr>
          <w:b/>
          <w:color w:val="000000"/>
          <w:sz w:val="28"/>
          <w:szCs w:val="28"/>
        </w:rPr>
      </w:pPr>
    </w:p>
    <w:p w:rsidR="00F972D4" w:rsidRDefault="00F972D4" w:rsidP="00DB0CE1">
      <w:pPr>
        <w:rPr>
          <w:b/>
          <w:color w:val="000000"/>
          <w:sz w:val="28"/>
          <w:szCs w:val="28"/>
        </w:rPr>
      </w:pPr>
    </w:p>
    <w:p w:rsidR="00A722F6" w:rsidRDefault="00A722F6" w:rsidP="00DB0CE1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6804"/>
      </w:tblGrid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9C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339C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339C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 w:rsidR="001504B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</w:t>
            </w:r>
            <w:r w:rsidR="00A722F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 w:rsidR="00861A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(с доп.</w:t>
            </w:r>
            <w:r w:rsidR="00861A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, Избирательной комиссии Нижнеилимского муниципального района»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 w:rsidR="00915C0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Нижнеилимского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F339C0" w:rsidRPr="00F339C0" w:rsidRDefault="00F339C0" w:rsidP="00F972D4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м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A722F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 w:rsidR="00F972D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F339C0" w:rsidRPr="00F339C0" w:rsidRDefault="00F339C0" w:rsidP="00803386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F339C0" w:rsidRPr="00F339C0" w:rsidRDefault="00F339C0" w:rsidP="00F972D4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F339C0" w:rsidRPr="00F339C0" w:rsidRDefault="00C44B1E" w:rsidP="001504B3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339C0"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 w:rsidR="005B7E8F">
              <w:rPr>
                <w:color w:val="000000"/>
                <w:sz w:val="28"/>
                <w:szCs w:val="28"/>
              </w:rPr>
              <w:t>,</w:t>
            </w:r>
            <w:r w:rsidR="001504B3">
              <w:rPr>
                <w:color w:val="000000"/>
                <w:sz w:val="28"/>
                <w:szCs w:val="28"/>
              </w:rPr>
              <w:t xml:space="preserve">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замещавшим должности муниципальной службы </w:t>
            </w:r>
            <w:r w:rsidR="00F339C0" w:rsidRPr="00F339C0">
              <w:rPr>
                <w:color w:val="000000"/>
                <w:sz w:val="28"/>
                <w:szCs w:val="28"/>
              </w:rPr>
              <w:t>за выслугу лет</w:t>
            </w:r>
            <w:r w:rsidR="00F972D4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F339C0" w:rsidRPr="00F339C0" w:rsidRDefault="00F339C0" w:rsidP="005B7E8F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существление выплаты пенсии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гражданам, замещавшим должности муниципальной службы </w:t>
            </w:r>
            <w:r w:rsidRPr="00F339C0">
              <w:rPr>
                <w:color w:val="000000"/>
                <w:sz w:val="28"/>
                <w:szCs w:val="28"/>
              </w:rPr>
              <w:t>за выслугу лет</w:t>
            </w:r>
            <w:r w:rsidR="00F972D4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339C0"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339C0"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 xml:space="preserve">По подпрограмме 1 </w:t>
            </w:r>
            <w:r w:rsidRPr="00F339C0">
              <w:rPr>
                <w:color w:val="000000"/>
                <w:sz w:val="28"/>
                <w:szCs w:val="28"/>
              </w:rPr>
              <w:t>«Муниципальная пенсия</w:t>
            </w:r>
            <w:proofErr w:type="gramStart"/>
            <w:r w:rsidRPr="00F339C0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F339C0">
              <w:rPr>
                <w:color w:val="000000"/>
                <w:sz w:val="28"/>
                <w:szCs w:val="28"/>
              </w:rPr>
              <w:t>финансирование</w:t>
            </w:r>
            <w:r w:rsidR="00915C04">
              <w:rPr>
                <w:color w:val="000000"/>
                <w:sz w:val="28"/>
                <w:szCs w:val="28"/>
              </w:rPr>
              <w:t xml:space="preserve"> </w:t>
            </w:r>
            <w:r w:rsidRPr="00F339C0">
              <w:rPr>
                <w:color w:val="000000"/>
                <w:sz w:val="28"/>
                <w:szCs w:val="28"/>
              </w:rPr>
              <w:t xml:space="preserve">осуществляется за счет налоговых и неналоговых доходов бюджета района </w:t>
            </w:r>
            <w:r w:rsidRPr="00F339C0">
              <w:rPr>
                <w:b/>
                <w:color w:val="000000"/>
                <w:sz w:val="28"/>
                <w:szCs w:val="28"/>
              </w:rPr>
              <w:t>45 485,3</w:t>
            </w:r>
            <w:r w:rsidRPr="00F339C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) 2018 год – 6 461,5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б) 2019 год – 7 809,6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в) 2020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г) 2021 год – 7 848,4 тыс. рублей;</w:t>
            </w:r>
          </w:p>
          <w:p w:rsidR="00F339C0" w:rsidRPr="00F339C0" w:rsidRDefault="00275FBD" w:rsidP="00F33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) 2022 год – 7 848,</w:t>
            </w:r>
            <w:r w:rsidR="00F339C0" w:rsidRPr="00F339C0">
              <w:rPr>
                <w:color w:val="000000"/>
                <w:sz w:val="28"/>
                <w:szCs w:val="28"/>
              </w:rPr>
              <w:t>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е)</w:t>
            </w:r>
            <w:r w:rsidR="00A722F6">
              <w:rPr>
                <w:color w:val="000000"/>
                <w:sz w:val="28"/>
                <w:szCs w:val="28"/>
              </w:rPr>
              <w:t xml:space="preserve"> </w:t>
            </w:r>
            <w:r w:rsidRPr="00F339C0">
              <w:rPr>
                <w:color w:val="000000"/>
                <w:sz w:val="28"/>
                <w:szCs w:val="28"/>
              </w:rPr>
              <w:t>2023 год – 7 669,0 тыс. рублей.</w:t>
            </w:r>
          </w:p>
        </w:tc>
      </w:tr>
      <w:tr w:rsidR="00F339C0" w:rsidRPr="00F339C0" w:rsidTr="003D1012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804" w:type="dxa"/>
          </w:tcPr>
          <w:p w:rsidR="00F339C0" w:rsidRPr="00F339C0" w:rsidRDefault="00FB5182" w:rsidP="0088460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О</w:t>
            </w:r>
            <w:r w:rsidR="00D06587">
              <w:rPr>
                <w:color w:val="212121"/>
                <w:sz w:val="28"/>
                <w:szCs w:val="28"/>
                <w:shd w:val="clear" w:color="auto" w:fill="FFFFFF"/>
              </w:rPr>
              <w:t>беспеченность</w:t>
            </w:r>
            <w:r w:rsidR="00F339C0"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 w:rsidR="00F972D4"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F339C0" w:rsidRPr="00F339C0" w:rsidRDefault="00F339C0" w:rsidP="00F339C0">
      <w:pPr>
        <w:rPr>
          <w:sz w:val="28"/>
          <w:szCs w:val="28"/>
        </w:rPr>
      </w:pP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 w:rsidR="00FB5182">
        <w:rPr>
          <w:sz w:val="28"/>
          <w:szCs w:val="28"/>
        </w:rPr>
        <w:t>, котор</w:t>
      </w:r>
      <w:r w:rsidR="000F52C3">
        <w:rPr>
          <w:sz w:val="28"/>
          <w:szCs w:val="28"/>
        </w:rPr>
        <w:t>ый</w:t>
      </w:r>
      <w:r w:rsidR="00FB5182">
        <w:rPr>
          <w:sz w:val="28"/>
          <w:szCs w:val="28"/>
        </w:rPr>
        <w:t xml:space="preserve">, </w:t>
      </w:r>
      <w:r w:rsidRPr="00F339C0">
        <w:rPr>
          <w:sz w:val="28"/>
          <w:szCs w:val="28"/>
        </w:rPr>
        <w:t>в первую очередь</w:t>
      </w:r>
      <w:r w:rsidR="00FB5182"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 w:rsidR="007A2945"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 w:rsidR="000F52C3"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 w:rsidR="00915C04"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 xml:space="preserve">Социальная защита муниципальных служащих является одним из условий </w:t>
      </w:r>
      <w:proofErr w:type="spellStart"/>
      <w:r w:rsidRPr="00F339C0">
        <w:rPr>
          <w:sz w:val="28"/>
          <w:szCs w:val="28"/>
        </w:rPr>
        <w:t>антикоррупционной</w:t>
      </w:r>
      <w:proofErr w:type="spellEnd"/>
      <w:r w:rsidRPr="00F339C0">
        <w:rPr>
          <w:sz w:val="28"/>
          <w:szCs w:val="28"/>
        </w:rPr>
        <w:t xml:space="preserve"> политики государства.</w:t>
      </w:r>
    </w:p>
    <w:bookmarkStart w:id="1" w:name="_Hlk31018190"/>
    <w:p w:rsidR="00F339C0" w:rsidRPr="00F339C0" w:rsidRDefault="007B77E7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7E7">
        <w:fldChar w:fldCharType="begin"/>
      </w:r>
      <w:r w:rsidR="00F339C0" w:rsidRPr="00F339C0">
        <w:instrText xml:space="preserve"> HYPERLINK "consultantplus://offline/ref=7102E37ABCEEB4B9920F91DA315CB348C90A11D3B4C33D10B10FFCFEA15CAC42D044A862262EC9L0F4K" </w:instrText>
      </w:r>
      <w:r w:rsidRPr="007B77E7">
        <w:fldChar w:fldCharType="separate"/>
      </w:r>
      <w:r w:rsidR="00F339C0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1"/>
      <w:r w:rsidR="00F339C0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FB5182"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  <w:proofErr w:type="gramEnd"/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F339C0" w:rsidRPr="00F339C0" w:rsidRDefault="00F339C0" w:rsidP="00F339C0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казание социальной поддержки </w:t>
      </w:r>
      <w:r w:rsidR="008545B7" w:rsidRPr="00F339C0">
        <w:rPr>
          <w:color w:val="000000"/>
          <w:sz w:val="28"/>
          <w:szCs w:val="28"/>
        </w:rPr>
        <w:t>гражданам,</w:t>
      </w:r>
      <w:r w:rsidR="00915C04">
        <w:rPr>
          <w:color w:val="000000"/>
          <w:sz w:val="28"/>
          <w:szCs w:val="28"/>
        </w:rPr>
        <w:t xml:space="preserve"> </w:t>
      </w:r>
      <w:r w:rsidR="000F52C3" w:rsidRPr="00F339C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F339C0" w:rsidRPr="00F339C0" w:rsidRDefault="00F339C0" w:rsidP="00F339C0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существление выплаты пенсии </w:t>
      </w:r>
      <w:r w:rsidR="008545B7" w:rsidRPr="00F339C0">
        <w:rPr>
          <w:color w:val="000000"/>
          <w:sz w:val="28"/>
          <w:szCs w:val="28"/>
        </w:rPr>
        <w:t>гражданам,</w:t>
      </w:r>
      <w:r w:rsidR="000F52C3" w:rsidRPr="00F339C0">
        <w:rPr>
          <w:color w:val="000000"/>
          <w:sz w:val="28"/>
          <w:szCs w:val="28"/>
        </w:rPr>
        <w:t xml:space="preserve"> 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A722F6" w:rsidRDefault="00A722F6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 w:rsidR="000F52C3">
        <w:rPr>
          <w:color w:val="000000"/>
          <w:sz w:val="28"/>
          <w:szCs w:val="28"/>
        </w:rPr>
        <w:t>в предоставлени</w:t>
      </w:r>
      <w:r w:rsidR="001E1C95">
        <w:rPr>
          <w:color w:val="000000"/>
          <w:sz w:val="28"/>
          <w:szCs w:val="28"/>
        </w:rPr>
        <w:t>и</w:t>
      </w:r>
      <w:r w:rsidR="000F52C3">
        <w:rPr>
          <w:color w:val="000000"/>
          <w:sz w:val="28"/>
          <w:szCs w:val="28"/>
        </w:rPr>
        <w:t xml:space="preserve"> выплаты</w:t>
      </w:r>
      <w:r w:rsidR="00447FAC">
        <w:rPr>
          <w:color w:val="000000"/>
          <w:sz w:val="28"/>
          <w:szCs w:val="28"/>
        </w:rPr>
        <w:t xml:space="preserve"> </w:t>
      </w:r>
      <w:r w:rsidR="00E27301">
        <w:rPr>
          <w:color w:val="000000"/>
          <w:sz w:val="28"/>
          <w:szCs w:val="28"/>
        </w:rPr>
        <w:t xml:space="preserve"> муниципальной пенсии</w:t>
      </w:r>
      <w:r w:rsidR="00915C04">
        <w:rPr>
          <w:color w:val="000000"/>
          <w:sz w:val="28"/>
          <w:szCs w:val="28"/>
        </w:rPr>
        <w:t xml:space="preserve"> </w:t>
      </w:r>
      <w:r w:rsidR="008545B7">
        <w:rPr>
          <w:color w:val="000000"/>
          <w:sz w:val="28"/>
          <w:szCs w:val="28"/>
        </w:rPr>
        <w:t>гражданам,</w:t>
      </w:r>
      <w:r w:rsidR="000F52C3">
        <w:rPr>
          <w:color w:val="000000"/>
          <w:sz w:val="28"/>
          <w:szCs w:val="28"/>
        </w:rPr>
        <w:t xml:space="preserve"> замещавшим должности муниципальной службы за выслугу лет при выходе на </w:t>
      </w:r>
      <w:r w:rsidR="002A7088">
        <w:rPr>
          <w:color w:val="000000"/>
          <w:sz w:val="28"/>
          <w:szCs w:val="28"/>
        </w:rPr>
        <w:t>пенсию</w:t>
      </w:r>
      <w:r w:rsidRPr="00F339C0">
        <w:rPr>
          <w:color w:val="000000"/>
          <w:sz w:val="28"/>
          <w:szCs w:val="28"/>
        </w:rPr>
        <w:t>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A722F6" w:rsidRDefault="00A722F6" w:rsidP="00F339C0">
      <w:pPr>
        <w:ind w:firstLine="720"/>
        <w:jc w:val="center"/>
        <w:rPr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Раздел V. Ожидаемые результаты реализации подпрограммы 1.</w:t>
      </w: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972D4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A722F6" w:rsidRDefault="00C44B1E" w:rsidP="00F972D4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</w:t>
      </w:r>
      <w:r w:rsidR="0088460A">
        <w:rPr>
          <w:color w:val="212121"/>
          <w:sz w:val="28"/>
          <w:szCs w:val="28"/>
          <w:shd w:val="clear" w:color="auto" w:fill="FFFFFF"/>
        </w:rPr>
        <w:t>беспеченность</w:t>
      </w:r>
      <w:r w:rsidR="00F339C0"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 w:rsidR="002A7088"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="00F339C0" w:rsidRPr="00F339C0">
        <w:rPr>
          <w:color w:val="212121"/>
          <w:sz w:val="28"/>
          <w:szCs w:val="28"/>
          <w:shd w:val="clear" w:color="auto" w:fill="FFFFFF"/>
        </w:rPr>
        <w:t>имеющим право на получение  пенсии за выслугу лет.</w:t>
      </w:r>
    </w:p>
    <w:p w:rsidR="00F972D4" w:rsidRPr="00A722F6" w:rsidRDefault="00F972D4" w:rsidP="00F972D4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F339C0" w:rsidRPr="00A722F6" w:rsidRDefault="009F7E76" w:rsidP="00A722F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F339C0" w:rsidRPr="00F339C0" w:rsidRDefault="00F339C0" w:rsidP="00F339C0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1276"/>
        <w:gridCol w:w="1134"/>
        <w:gridCol w:w="850"/>
        <w:gridCol w:w="851"/>
        <w:gridCol w:w="850"/>
        <w:gridCol w:w="850"/>
        <w:gridCol w:w="709"/>
      </w:tblGrid>
      <w:tr w:rsidR="00F339C0" w:rsidRPr="00F339C0" w:rsidTr="00F972D4">
        <w:trPr>
          <w:trHeight w:val="165"/>
        </w:trPr>
        <w:tc>
          <w:tcPr>
            <w:tcW w:w="540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39C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39C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9C0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F339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показателя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244" w:type="dxa"/>
            <w:gridSpan w:val="6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339C0" w:rsidRPr="00F339C0" w:rsidTr="003D1012">
        <w:trPr>
          <w:trHeight w:val="531"/>
        </w:trPr>
        <w:tc>
          <w:tcPr>
            <w:tcW w:w="540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39C0" w:rsidRPr="00F339C0" w:rsidTr="00F972D4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F339C0" w:rsidRPr="00F339C0" w:rsidRDefault="00F339C0" w:rsidP="00F339C0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A722F6" w:rsidRPr="00F339C0" w:rsidTr="00F972D4">
        <w:trPr>
          <w:trHeight w:val="569"/>
        </w:trPr>
        <w:tc>
          <w:tcPr>
            <w:tcW w:w="540" w:type="dxa"/>
          </w:tcPr>
          <w:p w:rsidR="00A722F6" w:rsidRPr="00F339C0" w:rsidRDefault="00A722F6" w:rsidP="00F339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7" w:type="dxa"/>
          </w:tcPr>
          <w:p w:rsidR="00A722F6" w:rsidRPr="003D66FB" w:rsidRDefault="00F972D4" w:rsidP="00E1617D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:rsidR="00A722F6" w:rsidRPr="00F339C0" w:rsidRDefault="00A722F6" w:rsidP="00E161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6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A722F6" w:rsidRPr="00F339C0" w:rsidRDefault="00A722F6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</w:tr>
    </w:tbl>
    <w:p w:rsidR="00F339C0" w:rsidRPr="00F339C0" w:rsidRDefault="00F339C0" w:rsidP="00F339C0">
      <w:pPr>
        <w:jc w:val="both"/>
        <w:rPr>
          <w:color w:val="000000"/>
          <w:sz w:val="20"/>
          <w:szCs w:val="20"/>
        </w:rPr>
      </w:pPr>
    </w:p>
    <w:p w:rsidR="00F339C0" w:rsidRPr="00F339C0" w:rsidRDefault="00F339C0" w:rsidP="00F972D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F339C0" w:rsidRPr="00F339C0" w:rsidRDefault="00F339C0" w:rsidP="00F972D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972D4" w:rsidRDefault="00F339C0" w:rsidP="00F972D4">
      <w:pPr>
        <w:pStyle w:val="a9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proofErr w:type="gramStart"/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</w:t>
      </w:r>
      <w:r w:rsidR="00513F6B" w:rsidRPr="00F972D4">
        <w:rPr>
          <w:color w:val="000000"/>
          <w:sz w:val="28"/>
          <w:szCs w:val="28"/>
          <w:lang w:eastAsia="ar-SA"/>
        </w:rPr>
        <w:t>человек</w:t>
      </w:r>
      <w:r w:rsidRPr="00F972D4">
        <w:rPr>
          <w:color w:val="000000"/>
          <w:sz w:val="28"/>
          <w:szCs w:val="28"/>
          <w:lang w:eastAsia="ar-SA"/>
        </w:rPr>
        <w:t xml:space="preserve">, </w:t>
      </w:r>
      <w:r w:rsidR="002A7088" w:rsidRPr="00F972D4">
        <w:rPr>
          <w:color w:val="000000"/>
          <w:sz w:val="28"/>
          <w:szCs w:val="28"/>
          <w:lang w:eastAsia="ar-SA"/>
        </w:rPr>
        <w:t>замещавшим должности муниципальной службы за выслугу лет,</w:t>
      </w:r>
      <w:r w:rsidR="008F1851" w:rsidRPr="00F972D4">
        <w:rPr>
          <w:color w:val="000000"/>
          <w:sz w:val="28"/>
          <w:szCs w:val="28"/>
          <w:lang w:eastAsia="ar-SA"/>
        </w:rPr>
        <w:t xml:space="preserve"> </w:t>
      </w:r>
      <w:r w:rsidRPr="00F972D4">
        <w:rPr>
          <w:color w:val="000000"/>
          <w:sz w:val="28"/>
          <w:szCs w:val="28"/>
          <w:lang w:eastAsia="ar-SA"/>
        </w:rPr>
        <w:t>имеющих право на социальные выплаты</w:t>
      </w:r>
      <w:r w:rsidR="001E1C95" w:rsidRPr="00F972D4">
        <w:rPr>
          <w:color w:val="000000"/>
          <w:sz w:val="28"/>
          <w:szCs w:val="28"/>
          <w:lang w:eastAsia="ar-SA"/>
        </w:rPr>
        <w:t>,</w:t>
      </w:r>
      <w:r w:rsidR="008F1851" w:rsidRPr="00F972D4">
        <w:rPr>
          <w:color w:val="000000"/>
          <w:sz w:val="28"/>
          <w:szCs w:val="28"/>
          <w:lang w:eastAsia="ar-SA"/>
        </w:rPr>
        <w:t xml:space="preserve"> </w:t>
      </w:r>
      <w:r w:rsidR="00C44B1E" w:rsidRPr="00F972D4">
        <w:rPr>
          <w:color w:val="000000"/>
          <w:sz w:val="28"/>
          <w:szCs w:val="28"/>
          <w:lang w:eastAsia="ar-SA"/>
        </w:rPr>
        <w:t xml:space="preserve">рассчитывается </w:t>
      </w:r>
      <w:r w:rsidRPr="00F972D4">
        <w:rPr>
          <w:color w:val="000000"/>
          <w:sz w:val="28"/>
          <w:szCs w:val="28"/>
          <w:lang w:eastAsia="ar-SA"/>
        </w:rPr>
        <w:t xml:space="preserve">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="001E1C95" w:rsidRPr="00F972D4">
        <w:rPr>
          <w:sz w:val="28"/>
          <w:szCs w:val="28"/>
        </w:rPr>
        <w:t>,</w:t>
      </w:r>
      <w:r w:rsidRPr="00F972D4">
        <w:rPr>
          <w:sz w:val="28"/>
          <w:szCs w:val="28"/>
        </w:rPr>
        <w:t xml:space="preserve">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</w:t>
      </w:r>
      <w:proofErr w:type="gramEnd"/>
      <w:r w:rsidRPr="00F972D4">
        <w:rPr>
          <w:color w:val="000000"/>
          <w:sz w:val="28"/>
          <w:szCs w:val="28"/>
          <w:lang w:eastAsia="ar-SA"/>
        </w:rPr>
        <w:t xml:space="preserve"> службе в администрации Нижнеилимского муниципального района»»,  распоряжения мэра района от 15.02.2008 г. № 155 «Об утверждении Порядка назначения </w:t>
      </w:r>
      <w:r w:rsidR="00A722F6" w:rsidRPr="00F972D4">
        <w:rPr>
          <w:color w:val="000000"/>
          <w:sz w:val="28"/>
          <w:szCs w:val="28"/>
          <w:lang w:eastAsia="ar-SA"/>
        </w:rPr>
        <w:t>и выплаты пенсии за выслугу лет.</w:t>
      </w:r>
    </w:p>
    <w:p w:rsidR="00A722F6" w:rsidRPr="00F972D4" w:rsidRDefault="00F972D4" w:rsidP="00F972D4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="00A722F6"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="00A722F6" w:rsidRPr="00F972D4">
        <w:rPr>
          <w:color w:val="000000"/>
          <w:sz w:val="28"/>
          <w:szCs w:val="28"/>
        </w:rPr>
        <w:t>ассчитывается как отношение</w:t>
      </w:r>
      <w:r w:rsidR="00A722F6" w:rsidRPr="00F972D4">
        <w:rPr>
          <w:color w:val="000000"/>
          <w:sz w:val="28"/>
          <w:szCs w:val="28"/>
          <w:lang w:eastAsia="ar-SA"/>
        </w:rPr>
        <w:t xml:space="preserve"> ф</w:t>
      </w:r>
      <w:r w:rsidR="00A722F6"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="00A722F6"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="00A722F6" w:rsidRPr="00F972D4">
        <w:rPr>
          <w:color w:val="000000"/>
          <w:sz w:val="28"/>
          <w:szCs w:val="28"/>
        </w:rPr>
        <w:t>рограммой, по следующей формуле:</w:t>
      </w:r>
    </w:p>
    <w:p w:rsidR="00A722F6" w:rsidRPr="00F972D4" w:rsidRDefault="00A722F6" w:rsidP="00A722F6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</w:t>
      </w:r>
      <w:proofErr w:type="spellStart"/>
      <w:r w:rsidRPr="00F972D4">
        <w:rPr>
          <w:rFonts w:ascii="yandex-sans" w:hAnsi="yandex-sans"/>
          <w:color w:val="000000"/>
        </w:rPr>
        <w:t>If</w:t>
      </w:r>
      <w:proofErr w:type="spellEnd"/>
    </w:p>
    <w:p w:rsidR="00A722F6" w:rsidRPr="00F972D4" w:rsidRDefault="00A722F6" w:rsidP="00A722F6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Есоц</w:t>
      </w:r>
      <w:proofErr w:type="spellEnd"/>
      <w:r w:rsidRPr="00F972D4">
        <w:rPr>
          <w:rFonts w:ascii="yandex-sans" w:hAnsi="yandex-sans"/>
          <w:color w:val="000000"/>
        </w:rPr>
        <w:t xml:space="preserve"> = --------- </w:t>
      </w:r>
      <w:proofErr w:type="spellStart"/>
      <w:r w:rsidRPr="00F972D4">
        <w:rPr>
          <w:rFonts w:ascii="yandex-sans" w:hAnsi="yandex-sans"/>
          <w:color w:val="000000"/>
        </w:rPr>
        <w:t>х</w:t>
      </w:r>
      <w:proofErr w:type="spellEnd"/>
      <w:r w:rsidRPr="00F972D4">
        <w:rPr>
          <w:rFonts w:ascii="yandex-sans" w:hAnsi="yandex-sans"/>
          <w:color w:val="000000"/>
        </w:rPr>
        <w:t xml:space="preserve"> 100%, где</w:t>
      </w:r>
    </w:p>
    <w:p w:rsidR="00A722F6" w:rsidRPr="00F972D4" w:rsidRDefault="00A722F6" w:rsidP="00A722F6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</w:t>
      </w:r>
      <w:proofErr w:type="spellStart"/>
      <w:r w:rsidRPr="00F972D4">
        <w:rPr>
          <w:rFonts w:ascii="yandex-sans" w:hAnsi="yandex-sans"/>
          <w:color w:val="000000"/>
        </w:rPr>
        <w:t>Ip</w:t>
      </w:r>
      <w:proofErr w:type="spellEnd"/>
    </w:p>
    <w:p w:rsidR="00A722F6" w:rsidRPr="007D51DC" w:rsidRDefault="00A722F6" w:rsidP="00F972D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Есоц</w:t>
      </w:r>
      <w:proofErr w:type="spellEnd"/>
      <w:r w:rsidRPr="007D51DC">
        <w:rPr>
          <w:rFonts w:ascii="yandex-sans" w:hAnsi="yandex-sans"/>
          <w:color w:val="000000"/>
        </w:rPr>
        <w:t xml:space="preserve"> – эффективность реализации П</w:t>
      </w:r>
      <w:r w:rsidR="00F972D4" w:rsidRPr="007D51DC">
        <w:rPr>
          <w:rFonts w:ascii="yandex-sans" w:hAnsi="yandex-sans"/>
          <w:color w:val="000000"/>
        </w:rPr>
        <w:t>одп</w:t>
      </w:r>
      <w:r w:rsidRPr="007D51DC">
        <w:rPr>
          <w:rFonts w:ascii="yandex-sans" w:hAnsi="yandex-sans"/>
          <w:color w:val="000000"/>
        </w:rPr>
        <w:t>рограммы;</w:t>
      </w:r>
    </w:p>
    <w:p w:rsidR="00A722F6" w:rsidRPr="007D51DC" w:rsidRDefault="00A722F6" w:rsidP="00F972D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f</w:t>
      </w:r>
      <w:proofErr w:type="spellEnd"/>
      <w:r w:rsidRPr="007D51DC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</w:t>
      </w:r>
      <w:r w:rsidR="00F972D4" w:rsidRPr="007D51DC">
        <w:rPr>
          <w:rFonts w:ascii="yandex-sans" w:hAnsi="yandex-sans"/>
          <w:color w:val="000000"/>
        </w:rPr>
        <w:t>одп</w:t>
      </w:r>
      <w:r w:rsidRPr="007D51DC">
        <w:rPr>
          <w:rFonts w:ascii="yandex-sans" w:hAnsi="yandex-sans"/>
          <w:color w:val="000000"/>
        </w:rPr>
        <w:t>рограммы на 31 декабря текущего года;</w:t>
      </w:r>
    </w:p>
    <w:p w:rsidR="00A722F6" w:rsidRDefault="00A722F6" w:rsidP="00F972D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p</w:t>
      </w:r>
      <w:proofErr w:type="spellEnd"/>
      <w:r w:rsidRPr="007D51DC">
        <w:rPr>
          <w:rFonts w:ascii="yandex-sans" w:hAnsi="yandex-sans"/>
          <w:color w:val="000000"/>
        </w:rPr>
        <w:t xml:space="preserve"> – </w:t>
      </w:r>
      <w:r w:rsidR="00F972D4" w:rsidRPr="007D51DC">
        <w:rPr>
          <w:rFonts w:ascii="yandex-sans" w:hAnsi="yandex-sans"/>
          <w:color w:val="000000"/>
        </w:rPr>
        <w:t xml:space="preserve">плановый </w:t>
      </w:r>
      <w:r w:rsidRPr="007D51DC">
        <w:rPr>
          <w:rFonts w:ascii="yandex-sans" w:hAnsi="yandex-sans"/>
          <w:color w:val="000000"/>
        </w:rPr>
        <w:t>показатель, утвержденный П</w:t>
      </w:r>
      <w:r w:rsidR="00F972D4" w:rsidRPr="007D51DC">
        <w:rPr>
          <w:rFonts w:ascii="yandex-sans" w:hAnsi="yandex-sans"/>
          <w:color w:val="000000"/>
        </w:rPr>
        <w:t>одп</w:t>
      </w:r>
      <w:r w:rsidRPr="007D51DC">
        <w:rPr>
          <w:rFonts w:ascii="yandex-sans" w:hAnsi="yandex-sans"/>
          <w:color w:val="000000"/>
        </w:rPr>
        <w:t>рограммой.</w:t>
      </w:r>
    </w:p>
    <w:p w:rsidR="00F3091F" w:rsidRPr="00CB4459" w:rsidRDefault="00823C2B" w:rsidP="00823C2B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оля</w:t>
      </w:r>
      <w:r w:rsidR="001A49C3" w:rsidRPr="00CB4459">
        <w:rPr>
          <w:color w:val="333333"/>
          <w:sz w:val="28"/>
          <w:szCs w:val="28"/>
          <w:shd w:val="clear" w:color="auto" w:fill="FFFFFF"/>
        </w:rPr>
        <w:t xml:space="preserve"> граждан,  получивших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редств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а выплату которых</w:t>
      </w:r>
      <w:r w:rsidR="00CB4459" w:rsidRPr="00CB4459">
        <w:rPr>
          <w:color w:val="333333"/>
          <w:sz w:val="28"/>
          <w:szCs w:val="28"/>
          <w:shd w:val="clear" w:color="auto" w:fill="FFFFFF"/>
        </w:rPr>
        <w:t xml:space="preserve">  </w:t>
      </w:r>
      <w:r w:rsidR="00CB4459" w:rsidRPr="00CB4459">
        <w:rPr>
          <w:color w:val="333333"/>
          <w:sz w:val="28"/>
          <w:szCs w:val="28"/>
          <w:shd w:val="clear" w:color="auto" w:fill="FFFFFF"/>
        </w:rPr>
        <w:lastRenderedPageBreak/>
        <w:t xml:space="preserve">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="00CB4459"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="00CB4459"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:rsidR="00F972D4" w:rsidRDefault="00F972D4" w:rsidP="00F339C0">
      <w:pPr>
        <w:jc w:val="center"/>
        <w:rPr>
          <w:color w:val="000000"/>
          <w:sz w:val="28"/>
          <w:szCs w:val="28"/>
        </w:rPr>
      </w:pPr>
    </w:p>
    <w:p w:rsidR="003D1012" w:rsidRDefault="00F339C0" w:rsidP="00142832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Default="00CB4459" w:rsidP="00142832">
      <w:pPr>
        <w:jc w:val="center"/>
        <w:rPr>
          <w:color w:val="000000"/>
          <w:sz w:val="28"/>
          <w:szCs w:val="28"/>
        </w:rPr>
      </w:pPr>
    </w:p>
    <w:p w:rsidR="00CB4459" w:rsidRPr="00142832" w:rsidRDefault="00CB4459" w:rsidP="00142832">
      <w:pPr>
        <w:jc w:val="center"/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B40348" w:rsidRPr="00064106" w:rsidRDefault="00064106" w:rsidP="00095BA5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410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410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064106" w:rsidRPr="00064106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="00064106" w:rsidRPr="00064106">
              <w:rPr>
                <w:color w:val="000000"/>
                <w:sz w:val="28"/>
                <w:szCs w:val="28"/>
              </w:rPr>
              <w:t>1993 г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 w:rsidR="00823C2B"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823C2B"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:rsidR="00064106" w:rsidRPr="00064106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64106" w:rsidRPr="00064106">
              <w:rPr>
                <w:color w:val="000000"/>
                <w:sz w:val="28"/>
                <w:szCs w:val="28"/>
              </w:rPr>
              <w:t>. Федеральный Закон от 29.12.2012 г. № 273-ФЗ «Об образовании в Российской Федерации»;</w:t>
            </w:r>
          </w:p>
          <w:p w:rsidR="00064106" w:rsidRPr="00064106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064106" w:rsidRPr="00064106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Устав муниципального образования «</w:t>
            </w:r>
            <w:proofErr w:type="spellStart"/>
            <w:r w:rsidR="00064106" w:rsidRPr="00064106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="00064106" w:rsidRPr="00064106">
              <w:rPr>
                <w:color w:val="000000"/>
                <w:sz w:val="28"/>
                <w:szCs w:val="28"/>
              </w:rPr>
              <w:t xml:space="preserve"> район» (с доп. и внесениями);</w:t>
            </w:r>
          </w:p>
          <w:p w:rsidR="00074058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 w:rsidR="008A4A87"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074058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работникам, работающим в муниципальных образовательных учреждениях Нижнеилимского муниципального района»;</w:t>
            </w:r>
          </w:p>
          <w:p w:rsidR="00074058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74058" w:rsidRDefault="003D1012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074058">
              <w:rPr>
                <w:color w:val="000000"/>
                <w:sz w:val="28"/>
                <w:szCs w:val="28"/>
              </w:rPr>
              <w:t xml:space="preserve"> </w:t>
            </w:r>
            <w:r w:rsidR="00064106"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064106" w:rsidRPr="00064106" w:rsidRDefault="00064106" w:rsidP="007A2945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7D51DC"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 w:rsidR="007D51DC">
              <w:rPr>
                <w:color w:val="000000" w:themeColor="text1"/>
                <w:sz w:val="28"/>
                <w:szCs w:val="28"/>
              </w:rPr>
              <w:t>у</w:t>
            </w:r>
            <w:r w:rsidR="007D51DC"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 w:rsidR="00142832">
              <w:rPr>
                <w:color w:val="000000" w:themeColor="text1"/>
                <w:sz w:val="28"/>
                <w:szCs w:val="28"/>
              </w:rPr>
              <w:t>,</w:t>
            </w:r>
            <w:r w:rsidR="007D51DC" w:rsidRPr="00064106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районные общественные организации</w:t>
            </w:r>
            <w:r w:rsidR="007A29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064106" w:rsidRPr="008A4A87" w:rsidRDefault="008A4A87" w:rsidP="003D101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064106" w:rsidRPr="00064106" w:rsidTr="00BA18E0">
        <w:trPr>
          <w:trHeight w:val="415"/>
        </w:trPr>
        <w:tc>
          <w:tcPr>
            <w:tcW w:w="993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3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064106" w:rsidRPr="00064106" w:rsidRDefault="00064106" w:rsidP="003D1012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 w:rsidR="005A5BFE"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 w:rsidR="005A5BFE"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 w:rsidR="005A5BFE"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064106" w:rsidRPr="00064106" w:rsidRDefault="00064106" w:rsidP="003D1012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 w:rsidR="005A5BFE"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 w:rsidR="00BD1E34"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064106" w:rsidRPr="00064106" w:rsidRDefault="00064106" w:rsidP="003D1012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064106" w:rsidRPr="00064106" w:rsidRDefault="00064106" w:rsidP="003D1012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5. Оказание дополнительных мер социальной поддержки </w:t>
            </w:r>
            <w:r w:rsidR="005A5BFE"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 w:rsidR="005A5BFE"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 w:rsidR="005A5BFE"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3"/>
          </w:p>
        </w:tc>
      </w:tr>
      <w:bookmarkEnd w:id="2"/>
      <w:tr w:rsidR="00064106" w:rsidRPr="00064106" w:rsidTr="00F222EC">
        <w:tc>
          <w:tcPr>
            <w:tcW w:w="993" w:type="dxa"/>
          </w:tcPr>
          <w:p w:rsidR="00064106" w:rsidRPr="00064106" w:rsidRDefault="001D1D4F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064106"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 w:rsidR="00823C2B"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3 гг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64106"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 xml:space="preserve">По подпрограмме 2 </w:t>
            </w:r>
            <w:r w:rsidRPr="00064106">
              <w:rPr>
                <w:color w:val="000000"/>
                <w:sz w:val="28"/>
                <w:szCs w:val="28"/>
              </w:rPr>
              <w:t xml:space="preserve">«Социальное обеспечение» </w:t>
            </w:r>
            <w:proofErr w:type="gramStart"/>
            <w:r w:rsidRPr="00064106">
              <w:rPr>
                <w:color w:val="000000"/>
                <w:sz w:val="28"/>
                <w:szCs w:val="28"/>
              </w:rPr>
              <w:t>-ф</w:t>
            </w:r>
            <w:proofErr w:type="gramEnd"/>
            <w:r w:rsidRPr="00064106">
              <w:rPr>
                <w:color w:val="000000"/>
                <w:sz w:val="28"/>
                <w:szCs w:val="28"/>
              </w:rPr>
              <w:t xml:space="preserve">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064106">
              <w:rPr>
                <w:b/>
                <w:color w:val="000000"/>
                <w:sz w:val="28"/>
                <w:szCs w:val="28"/>
              </w:rPr>
              <w:t>95</w:t>
            </w:r>
            <w:r w:rsidR="008C4EC2">
              <w:rPr>
                <w:b/>
                <w:color w:val="000000"/>
                <w:sz w:val="28"/>
                <w:szCs w:val="28"/>
              </w:rPr>
              <w:t> 176,2</w:t>
            </w:r>
            <w:r w:rsidRPr="0006410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) 2018 год –  10 950,3 тыс. рублей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б) 2019 год –  18 973,6 тыс. рублей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в) 2020 год –  23</w:t>
            </w:r>
            <w:r w:rsidR="008D1CD2">
              <w:rPr>
                <w:color w:val="000000"/>
                <w:sz w:val="28"/>
                <w:szCs w:val="28"/>
              </w:rPr>
              <w:t> 495,3</w:t>
            </w:r>
            <w:r w:rsidRPr="0006410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г) 2021 год –  20 381,5 тыс. рублей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4106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>) 2022 год –  20 375,5 тыс. рублей;</w:t>
            </w:r>
          </w:p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е) 2023 год –  1 000,0 тыс. рублей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3D10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064106" w:rsidRPr="00064106" w:rsidRDefault="00064106" w:rsidP="003D1012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3D1012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 w:rsidR="00BD1E34"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8765B8" w:rsidRPr="00064106" w:rsidRDefault="008765B8" w:rsidP="00064106">
      <w:pPr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064106" w:rsidRPr="00064106" w:rsidRDefault="00064106" w:rsidP="00064106">
      <w:pPr>
        <w:rPr>
          <w:b/>
          <w:sz w:val="28"/>
          <w:szCs w:val="28"/>
        </w:rPr>
      </w:pP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 w:rsidR="00CA3D97"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 w:rsidR="00F14FA2"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 w:rsidR="00F14FA2">
        <w:rPr>
          <w:sz w:val="28"/>
          <w:szCs w:val="28"/>
        </w:rPr>
        <w:t>граждане старшего поколения, которые с возрастными изменениями стали менее активны</w:t>
      </w:r>
      <w:r w:rsidR="004A2271">
        <w:rPr>
          <w:sz w:val="28"/>
          <w:szCs w:val="28"/>
        </w:rPr>
        <w:t>м</w:t>
      </w:r>
      <w:r w:rsidR="00A722F6">
        <w:rPr>
          <w:sz w:val="28"/>
          <w:szCs w:val="28"/>
        </w:rPr>
        <w:t>и</w:t>
      </w:r>
      <w:r w:rsidR="00163108">
        <w:rPr>
          <w:sz w:val="28"/>
          <w:szCs w:val="28"/>
        </w:rPr>
        <w:t xml:space="preserve"> </w:t>
      </w:r>
      <w:r w:rsidR="00337392">
        <w:rPr>
          <w:sz w:val="28"/>
          <w:szCs w:val="28"/>
        </w:rPr>
        <w:t xml:space="preserve">в основном, с </w:t>
      </w:r>
      <w:r w:rsidR="00337392"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064106" w:rsidRPr="00064106" w:rsidRDefault="00064106" w:rsidP="00074058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 w:rsidR="00163108">
        <w:rPr>
          <w:sz w:val="28"/>
          <w:szCs w:val="28"/>
        </w:rPr>
        <w:t>по оказанию материальной помощи</w:t>
      </w:r>
      <w:r w:rsidR="00BD1E34">
        <w:rPr>
          <w:sz w:val="28"/>
          <w:szCs w:val="28"/>
        </w:rPr>
        <w:t xml:space="preserve"> гражданам</w:t>
      </w:r>
      <w:r w:rsidRPr="00064106">
        <w:rPr>
          <w:sz w:val="28"/>
          <w:szCs w:val="28"/>
        </w:rPr>
        <w:t>, оказавши</w:t>
      </w:r>
      <w:r w:rsidR="00163108"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064106" w:rsidRPr="00064106" w:rsidRDefault="00064106" w:rsidP="000740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 w:rsidR="008545B7"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 w:rsidR="008545B7"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 w:rsidR="00163108"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 w:rsidR="008545B7"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 w:rsidR="008545B7"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На территории Нижнеилимского муниципального района разработана и действует подпрограмма 2 «Социальное обеспечение», которая разработана по </w:t>
      </w:r>
      <w:r w:rsidRPr="00064106">
        <w:rPr>
          <w:sz w:val="28"/>
          <w:szCs w:val="28"/>
        </w:rPr>
        <w:lastRenderedPageBreak/>
        <w:t>двум направлениям: «Содержание имущества» и «Мероприятия в области социальной политики».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 w:rsidR="00BD1E34"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 w:rsidR="00163108">
        <w:rPr>
          <w:sz w:val="28"/>
          <w:szCs w:val="28"/>
        </w:rPr>
        <w:t>расположенны</w:t>
      </w:r>
      <w:r w:rsidR="00BD1E34">
        <w:rPr>
          <w:sz w:val="28"/>
          <w:szCs w:val="28"/>
        </w:rPr>
        <w:t>м</w:t>
      </w:r>
      <w:r w:rsidRPr="00064106">
        <w:rPr>
          <w:sz w:val="28"/>
          <w:szCs w:val="28"/>
        </w:rPr>
        <w:t xml:space="preserve"> на территории Нижнеилимского района, </w:t>
      </w:r>
      <w:proofErr w:type="gramStart"/>
      <w:r w:rsidRPr="00064106">
        <w:rPr>
          <w:sz w:val="28"/>
          <w:szCs w:val="28"/>
        </w:rPr>
        <w:t>таких</w:t>
      </w:r>
      <w:proofErr w:type="gramEnd"/>
      <w:r w:rsidRPr="00064106">
        <w:rPr>
          <w:sz w:val="28"/>
          <w:szCs w:val="28"/>
        </w:rPr>
        <w:t xml:space="preserve"> как: Районное общество инвалидов по зрению, </w:t>
      </w:r>
      <w:r w:rsidR="008545B7"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 w:rsidR="00BD1E34"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 w:rsidR="002351DB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 w:rsidR="00163108"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 w:rsidR="008545B7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 w:rsidR="00823C2B"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 w:rsidR="00163108"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 w:rsidR="00163108"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</w:t>
      </w:r>
      <w:proofErr w:type="gramStart"/>
      <w:r w:rsidRPr="00064106">
        <w:rPr>
          <w:sz w:val="28"/>
          <w:szCs w:val="28"/>
        </w:rPr>
        <w:t>улучшен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proofErr w:type="gramEnd"/>
      <w:r w:rsidR="004A2271">
        <w:rPr>
          <w:sz w:val="28"/>
          <w:szCs w:val="28"/>
        </w:rPr>
        <w:t xml:space="preserve"> </w:t>
      </w:r>
      <w:r w:rsidR="00163108">
        <w:rPr>
          <w:sz w:val="28"/>
          <w:szCs w:val="28"/>
        </w:rPr>
        <w:t>и</w:t>
      </w:r>
      <w:r w:rsidR="008545B7">
        <w:rPr>
          <w:sz w:val="28"/>
          <w:szCs w:val="28"/>
        </w:rPr>
        <w:t xml:space="preserve"> привлечени</w:t>
      </w:r>
      <w:r w:rsidR="00163108">
        <w:rPr>
          <w:sz w:val="28"/>
          <w:szCs w:val="28"/>
        </w:rPr>
        <w:t>я</w:t>
      </w:r>
      <w:r w:rsidR="008545B7">
        <w:rPr>
          <w:sz w:val="28"/>
          <w:szCs w:val="28"/>
        </w:rPr>
        <w:t xml:space="preserve"> их </w:t>
      </w:r>
      <w:r w:rsidR="00C85ABF">
        <w:rPr>
          <w:sz w:val="28"/>
          <w:szCs w:val="28"/>
        </w:rPr>
        <w:t xml:space="preserve">активности </w:t>
      </w:r>
      <w:r w:rsidR="008545B7">
        <w:rPr>
          <w:sz w:val="28"/>
          <w:szCs w:val="28"/>
        </w:rPr>
        <w:t xml:space="preserve">к </w:t>
      </w:r>
      <w:proofErr w:type="spellStart"/>
      <w:r w:rsidR="008545B7">
        <w:rPr>
          <w:sz w:val="28"/>
          <w:szCs w:val="28"/>
        </w:rPr>
        <w:t>культурно-досуговым</w:t>
      </w:r>
      <w:proofErr w:type="spellEnd"/>
      <w:r w:rsidR="008545B7">
        <w:rPr>
          <w:sz w:val="28"/>
          <w:szCs w:val="28"/>
        </w:rPr>
        <w:t xml:space="preserve"> мероприятиям рай</w:t>
      </w:r>
      <w:r w:rsidR="00DE1F1F">
        <w:rPr>
          <w:sz w:val="28"/>
          <w:szCs w:val="28"/>
        </w:rPr>
        <w:t>о</w:t>
      </w:r>
      <w:r w:rsidR="008545B7">
        <w:rPr>
          <w:sz w:val="28"/>
          <w:szCs w:val="28"/>
        </w:rPr>
        <w:t>на</w:t>
      </w:r>
      <w:r w:rsidRPr="00064106">
        <w:rPr>
          <w:sz w:val="28"/>
          <w:szCs w:val="28"/>
        </w:rPr>
        <w:t xml:space="preserve">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 w:rsidR="00C85ABF"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 w:rsidR="00032038"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 w:rsidR="002351DB"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364BF2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 w:rsidR="00F863E6"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 w:rsidR="00032038"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 w:rsidR="00032038">
        <w:rPr>
          <w:sz w:val="28"/>
          <w:szCs w:val="28"/>
        </w:rPr>
        <w:t xml:space="preserve">по </w:t>
      </w:r>
      <w:r w:rsidR="002351DB">
        <w:rPr>
          <w:sz w:val="28"/>
          <w:szCs w:val="28"/>
        </w:rPr>
        <w:t xml:space="preserve">организации </w:t>
      </w:r>
      <w:r w:rsidRPr="00064106">
        <w:rPr>
          <w:sz w:val="28"/>
          <w:szCs w:val="28"/>
        </w:rPr>
        <w:t>бесплатно</w:t>
      </w:r>
      <w:r w:rsidR="002351DB"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 w:rsidR="002351DB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 w:rsidR="002650A5"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</w:t>
      </w:r>
      <w:r w:rsidR="002650A5" w:rsidRPr="00921949">
        <w:rPr>
          <w:sz w:val="28"/>
          <w:szCs w:val="28"/>
        </w:rPr>
        <w:t xml:space="preserve">с 2017 года </w:t>
      </w:r>
      <w:r w:rsidRPr="00921949">
        <w:rPr>
          <w:sz w:val="28"/>
          <w:szCs w:val="28"/>
        </w:rPr>
        <w:t>работает</w:t>
      </w:r>
      <w:r w:rsidR="004A2271">
        <w:rPr>
          <w:sz w:val="28"/>
          <w:szCs w:val="28"/>
        </w:rPr>
        <w:t xml:space="preserve"> </w:t>
      </w:r>
      <w:r w:rsidR="002650A5" w:rsidRPr="00921949">
        <w:rPr>
          <w:sz w:val="28"/>
          <w:szCs w:val="28"/>
        </w:rPr>
        <w:t>Совет</w:t>
      </w:r>
      <w:r w:rsidR="002650A5"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D770E7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lastRenderedPageBreak/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</w:t>
      </w:r>
      <w:proofErr w:type="spellStart"/>
      <w:r w:rsidRPr="00921949">
        <w:rPr>
          <w:sz w:val="28"/>
          <w:szCs w:val="28"/>
        </w:rPr>
        <w:t>культурно-досуговыми</w:t>
      </w:r>
      <w:proofErr w:type="spellEnd"/>
      <w:r w:rsidRPr="00921949">
        <w:rPr>
          <w:sz w:val="28"/>
          <w:szCs w:val="28"/>
        </w:rPr>
        <w:t xml:space="preserve"> учреждениями</w:t>
      </w:r>
      <w:r w:rsidR="005F328E"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</w:t>
      </w:r>
      <w:proofErr w:type="spellStart"/>
      <w:r w:rsidRPr="00921949">
        <w:rPr>
          <w:sz w:val="28"/>
          <w:szCs w:val="28"/>
        </w:rPr>
        <w:t>культурно-досуговые</w:t>
      </w:r>
      <w:proofErr w:type="spellEnd"/>
      <w:r w:rsidRPr="00921949">
        <w:rPr>
          <w:sz w:val="28"/>
          <w:szCs w:val="28"/>
        </w:rPr>
        <w:t xml:space="preserve"> мероприятия в области национальной </w:t>
      </w:r>
      <w:r w:rsidR="002650A5"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921949" w:rsidRPr="00921949" w:rsidRDefault="00921949" w:rsidP="00F972D4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921949" w:rsidRDefault="00921949" w:rsidP="00F972D4">
      <w:pPr>
        <w:tabs>
          <w:tab w:val="left" w:pos="3300"/>
        </w:tabs>
        <w:jc w:val="both"/>
        <w:rPr>
          <w:sz w:val="28"/>
          <w:szCs w:val="28"/>
        </w:rPr>
      </w:pPr>
    </w:p>
    <w:p w:rsidR="00064106" w:rsidRPr="00064106" w:rsidRDefault="00064106" w:rsidP="00F972D4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064106" w:rsidRPr="00064106" w:rsidRDefault="00064106" w:rsidP="00F972D4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F972D4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391079" w:rsidRDefault="00A722F6" w:rsidP="003910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91079">
        <w:rPr>
          <w:color w:val="000000" w:themeColor="text1"/>
          <w:sz w:val="28"/>
          <w:szCs w:val="28"/>
        </w:rPr>
        <w:t>Оказание социальной поддержки отдельным категориям граждан, районным общественным организациям.</w:t>
      </w:r>
    </w:p>
    <w:p w:rsidR="00064106" w:rsidRPr="00064106" w:rsidRDefault="00064106" w:rsidP="00AE6E4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5F328E" w:rsidRDefault="00391079" w:rsidP="005F328E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="005F328E"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064106" w:rsidRPr="005F328E" w:rsidRDefault="005F328E" w:rsidP="00A722F6">
      <w:pPr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882CA4" w:rsidRDefault="00882CA4" w:rsidP="00A722F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A722F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064106" w:rsidRPr="00064106" w:rsidRDefault="00064106" w:rsidP="00A722F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A722F6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</w:p>
    <w:p w:rsidR="00064106" w:rsidRDefault="00064106" w:rsidP="00BD25F2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 w:rsidR="005A54E9"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 w:rsidR="0044227C"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 w:rsidR="0044227C">
        <w:rPr>
          <w:color w:val="000000"/>
          <w:sz w:val="28"/>
          <w:szCs w:val="28"/>
        </w:rPr>
        <w:t>ей</w:t>
      </w:r>
      <w:r w:rsidR="005A54E9">
        <w:rPr>
          <w:color w:val="000000"/>
          <w:sz w:val="28"/>
          <w:szCs w:val="28"/>
        </w:rPr>
        <w:t>,</w:t>
      </w:r>
      <w:r w:rsidR="004A2271">
        <w:rPr>
          <w:color w:val="000000"/>
          <w:sz w:val="28"/>
          <w:szCs w:val="28"/>
        </w:rPr>
        <w:t xml:space="preserve"> </w:t>
      </w:r>
      <w:r w:rsidR="0044227C">
        <w:rPr>
          <w:color w:val="000000"/>
          <w:sz w:val="28"/>
          <w:szCs w:val="28"/>
        </w:rPr>
        <w:t xml:space="preserve">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 w:rsidR="005A54E9"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</w:t>
      </w:r>
      <w:proofErr w:type="gramStart"/>
      <w:r w:rsidRPr="00064106">
        <w:rPr>
          <w:color w:val="000000"/>
          <w:sz w:val="28"/>
          <w:szCs w:val="28"/>
        </w:rPr>
        <w:t>другим</w:t>
      </w:r>
      <w:proofErr w:type="gramEnd"/>
      <w:r w:rsidRPr="00064106">
        <w:rPr>
          <w:color w:val="000000"/>
          <w:sz w:val="28"/>
          <w:szCs w:val="28"/>
        </w:rPr>
        <w:t xml:space="preserve"> социально уязвимым группам населения.</w:t>
      </w:r>
    </w:p>
    <w:p w:rsidR="0044227C" w:rsidRPr="00064106" w:rsidRDefault="0044227C" w:rsidP="00BD25F2">
      <w:pPr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BD25F2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064106" w:rsidRPr="00064106" w:rsidRDefault="00064106" w:rsidP="00BD25F2">
      <w:pPr>
        <w:jc w:val="right"/>
        <w:rPr>
          <w:b/>
          <w:color w:val="000000"/>
          <w:sz w:val="28"/>
          <w:szCs w:val="28"/>
        </w:rPr>
      </w:pP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709"/>
        <w:gridCol w:w="708"/>
        <w:gridCol w:w="851"/>
        <w:gridCol w:w="852"/>
        <w:gridCol w:w="851"/>
        <w:gridCol w:w="851"/>
        <w:gridCol w:w="850"/>
        <w:gridCol w:w="850"/>
      </w:tblGrid>
      <w:tr w:rsidR="00064106" w:rsidRPr="00064106" w:rsidTr="00A722F6">
        <w:trPr>
          <w:trHeight w:val="165"/>
        </w:trPr>
        <w:tc>
          <w:tcPr>
            <w:tcW w:w="537" w:type="dxa"/>
            <w:vMerge w:val="restart"/>
          </w:tcPr>
          <w:p w:rsidR="00064106" w:rsidRPr="00064106" w:rsidRDefault="00064106" w:rsidP="00BD25F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410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410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064106" w:rsidRPr="00064106" w:rsidRDefault="00064106" w:rsidP="00BD25F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064106" w:rsidRPr="00064106" w:rsidRDefault="00064106" w:rsidP="00BD25F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</w:tcPr>
          <w:p w:rsidR="00064106" w:rsidRPr="00064106" w:rsidRDefault="00064106" w:rsidP="00BD25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4106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-и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105" w:type="dxa"/>
            <w:gridSpan w:val="6"/>
          </w:tcPr>
          <w:p w:rsidR="00064106" w:rsidRPr="00064106" w:rsidRDefault="00064106" w:rsidP="00BD25F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64106" w:rsidRPr="00064106" w:rsidTr="00A722F6">
        <w:trPr>
          <w:trHeight w:val="165"/>
        </w:trPr>
        <w:tc>
          <w:tcPr>
            <w:tcW w:w="537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4106" w:rsidRPr="00064106" w:rsidTr="00A722F6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4106" w:rsidRPr="00064106" w:rsidTr="00142832">
        <w:trPr>
          <w:trHeight w:val="273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9"/>
          </w:tcPr>
          <w:p w:rsidR="00064106" w:rsidRPr="00064106" w:rsidRDefault="00064106" w:rsidP="00142832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="00E17388">
              <w:rPr>
                <w:b/>
                <w:color w:val="000000"/>
              </w:rPr>
              <w:t xml:space="preserve"> </w:t>
            </w:r>
            <w:r w:rsidR="00AE6E4C"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F972D4" w:rsidRPr="00064106" w:rsidTr="00A722F6">
        <w:trPr>
          <w:trHeight w:val="418"/>
        </w:trPr>
        <w:tc>
          <w:tcPr>
            <w:tcW w:w="3098" w:type="dxa"/>
            <w:gridSpan w:val="2"/>
          </w:tcPr>
          <w:p w:rsidR="00F972D4" w:rsidRPr="00064106" w:rsidRDefault="00F972D4" w:rsidP="00E1617D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Количество  граждан, получивших адресную социальную помощь </w:t>
            </w:r>
          </w:p>
        </w:tc>
        <w:tc>
          <w:tcPr>
            <w:tcW w:w="709" w:type="dxa"/>
          </w:tcPr>
          <w:p w:rsidR="00F972D4" w:rsidRPr="00064106" w:rsidRDefault="00F972D4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F972D4" w:rsidRPr="00A722F6" w:rsidRDefault="00F972D4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972D4" w:rsidRPr="00A722F6" w:rsidRDefault="00F972D4" w:rsidP="00BD25F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F972D4" w:rsidRPr="00A722F6" w:rsidRDefault="00F972D4" w:rsidP="00BD25F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F972D4" w:rsidRPr="00064106" w:rsidTr="00A722F6">
        <w:trPr>
          <w:trHeight w:val="418"/>
        </w:trPr>
        <w:tc>
          <w:tcPr>
            <w:tcW w:w="3098" w:type="dxa"/>
            <w:gridSpan w:val="2"/>
          </w:tcPr>
          <w:p w:rsidR="00F972D4" w:rsidRPr="00064106" w:rsidRDefault="00F972D4" w:rsidP="00E1617D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F972D4" w:rsidRPr="00064106" w:rsidRDefault="00F972D4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F972D4" w:rsidRPr="00A722F6" w:rsidRDefault="00F972D4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972D4" w:rsidRPr="00A722F6" w:rsidRDefault="00F972D4" w:rsidP="00BD25F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F972D4" w:rsidRPr="00064106" w:rsidTr="00A722F6">
        <w:trPr>
          <w:trHeight w:val="418"/>
        </w:trPr>
        <w:tc>
          <w:tcPr>
            <w:tcW w:w="3098" w:type="dxa"/>
            <w:gridSpan w:val="2"/>
          </w:tcPr>
          <w:p w:rsidR="00F972D4" w:rsidRPr="002834B7" w:rsidRDefault="00F972D4" w:rsidP="00E1617D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F972D4" w:rsidRPr="00064106" w:rsidRDefault="00F972D4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F972D4" w:rsidRPr="00A722F6" w:rsidRDefault="00F972D4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972D4" w:rsidRPr="00A722F6" w:rsidRDefault="00F972D4" w:rsidP="00BD25F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1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F972D4" w:rsidRPr="00A722F6" w:rsidRDefault="00F972D4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064106" w:rsidRPr="00064106" w:rsidTr="00A722F6">
        <w:trPr>
          <w:trHeight w:val="418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9"/>
          </w:tcPr>
          <w:p w:rsidR="00064106" w:rsidRPr="00064106" w:rsidRDefault="00064106" w:rsidP="00A722F6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="00882CA4">
              <w:rPr>
                <w:b/>
                <w:color w:val="000000"/>
              </w:rPr>
              <w:t xml:space="preserve"> </w:t>
            </w:r>
            <w:r w:rsidR="00666BD0"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A722F6" w:rsidRPr="00064106" w:rsidTr="00A722F6">
        <w:trPr>
          <w:trHeight w:val="1135"/>
        </w:trPr>
        <w:tc>
          <w:tcPr>
            <w:tcW w:w="3098" w:type="dxa"/>
            <w:gridSpan w:val="2"/>
          </w:tcPr>
          <w:p w:rsidR="00A722F6" w:rsidRPr="00064106" w:rsidRDefault="00A722F6" w:rsidP="00E1617D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722F6" w:rsidRPr="00064106" w:rsidRDefault="00823C2B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="00A722F6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708" w:type="dxa"/>
          </w:tcPr>
          <w:p w:rsidR="00A722F6" w:rsidRPr="00A722F6" w:rsidRDefault="00A722F6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E2D2F" w:rsidRPr="00064106" w:rsidTr="00A722F6">
        <w:trPr>
          <w:trHeight w:val="351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9"/>
          </w:tcPr>
          <w:p w:rsidR="00CE2D2F" w:rsidRPr="00064106" w:rsidRDefault="00CE2D2F" w:rsidP="00F972D4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="00391079">
              <w:rPr>
                <w:b/>
                <w:color w:val="000000"/>
              </w:rPr>
              <w:t xml:space="preserve"> </w:t>
            </w:r>
            <w:r w:rsidR="00666BD0"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A722F6" w:rsidRPr="00064106" w:rsidTr="00A722F6">
        <w:trPr>
          <w:trHeight w:val="507"/>
        </w:trPr>
        <w:tc>
          <w:tcPr>
            <w:tcW w:w="3098" w:type="dxa"/>
            <w:gridSpan w:val="2"/>
          </w:tcPr>
          <w:p w:rsidR="00A722F6" w:rsidRPr="00064106" w:rsidRDefault="00A722F6" w:rsidP="00E1617D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A722F6" w:rsidRPr="00064106" w:rsidRDefault="00A722F6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:rsidR="00A722F6" w:rsidRPr="00A722F6" w:rsidRDefault="00A722F6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2D2F" w:rsidRPr="00064106" w:rsidTr="00A722F6">
        <w:trPr>
          <w:trHeight w:val="244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9"/>
          </w:tcPr>
          <w:p w:rsidR="00CE2D2F" w:rsidRPr="00064106" w:rsidRDefault="00CE2D2F" w:rsidP="00142832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 w:rsidR="00391079">
              <w:rPr>
                <w:b/>
                <w:color w:val="000000"/>
              </w:rPr>
              <w:t xml:space="preserve">. </w:t>
            </w:r>
            <w:r w:rsidR="0038367A"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A722F6" w:rsidRPr="00064106" w:rsidTr="00A722F6">
        <w:trPr>
          <w:trHeight w:val="623"/>
        </w:trPr>
        <w:tc>
          <w:tcPr>
            <w:tcW w:w="3098" w:type="dxa"/>
            <w:gridSpan w:val="2"/>
          </w:tcPr>
          <w:p w:rsidR="00A722F6" w:rsidRPr="00064106" w:rsidRDefault="00A722F6" w:rsidP="00E1617D">
            <w:pPr>
              <w:ind w:left="-99"/>
              <w:rPr>
                <w:color w:val="000000"/>
                <w:sz w:val="20"/>
                <w:szCs w:val="20"/>
              </w:rPr>
            </w:pPr>
            <w:bookmarkStart w:id="5" w:name="_Hlk31633974"/>
            <w:bookmarkEnd w:id="4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A722F6" w:rsidRPr="00064106" w:rsidRDefault="00A722F6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A722F6" w:rsidRPr="00A722F6" w:rsidRDefault="00A722F6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bookmarkEnd w:id="5"/>
      <w:tr w:rsidR="00CE2D2F" w:rsidRPr="00064106" w:rsidTr="00A722F6">
        <w:trPr>
          <w:trHeight w:val="244"/>
        </w:trPr>
        <w:tc>
          <w:tcPr>
            <w:tcW w:w="537" w:type="dxa"/>
          </w:tcPr>
          <w:p w:rsidR="00CE2D2F" w:rsidRPr="00064106" w:rsidRDefault="00ED7973" w:rsidP="00D04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E2D2F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9"/>
          </w:tcPr>
          <w:p w:rsidR="00CE2D2F" w:rsidRPr="0038367A" w:rsidRDefault="00CE2D2F" w:rsidP="00A722F6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="0038367A"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A722F6" w:rsidRPr="00064106" w:rsidTr="00A722F6">
        <w:trPr>
          <w:trHeight w:val="623"/>
        </w:trPr>
        <w:tc>
          <w:tcPr>
            <w:tcW w:w="3098" w:type="dxa"/>
            <w:gridSpan w:val="2"/>
          </w:tcPr>
          <w:p w:rsidR="00A722F6" w:rsidRPr="00064106" w:rsidRDefault="00A722F6" w:rsidP="00E1617D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:rsidR="00A722F6" w:rsidRPr="00064106" w:rsidRDefault="00A722F6" w:rsidP="00E16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A722F6" w:rsidRPr="00A722F6" w:rsidRDefault="00A722F6" w:rsidP="00E1617D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2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A722F6" w:rsidRPr="00A722F6" w:rsidRDefault="00A722F6" w:rsidP="00E1617D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</w:tr>
    </w:tbl>
    <w:p w:rsidR="00A722F6" w:rsidRDefault="00A722F6" w:rsidP="00095BA5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6251A5" w:rsidRPr="00095BA5" w:rsidRDefault="00A722F6" w:rsidP="00142832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064106" w:rsidRDefault="00064106" w:rsidP="0014283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 w:rsidR="00F972D4">
        <w:rPr>
          <w:b/>
          <w:color w:val="000000"/>
          <w:sz w:val="28"/>
          <w:szCs w:val="28"/>
        </w:rPr>
        <w:t>та показателей результативности.</w:t>
      </w:r>
    </w:p>
    <w:p w:rsidR="00F972D4" w:rsidRDefault="00F972D4" w:rsidP="0014283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972D4" w:rsidRPr="00A722F6" w:rsidRDefault="00A722F6" w:rsidP="00142832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 w:rsidR="00F972D4"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A722F6" w:rsidRPr="00277882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A722F6" w:rsidRPr="00277882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A722F6" w:rsidRPr="00277882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A722F6" w:rsidRPr="00277882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A722F6" w:rsidRPr="00277882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A722F6" w:rsidRDefault="00A722F6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 w:rsidR="00F972D4"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CB4459" w:rsidRPr="00277882" w:rsidRDefault="00CB4459" w:rsidP="00A722F6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</w:t>
      </w:r>
      <w:r w:rsidR="0050287C">
        <w:rPr>
          <w:rFonts w:ascii="yandex-sans" w:hAnsi="yandex-sans"/>
          <w:color w:val="000000"/>
          <w:sz w:val="23"/>
          <w:szCs w:val="23"/>
        </w:rPr>
        <w:t xml:space="preserve">доля </w:t>
      </w:r>
      <w:r>
        <w:rPr>
          <w:rFonts w:ascii="yandex-sans" w:hAnsi="yandex-sans"/>
          <w:color w:val="000000"/>
          <w:sz w:val="23"/>
          <w:szCs w:val="23"/>
        </w:rPr>
        <w:t xml:space="preserve"> граждан,</w:t>
      </w:r>
      <w:r w:rsidR="001C60DF">
        <w:rPr>
          <w:rFonts w:ascii="yandex-sans" w:hAnsi="yandex-sans"/>
          <w:color w:val="000000"/>
          <w:sz w:val="23"/>
          <w:szCs w:val="23"/>
        </w:rPr>
        <w:t xml:space="preserve"> получивших </w:t>
      </w:r>
      <w:r>
        <w:rPr>
          <w:rFonts w:ascii="yandex-sans" w:hAnsi="yandex-sans"/>
          <w:color w:val="000000"/>
          <w:sz w:val="23"/>
          <w:szCs w:val="23"/>
        </w:rPr>
        <w:t>меры социальной поддержки</w:t>
      </w:r>
      <w:r w:rsidR="001C60DF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9C2B47" w:rsidRDefault="009C2B47" w:rsidP="00823C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722F6" w:rsidRPr="00823C2B" w:rsidRDefault="00823C2B" w:rsidP="00823C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823C2B" w:rsidRPr="00823C2B" w:rsidRDefault="00823C2B" w:rsidP="009C2B4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ддержание </w:t>
      </w:r>
      <w:proofErr w:type="gramStart"/>
      <w:r w:rsidRPr="00823C2B">
        <w:rPr>
          <w:color w:val="000000"/>
          <w:sz w:val="28"/>
          <w:szCs w:val="28"/>
        </w:rPr>
        <w:t>уровня предоставления мер социальной поддержки отдельных категорий граждан</w:t>
      </w:r>
      <w:proofErr w:type="gramEnd"/>
      <w:r w:rsidRPr="00823C2B">
        <w:rPr>
          <w:color w:val="000000"/>
          <w:sz w:val="28"/>
          <w:szCs w:val="28"/>
        </w:rPr>
        <w:t xml:space="preserve"> в денежной форме составляет 100% (при наличии </w:t>
      </w:r>
      <w:r w:rsidRPr="00823C2B">
        <w:rPr>
          <w:color w:val="000000"/>
          <w:sz w:val="28"/>
          <w:szCs w:val="28"/>
        </w:rPr>
        <w:lastRenderedPageBreak/>
        <w:t>финансирования).</w:t>
      </w:r>
    </w:p>
    <w:p w:rsidR="00823C2B" w:rsidRDefault="00823C2B" w:rsidP="00823C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823C2B" w:rsidRDefault="00823C2B" w:rsidP="00823C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</w:t>
      </w:r>
      <w:r w:rsidR="003A171B">
        <w:rPr>
          <w:color w:val="000000"/>
          <w:sz w:val="28"/>
          <w:szCs w:val="28"/>
        </w:rPr>
        <w:t xml:space="preserve">раздничными, </w:t>
      </w:r>
      <w:proofErr w:type="spellStart"/>
      <w:r w:rsidR="003A171B">
        <w:rPr>
          <w:color w:val="000000"/>
          <w:sz w:val="28"/>
          <w:szCs w:val="28"/>
        </w:rPr>
        <w:t>культурно-досуговыми</w:t>
      </w:r>
      <w:proofErr w:type="spellEnd"/>
      <w:r w:rsidR="003A171B">
        <w:rPr>
          <w:color w:val="000000"/>
          <w:sz w:val="28"/>
          <w:szCs w:val="28"/>
        </w:rPr>
        <w:t xml:space="preserve"> мероприятиями</w:t>
      </w:r>
      <w:r>
        <w:rPr>
          <w:color w:val="000000"/>
          <w:sz w:val="28"/>
          <w:szCs w:val="28"/>
        </w:rPr>
        <w:t>, направленных на повышение</w:t>
      </w:r>
      <w:r w:rsidR="00591482">
        <w:rPr>
          <w:color w:val="000000"/>
          <w:sz w:val="28"/>
          <w:szCs w:val="28"/>
        </w:rPr>
        <w:t xml:space="preserve"> качества</w:t>
      </w:r>
      <w:r>
        <w:rPr>
          <w:color w:val="000000"/>
          <w:sz w:val="28"/>
          <w:szCs w:val="28"/>
        </w:rPr>
        <w:t xml:space="preserve"> </w:t>
      </w:r>
      <w:r w:rsidR="00591482">
        <w:rPr>
          <w:color w:val="000000"/>
          <w:sz w:val="28"/>
          <w:szCs w:val="28"/>
        </w:rPr>
        <w:t xml:space="preserve">жизни, сохранения здоровья и развитие детей </w:t>
      </w:r>
      <w:r w:rsidR="003A171B">
        <w:rPr>
          <w:color w:val="000000"/>
          <w:sz w:val="28"/>
          <w:szCs w:val="28"/>
        </w:rPr>
        <w:t>составляет</w:t>
      </w:r>
      <w:r w:rsidR="00591482">
        <w:rPr>
          <w:color w:val="000000"/>
          <w:sz w:val="28"/>
          <w:szCs w:val="28"/>
        </w:rPr>
        <w:t xml:space="preserve"> 30%</w:t>
      </w:r>
      <w:r w:rsidR="00BF605A">
        <w:rPr>
          <w:color w:val="000000"/>
          <w:sz w:val="28"/>
          <w:szCs w:val="28"/>
        </w:rPr>
        <w:t xml:space="preserve"> о</w:t>
      </w:r>
      <w:r w:rsidR="003A171B">
        <w:rPr>
          <w:color w:val="000000"/>
          <w:sz w:val="28"/>
          <w:szCs w:val="28"/>
        </w:rPr>
        <w:t>т общего числа семей с детьми</w:t>
      </w:r>
      <w:r w:rsidR="00591482">
        <w:rPr>
          <w:color w:val="000000"/>
          <w:sz w:val="28"/>
          <w:szCs w:val="28"/>
        </w:rPr>
        <w:t>.</w:t>
      </w:r>
    </w:p>
    <w:p w:rsidR="00591482" w:rsidRPr="009C2B47" w:rsidRDefault="00591482" w:rsidP="005914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591482" w:rsidRPr="009C2B47" w:rsidRDefault="00591482" w:rsidP="005914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 w:rsidR="00BF605A"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 w:rsidR="00BF605A">
        <w:rPr>
          <w:color w:val="000000"/>
          <w:sz w:val="28"/>
          <w:szCs w:val="28"/>
        </w:rPr>
        <w:t xml:space="preserve"> в </w:t>
      </w:r>
      <w:proofErr w:type="gramStart"/>
      <w:r w:rsidR="00BF605A">
        <w:rPr>
          <w:color w:val="000000"/>
          <w:sz w:val="28"/>
          <w:szCs w:val="28"/>
        </w:rPr>
        <w:t>помещениях</w:t>
      </w:r>
      <w:proofErr w:type="gramEnd"/>
      <w:r w:rsidR="00BF605A">
        <w:rPr>
          <w:color w:val="000000"/>
          <w:sz w:val="28"/>
          <w:szCs w:val="28"/>
        </w:rPr>
        <w:t xml:space="preserve">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591482" w:rsidRPr="009C2B47" w:rsidRDefault="00591482" w:rsidP="005914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591482" w:rsidRPr="009C2B47" w:rsidRDefault="00591482" w:rsidP="005914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 w:rsidR="00BF605A"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591482" w:rsidRPr="009C2B47" w:rsidRDefault="00591482" w:rsidP="005914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823C2B" w:rsidRPr="00823C2B" w:rsidRDefault="00591482" w:rsidP="009C2B4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</w:t>
      </w:r>
      <w:r w:rsidR="009C2B47" w:rsidRPr="009C2B47">
        <w:rPr>
          <w:color w:val="000000"/>
          <w:sz w:val="28"/>
          <w:szCs w:val="28"/>
        </w:rPr>
        <w:t xml:space="preserve">, </w:t>
      </w:r>
      <w:proofErr w:type="gramStart"/>
      <w:r w:rsidR="009C2B47" w:rsidRPr="009C2B47">
        <w:rPr>
          <w:color w:val="000000"/>
          <w:sz w:val="28"/>
          <w:szCs w:val="28"/>
        </w:rPr>
        <w:t>средства</w:t>
      </w:r>
      <w:proofErr w:type="gramEnd"/>
      <w:r w:rsidR="009C2B47" w:rsidRPr="009C2B47">
        <w:rPr>
          <w:color w:val="000000"/>
          <w:sz w:val="28"/>
          <w:szCs w:val="28"/>
        </w:rPr>
        <w:t xml:space="preserve"> на выплаты которых предусматриваетс</w:t>
      </w:r>
      <w:r w:rsidR="003A171B">
        <w:rPr>
          <w:color w:val="000000"/>
          <w:sz w:val="28"/>
          <w:szCs w:val="28"/>
        </w:rPr>
        <w:t>я Федеральным За</w:t>
      </w:r>
      <w:r w:rsidR="009C2B47" w:rsidRPr="009C2B47">
        <w:rPr>
          <w:color w:val="000000"/>
          <w:sz w:val="28"/>
          <w:szCs w:val="28"/>
        </w:rPr>
        <w:t>коном</w:t>
      </w:r>
      <w:r w:rsidR="003A171B">
        <w:rPr>
          <w:color w:val="000000"/>
          <w:sz w:val="28"/>
          <w:szCs w:val="28"/>
        </w:rPr>
        <w:t>, составит 100% з</w:t>
      </w:r>
      <w:r w:rsidR="009C2B47"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823C2B" w:rsidRPr="00064106" w:rsidRDefault="00823C2B" w:rsidP="00823C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8255BD" w:rsidRDefault="00391079" w:rsidP="00064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64106" w:rsidRPr="00064106">
        <w:rPr>
          <w:color w:val="000000"/>
          <w:sz w:val="28"/>
          <w:szCs w:val="28"/>
        </w:rPr>
        <w:t xml:space="preserve"> </w:t>
      </w:r>
      <w:r w:rsidR="00A722F6"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Default="009C2B47" w:rsidP="00064106">
      <w:pPr>
        <w:rPr>
          <w:color w:val="000000"/>
          <w:sz w:val="28"/>
          <w:szCs w:val="28"/>
        </w:rPr>
      </w:pPr>
    </w:p>
    <w:p w:rsidR="009C2B47" w:rsidRPr="00142832" w:rsidRDefault="009C2B47" w:rsidP="00064106">
      <w:pPr>
        <w:rPr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 xml:space="preserve">Доступная среда для инвалидов и других </w:t>
      </w:r>
      <w:proofErr w:type="spellStart"/>
      <w:r w:rsidRPr="002A4B1C">
        <w:rPr>
          <w:b/>
          <w:color w:val="000000"/>
          <w:sz w:val="28"/>
          <w:szCs w:val="28"/>
        </w:rPr>
        <w:t>маломобильных</w:t>
      </w:r>
      <w:proofErr w:type="spellEnd"/>
      <w:r w:rsidRPr="002A4B1C">
        <w:rPr>
          <w:b/>
          <w:color w:val="000000"/>
          <w:sz w:val="28"/>
          <w:szCs w:val="28"/>
        </w:rPr>
        <w:t xml:space="preserve"> групп населения </w:t>
      </w:r>
      <w:proofErr w:type="gramStart"/>
      <w:r w:rsidRPr="002A4B1C">
        <w:rPr>
          <w:b/>
          <w:color w:val="000000"/>
          <w:sz w:val="28"/>
          <w:szCs w:val="28"/>
        </w:rPr>
        <w:t>в</w:t>
      </w:r>
      <w:proofErr w:type="gramEnd"/>
      <w:r w:rsidRPr="002A4B1C">
        <w:rPr>
          <w:b/>
          <w:color w:val="000000"/>
          <w:sz w:val="28"/>
          <w:szCs w:val="28"/>
        </w:rPr>
        <w:t xml:space="preserve"> </w:t>
      </w:r>
      <w:proofErr w:type="gramStart"/>
      <w:r w:rsidRPr="002A4B1C">
        <w:rPr>
          <w:b/>
          <w:color w:val="000000"/>
          <w:sz w:val="28"/>
          <w:szCs w:val="28"/>
        </w:rPr>
        <w:t>Нижнеилимском</w:t>
      </w:r>
      <w:proofErr w:type="gramEnd"/>
      <w:r w:rsidRPr="002A4B1C">
        <w:rPr>
          <w:b/>
          <w:color w:val="000000"/>
          <w:sz w:val="28"/>
          <w:szCs w:val="28"/>
        </w:rPr>
        <w:t xml:space="preserve"> районе»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092"/>
        <w:gridCol w:w="5812"/>
      </w:tblGrid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A4B1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район» (с доп. изменениями)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Отдел по культуре, спорту и делам молодёжи администрации Нижнеилимского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муниципального района; учреждения культуры района, общественные организации района</w:t>
            </w:r>
          </w:p>
        </w:tc>
      </w:tr>
      <w:tr w:rsidR="00927DEC" w:rsidRPr="002A4B1C" w:rsidTr="00142832">
        <w:trPr>
          <w:trHeight w:val="1278"/>
        </w:trPr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927DEC" w:rsidRPr="002A4B1C" w:rsidRDefault="00210CE6" w:rsidP="00074058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3603C" w:rsidRPr="0043603C" w:rsidRDefault="0043603C" w:rsidP="00074058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6" w:name="_Hlk31299903"/>
            <w:r>
              <w:rPr>
                <w:color w:val="000000" w:themeColor="text1"/>
                <w:sz w:val="28"/>
                <w:szCs w:val="28"/>
              </w:rPr>
              <w:t>1</w:t>
            </w:r>
            <w:r w:rsidR="00210CE6">
              <w:rPr>
                <w:color w:val="000000" w:themeColor="text1"/>
                <w:sz w:val="28"/>
                <w:szCs w:val="28"/>
              </w:rPr>
              <w:t>.</w:t>
            </w:r>
            <w:r w:rsidR="000B5D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CE6">
              <w:rPr>
                <w:color w:val="000000" w:themeColor="text1"/>
                <w:sz w:val="28"/>
                <w:szCs w:val="28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927DEC" w:rsidRPr="002A4B1C" w:rsidRDefault="0043603C" w:rsidP="00074058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10CE6">
              <w:rPr>
                <w:sz w:val="28"/>
                <w:szCs w:val="28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="00927DEC" w:rsidRPr="002A4B1C">
              <w:rPr>
                <w:sz w:val="28"/>
                <w:szCs w:val="28"/>
              </w:rPr>
              <w:t xml:space="preserve">. </w:t>
            </w:r>
            <w:bookmarkEnd w:id="6"/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596ADA" w:rsidP="000740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596ADA" w:rsidP="000740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27DEC" w:rsidRPr="002A4B1C" w:rsidRDefault="00927DEC" w:rsidP="00074058">
            <w:pPr>
              <w:ind w:left="34" w:right="-6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 xml:space="preserve">По подпрограмме 3 </w:t>
            </w:r>
            <w:r w:rsidRPr="002A4B1C">
              <w:rPr>
                <w:color w:val="000000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групп населения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Нижнеилимском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районе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520,0</w:t>
            </w:r>
            <w:r w:rsidRPr="002A4B1C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 w:rsidRPr="002A4B1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A4B1C">
              <w:rPr>
                <w:bCs/>
                <w:color w:val="000000"/>
                <w:sz w:val="28"/>
                <w:szCs w:val="28"/>
              </w:rPr>
              <w:t>, в том числе по годам: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60,0 тыс. рублей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160,0 тыс. рублей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0,0 тыс. рублей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0,0 тыс. рублей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4B1C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>) 2022 год – 0,0 тыс. рублей;</w:t>
            </w:r>
          </w:p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200,0 тыс. рублей;</w:t>
            </w:r>
          </w:p>
        </w:tc>
      </w:tr>
      <w:tr w:rsidR="00927DEC" w:rsidRPr="002A4B1C" w:rsidTr="00074058">
        <w:tc>
          <w:tcPr>
            <w:tcW w:w="594" w:type="dxa"/>
          </w:tcPr>
          <w:p w:rsidR="00927DEC" w:rsidRPr="002A4B1C" w:rsidRDefault="00596ADA" w:rsidP="000740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927DEC" w:rsidRPr="002A4B1C" w:rsidRDefault="00927DEC" w:rsidP="00074058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927DEC" w:rsidRPr="002A4B1C" w:rsidRDefault="0043603C" w:rsidP="00074058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7" w:name="_Hlk31362621"/>
            <w:r>
              <w:rPr>
                <w:color w:val="000000"/>
                <w:sz w:val="28"/>
                <w:szCs w:val="28"/>
              </w:rPr>
              <w:t>1.</w:t>
            </w:r>
            <w:r w:rsidR="00E30A24">
              <w:rPr>
                <w:color w:val="000000"/>
                <w:sz w:val="28"/>
                <w:szCs w:val="28"/>
              </w:rPr>
              <w:t xml:space="preserve"> Улучшение </w:t>
            </w:r>
            <w:r w:rsidR="00074058">
              <w:rPr>
                <w:color w:val="000000"/>
                <w:sz w:val="28"/>
                <w:szCs w:val="28"/>
              </w:rPr>
              <w:t>условий инвалидам равных</w:t>
            </w:r>
            <w:r w:rsidR="00891E3D">
              <w:rPr>
                <w:color w:val="000000"/>
                <w:sz w:val="28"/>
                <w:szCs w:val="28"/>
              </w:rPr>
              <w:t xml:space="preserve"> в пользовании объектами социальной инфраструктуры</w:t>
            </w:r>
            <w:r w:rsidR="00927DEC" w:rsidRPr="002A4B1C"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43603C" w:rsidP="00074058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7"/>
            <w:r w:rsidR="00074058">
              <w:rPr>
                <w:color w:val="000000"/>
                <w:sz w:val="28"/>
                <w:szCs w:val="28"/>
              </w:rPr>
              <w:t xml:space="preserve">Участие инвалидов и </w:t>
            </w:r>
            <w:proofErr w:type="spellStart"/>
            <w:r w:rsidR="00074058">
              <w:rPr>
                <w:color w:val="000000"/>
                <w:sz w:val="28"/>
                <w:szCs w:val="28"/>
              </w:rPr>
              <w:t>маломобильных</w:t>
            </w:r>
            <w:proofErr w:type="spellEnd"/>
            <w:r w:rsidR="00074058">
              <w:rPr>
                <w:color w:val="000000"/>
                <w:sz w:val="28"/>
                <w:szCs w:val="28"/>
              </w:rPr>
              <w:t xml:space="preserve"> групп</w:t>
            </w:r>
            <w:r w:rsidR="00891E3D">
              <w:rPr>
                <w:color w:val="000000"/>
                <w:sz w:val="28"/>
                <w:szCs w:val="28"/>
              </w:rPr>
              <w:t xml:space="preserve"> </w:t>
            </w:r>
            <w:r w:rsidR="00074058">
              <w:rPr>
                <w:color w:val="000000"/>
                <w:sz w:val="28"/>
                <w:szCs w:val="28"/>
              </w:rPr>
              <w:t>населения</w:t>
            </w:r>
            <w:r w:rsidR="00045BFC">
              <w:rPr>
                <w:color w:val="000000"/>
                <w:sz w:val="28"/>
                <w:szCs w:val="28"/>
              </w:rPr>
              <w:t xml:space="preserve"> </w:t>
            </w:r>
            <w:r w:rsidR="00891E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891E3D">
              <w:rPr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="00891E3D">
              <w:rPr>
                <w:color w:val="000000"/>
                <w:sz w:val="28"/>
                <w:szCs w:val="28"/>
              </w:rPr>
              <w:t xml:space="preserve"> меропри</w:t>
            </w:r>
            <w:r w:rsidR="00EE505C">
              <w:rPr>
                <w:color w:val="000000"/>
                <w:sz w:val="28"/>
                <w:szCs w:val="28"/>
              </w:rPr>
              <w:t>ятиях района</w:t>
            </w:r>
            <w:r w:rsidR="0039682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E505C" w:rsidRDefault="00EE505C" w:rsidP="00927DEC">
      <w:pPr>
        <w:jc w:val="center"/>
        <w:rPr>
          <w:sz w:val="28"/>
          <w:szCs w:val="28"/>
        </w:rPr>
      </w:pPr>
    </w:p>
    <w:p w:rsidR="00927DEC" w:rsidRDefault="00927DEC" w:rsidP="00927DE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8B21B4" w:rsidRDefault="008B21B4" w:rsidP="00F972D4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Важнейшим условием и средством обеспечения инвалидов равными с другими гражданами возможностями участия в жизни общества является </w:t>
      </w:r>
      <w:r w:rsidRPr="00044E37">
        <w:rPr>
          <w:sz w:val="28"/>
          <w:szCs w:val="28"/>
        </w:rPr>
        <w:lastRenderedPageBreak/>
        <w:t>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:rsidR="00142832" w:rsidRDefault="008B21B4" w:rsidP="00142832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8B21B4" w:rsidRPr="00142832" w:rsidRDefault="008B21B4" w:rsidP="00142832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Инвалиды и другие </w:t>
      </w:r>
      <w:proofErr w:type="spellStart"/>
      <w:r w:rsidRPr="00044E37">
        <w:rPr>
          <w:sz w:val="28"/>
          <w:szCs w:val="28"/>
        </w:rPr>
        <w:t>маломобильные</w:t>
      </w:r>
      <w:proofErr w:type="spellEnd"/>
      <w:r w:rsidRPr="00044E37">
        <w:rPr>
          <w:sz w:val="28"/>
          <w:szCs w:val="28"/>
        </w:rPr>
        <w:t xml:space="preserve">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Международные, а теперь и </w:t>
      </w:r>
      <w:proofErr w:type="spellStart"/>
      <w:r w:rsidRPr="00044E37">
        <w:rPr>
          <w:sz w:val="28"/>
          <w:szCs w:val="28"/>
        </w:rPr>
        <w:t>российские</w:t>
      </w:r>
      <w:bookmarkStart w:id="8" w:name="_GoBack"/>
      <w:bookmarkEnd w:id="8"/>
      <w:r w:rsidRPr="00044E37">
        <w:rPr>
          <w:sz w:val="28"/>
          <w:szCs w:val="28"/>
        </w:rPr>
        <w:t>стандарты</w:t>
      </w:r>
      <w:proofErr w:type="spellEnd"/>
      <w:r w:rsidRPr="00044E37">
        <w:rPr>
          <w:sz w:val="28"/>
          <w:szCs w:val="28"/>
        </w:rPr>
        <w:t xml:space="preserve">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044E37">
        <w:rPr>
          <w:sz w:val="28"/>
          <w:szCs w:val="28"/>
        </w:rPr>
        <w:t xml:space="preserve"> года </w:t>
      </w:r>
      <w:proofErr w:type="gramStart"/>
      <w:r w:rsidRPr="00044E37">
        <w:rPr>
          <w:sz w:val="28"/>
          <w:szCs w:val="28"/>
        </w:rPr>
        <w:t>в</w:t>
      </w:r>
      <w:proofErr w:type="gramEnd"/>
      <w:r w:rsidRPr="00044E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</w:t>
      </w:r>
      <w:r w:rsidRPr="00044E37">
        <w:rPr>
          <w:sz w:val="28"/>
          <w:szCs w:val="28"/>
        </w:rPr>
        <w:t xml:space="preserve"> проживают </w:t>
      </w:r>
      <w:r>
        <w:rPr>
          <w:sz w:val="28"/>
          <w:szCs w:val="28"/>
        </w:rPr>
        <w:t xml:space="preserve">4772 инвалида, из них 271 – ребенок-инвалид. Количество </w:t>
      </w:r>
      <w:r w:rsidRPr="00044E37">
        <w:rPr>
          <w:sz w:val="28"/>
          <w:szCs w:val="28"/>
        </w:rPr>
        <w:t xml:space="preserve">инвалидов от общей численности населения </w:t>
      </w:r>
      <w:r>
        <w:rPr>
          <w:sz w:val="28"/>
          <w:szCs w:val="28"/>
        </w:rPr>
        <w:t>составляет</w:t>
      </w:r>
      <w:r w:rsidRPr="00044E37">
        <w:rPr>
          <w:sz w:val="28"/>
          <w:szCs w:val="28"/>
        </w:rPr>
        <w:t xml:space="preserve"> 10</w:t>
      </w:r>
      <w:r>
        <w:rPr>
          <w:sz w:val="28"/>
          <w:szCs w:val="28"/>
        </w:rPr>
        <w:t>,2</w:t>
      </w:r>
      <w:r w:rsidRPr="00044E37">
        <w:rPr>
          <w:sz w:val="28"/>
          <w:szCs w:val="28"/>
        </w:rPr>
        <w:t xml:space="preserve"> % (</w:t>
      </w:r>
      <w:r>
        <w:rPr>
          <w:sz w:val="28"/>
          <w:szCs w:val="28"/>
        </w:rPr>
        <w:t>общая численность населения - 46564</w:t>
      </w:r>
      <w:r w:rsidRPr="00044E37">
        <w:rPr>
          <w:sz w:val="28"/>
          <w:szCs w:val="28"/>
        </w:rPr>
        <w:t xml:space="preserve"> человек). 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</w:t>
      </w:r>
      <w:r w:rsidRPr="00044E37">
        <w:rPr>
          <w:sz w:val="28"/>
          <w:szCs w:val="28"/>
        </w:rPr>
        <w:t xml:space="preserve">приспособлены для людей с ограниченными возможностями здоровья и других </w:t>
      </w:r>
      <w:proofErr w:type="spellStart"/>
      <w:r w:rsidRPr="00044E37">
        <w:rPr>
          <w:sz w:val="28"/>
          <w:szCs w:val="28"/>
        </w:rPr>
        <w:t>маломобильных</w:t>
      </w:r>
      <w:proofErr w:type="spellEnd"/>
      <w:r w:rsidRPr="00044E37">
        <w:rPr>
          <w:sz w:val="28"/>
          <w:szCs w:val="28"/>
        </w:rPr>
        <w:t xml:space="preserve"> групп населения.</w:t>
      </w:r>
    </w:p>
    <w:p w:rsidR="008B21B4" w:rsidRPr="00044E37" w:rsidRDefault="008B21B4" w:rsidP="00F97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</w:t>
      </w:r>
      <w:proofErr w:type="gramStart"/>
      <w:r w:rsidRPr="00044E37">
        <w:rPr>
          <w:sz w:val="28"/>
          <w:szCs w:val="28"/>
        </w:rPr>
        <w:t>проблемы формирования доступной среды жизнедеятельности инвалидов</w:t>
      </w:r>
      <w:proofErr w:type="gramEnd"/>
      <w:r w:rsidRPr="00044E37">
        <w:rPr>
          <w:sz w:val="28"/>
          <w:szCs w:val="28"/>
        </w:rPr>
        <w:t xml:space="preserve"> и других </w:t>
      </w:r>
      <w:proofErr w:type="spellStart"/>
      <w:r w:rsidRPr="00044E37">
        <w:rPr>
          <w:sz w:val="28"/>
          <w:szCs w:val="28"/>
        </w:rPr>
        <w:t>маломобильных</w:t>
      </w:r>
      <w:proofErr w:type="spellEnd"/>
      <w:r w:rsidRPr="00044E37">
        <w:rPr>
          <w:sz w:val="28"/>
          <w:szCs w:val="28"/>
        </w:rPr>
        <w:t xml:space="preserve">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8B21B4" w:rsidRPr="00DF11FB" w:rsidRDefault="008B21B4" w:rsidP="00F972D4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8B21B4" w:rsidRPr="00DF11FB" w:rsidRDefault="008B21B4" w:rsidP="00F972D4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8B21B4" w:rsidRDefault="008B21B4" w:rsidP="00F972D4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:rsidR="00F972D4" w:rsidRDefault="008B21B4" w:rsidP="00F972D4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8B21B4" w:rsidRDefault="008B21B4" w:rsidP="00F972D4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:rsidR="008B21B4" w:rsidRDefault="008B21B4" w:rsidP="00F972D4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lastRenderedPageBreak/>
        <w:t xml:space="preserve">Разработка  муниципальной подпрограммы «Доступная среда для инвалидов </w:t>
      </w:r>
      <w:proofErr w:type="gramStart"/>
      <w:r w:rsidRPr="00EA108D">
        <w:rPr>
          <w:color w:val="000000"/>
          <w:sz w:val="28"/>
          <w:szCs w:val="28"/>
        </w:rPr>
        <w:t>в</w:t>
      </w:r>
      <w:proofErr w:type="gramEnd"/>
      <w:r w:rsidRPr="00EA108D">
        <w:rPr>
          <w:color w:val="000000"/>
          <w:sz w:val="28"/>
          <w:szCs w:val="28"/>
        </w:rPr>
        <w:t xml:space="preserve"> </w:t>
      </w:r>
      <w:proofErr w:type="gramStart"/>
      <w:r w:rsidRPr="00EA108D">
        <w:rPr>
          <w:color w:val="000000"/>
          <w:sz w:val="28"/>
          <w:szCs w:val="28"/>
        </w:rPr>
        <w:t>Нижнеилимском</w:t>
      </w:r>
      <w:proofErr w:type="gramEnd"/>
      <w:r w:rsidRPr="00EA108D">
        <w:rPr>
          <w:color w:val="000000"/>
          <w:sz w:val="28"/>
          <w:szCs w:val="28"/>
        </w:rPr>
        <w:t xml:space="preserve">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8B21B4" w:rsidRPr="00EA108D" w:rsidRDefault="008B21B4" w:rsidP="00F972D4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8B21B4" w:rsidRDefault="008B21B4" w:rsidP="00F97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ы </w:t>
      </w:r>
      <w:proofErr w:type="spellStart"/>
      <w:r>
        <w:rPr>
          <w:sz w:val="28"/>
          <w:szCs w:val="28"/>
        </w:rPr>
        <w:t>культурно-досуговые</w:t>
      </w:r>
      <w:proofErr w:type="spellEnd"/>
      <w:r>
        <w:rPr>
          <w:sz w:val="28"/>
          <w:szCs w:val="28"/>
        </w:rPr>
        <w:t xml:space="preserve"> мероприятия для инвалидов взрослого населения и детей-инвалидов.</w:t>
      </w:r>
    </w:p>
    <w:p w:rsidR="008B21B4" w:rsidRDefault="008B21B4" w:rsidP="00F97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 старшего поколения проводятся мероприятия в рамках Декады инвалидов: выставки «И </w:t>
      </w:r>
      <w:proofErr w:type="spellStart"/>
      <w:proofErr w:type="gramStart"/>
      <w:r>
        <w:rPr>
          <w:sz w:val="28"/>
          <w:szCs w:val="28"/>
        </w:rPr>
        <w:t>невозможное-возможно</w:t>
      </w:r>
      <w:proofErr w:type="spellEnd"/>
      <w:proofErr w:type="gramEnd"/>
      <w:r>
        <w:rPr>
          <w:sz w:val="28"/>
          <w:szCs w:val="28"/>
        </w:rPr>
        <w:t>», Фестиваль «Шаг навстречу».</w:t>
      </w:r>
    </w:p>
    <w:p w:rsidR="008B21B4" w:rsidRDefault="008B21B4" w:rsidP="00F9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8B21B4" w:rsidRDefault="008B21B4" w:rsidP="00F972D4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8B21B4" w:rsidRPr="00EA108D" w:rsidRDefault="008B21B4" w:rsidP="00F972D4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</w:t>
      </w:r>
      <w:proofErr w:type="spellStart"/>
      <w:r w:rsidRPr="00EA108D">
        <w:rPr>
          <w:sz w:val="28"/>
          <w:szCs w:val="28"/>
        </w:rPr>
        <w:t>маломобильного</w:t>
      </w:r>
      <w:proofErr w:type="spellEnd"/>
      <w:r w:rsidRPr="00EA108D">
        <w:rPr>
          <w:sz w:val="28"/>
          <w:szCs w:val="28"/>
        </w:rPr>
        <w:t xml:space="preserve"> населения и сохранить социальную стабильность </w:t>
      </w:r>
      <w:proofErr w:type="gramStart"/>
      <w:r w:rsidRPr="00EA108D">
        <w:rPr>
          <w:sz w:val="28"/>
          <w:szCs w:val="28"/>
        </w:rPr>
        <w:t>в</w:t>
      </w:r>
      <w:proofErr w:type="gramEnd"/>
      <w:r w:rsidRPr="00EA108D">
        <w:rPr>
          <w:sz w:val="28"/>
          <w:szCs w:val="28"/>
        </w:rPr>
        <w:t xml:space="preserve"> </w:t>
      </w:r>
      <w:proofErr w:type="gramStart"/>
      <w:r w:rsidRPr="00EA108D">
        <w:rPr>
          <w:sz w:val="28"/>
          <w:szCs w:val="28"/>
        </w:rPr>
        <w:t>Нижнеилимском</w:t>
      </w:r>
      <w:proofErr w:type="gramEnd"/>
      <w:r w:rsidRPr="00EA108D">
        <w:rPr>
          <w:sz w:val="28"/>
          <w:szCs w:val="28"/>
        </w:rPr>
        <w:t xml:space="preserve"> районе.  </w:t>
      </w:r>
    </w:p>
    <w:p w:rsidR="001C1732" w:rsidRDefault="001C1732" w:rsidP="008B21B4">
      <w:pPr>
        <w:shd w:val="clear" w:color="auto" w:fill="FFFFFF"/>
        <w:rPr>
          <w:sz w:val="28"/>
          <w:szCs w:val="28"/>
        </w:rPr>
      </w:pPr>
    </w:p>
    <w:p w:rsidR="00927DEC" w:rsidRPr="002A4B1C" w:rsidRDefault="00927DEC" w:rsidP="00927DE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242AA1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="00927DEC"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927DEC" w:rsidRPr="002A4B1C" w:rsidRDefault="00242AA1" w:rsidP="00927DE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здание условий для доступной и комфортной среды</w:t>
      </w:r>
      <w:r w:rsidR="007A3A1C">
        <w:rPr>
          <w:rFonts w:eastAsia="Calibri"/>
          <w:sz w:val="28"/>
          <w:szCs w:val="28"/>
          <w:lang w:eastAsia="en-US"/>
        </w:rPr>
        <w:t xml:space="preserve"> жизнедеятельности инвалидов</w:t>
      </w:r>
      <w:r>
        <w:rPr>
          <w:rFonts w:eastAsia="Calibri"/>
          <w:sz w:val="28"/>
          <w:szCs w:val="28"/>
          <w:lang w:eastAsia="en-US"/>
        </w:rPr>
        <w:t xml:space="preserve"> и других </w:t>
      </w:r>
      <w:proofErr w:type="spellStart"/>
      <w:r>
        <w:rPr>
          <w:rFonts w:eastAsia="Calibri"/>
          <w:sz w:val="28"/>
          <w:szCs w:val="28"/>
          <w:lang w:eastAsia="en-US"/>
        </w:rPr>
        <w:t>маломобиль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упп населения Нижнеилимского муниципального района</w:t>
      </w:r>
      <w:r w:rsidR="00927DEC" w:rsidRPr="002A4B1C">
        <w:rPr>
          <w:sz w:val="28"/>
          <w:szCs w:val="28"/>
        </w:rPr>
        <w:t>.</w:t>
      </w:r>
    </w:p>
    <w:p w:rsidR="00EE505C" w:rsidRDefault="00242AA1" w:rsidP="00EE505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="00927DEC" w:rsidRPr="002A4B1C">
        <w:rPr>
          <w:b/>
          <w:color w:val="000000"/>
          <w:sz w:val="28"/>
          <w:szCs w:val="28"/>
        </w:rPr>
        <w:t>:</w:t>
      </w:r>
    </w:p>
    <w:p w:rsidR="00EE505C" w:rsidRPr="00EE505C" w:rsidRDefault="00EE505C" w:rsidP="00EE505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9" w:name="_Hlk35932804"/>
      <w:r w:rsidR="001C17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9"/>
      <w:r>
        <w:rPr>
          <w:color w:val="000000" w:themeColor="text1"/>
          <w:sz w:val="28"/>
          <w:szCs w:val="28"/>
        </w:rPr>
        <w:t>;</w:t>
      </w:r>
    </w:p>
    <w:p w:rsidR="00242AA1" w:rsidRDefault="00EE505C" w:rsidP="00EE505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EE505C" w:rsidRDefault="00EE505C" w:rsidP="00EE505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927DEC" w:rsidRPr="002A4B1C" w:rsidRDefault="00927DEC" w:rsidP="0098393B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lastRenderedPageBreak/>
        <w:t>Система мероприятий подпрограммы 3 представлена в приложении 3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1C1732" w:rsidRPr="002A4B1C" w:rsidRDefault="001C1732" w:rsidP="001C1732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:rsidR="00927DEC" w:rsidRPr="002A4B1C" w:rsidRDefault="001C1732" w:rsidP="001C1732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овышение участия в </w:t>
      </w:r>
      <w:proofErr w:type="spellStart"/>
      <w:r>
        <w:rPr>
          <w:color w:val="000000"/>
          <w:sz w:val="28"/>
          <w:szCs w:val="28"/>
        </w:rPr>
        <w:t>культурно-досуговых</w:t>
      </w:r>
      <w:proofErr w:type="spellEnd"/>
      <w:r>
        <w:rPr>
          <w:color w:val="000000"/>
          <w:sz w:val="28"/>
          <w:szCs w:val="28"/>
        </w:rPr>
        <w:t xml:space="preserve"> мероприятиях района.</w:t>
      </w:r>
      <w:r w:rsidR="00927DEC">
        <w:rPr>
          <w:color w:val="000000"/>
          <w:sz w:val="28"/>
          <w:szCs w:val="28"/>
        </w:rPr>
        <w:tab/>
      </w:r>
    </w:p>
    <w:p w:rsidR="001C1732" w:rsidRDefault="001C1732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284"/>
        <w:gridCol w:w="708"/>
      </w:tblGrid>
      <w:tr w:rsidR="00927DEC" w:rsidRPr="002A4B1C" w:rsidTr="00A722F6">
        <w:trPr>
          <w:trHeight w:val="165"/>
        </w:trPr>
        <w:tc>
          <w:tcPr>
            <w:tcW w:w="53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4B1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A4B1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4B1C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4252" w:type="dxa"/>
            <w:gridSpan w:val="8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927DEC" w:rsidRPr="002A4B1C" w:rsidTr="00A722F6">
        <w:trPr>
          <w:trHeight w:val="165"/>
        </w:trPr>
        <w:tc>
          <w:tcPr>
            <w:tcW w:w="53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DEC" w:rsidRPr="002A4B1C" w:rsidTr="00A722F6">
        <w:trPr>
          <w:trHeight w:val="255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27DEC" w:rsidRPr="002A4B1C" w:rsidTr="00A722F6">
        <w:trPr>
          <w:trHeight w:val="255"/>
        </w:trPr>
        <w:tc>
          <w:tcPr>
            <w:tcW w:w="9747" w:type="dxa"/>
            <w:gridSpan w:val="12"/>
          </w:tcPr>
          <w:p w:rsidR="00927DEC" w:rsidRPr="00672EC4" w:rsidRDefault="00927DEC" w:rsidP="00672EC4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="00EE505C"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1C1732" w:rsidRPr="002A4B1C" w:rsidTr="00A722F6">
        <w:trPr>
          <w:trHeight w:val="390"/>
        </w:trPr>
        <w:tc>
          <w:tcPr>
            <w:tcW w:w="534" w:type="dxa"/>
          </w:tcPr>
          <w:p w:rsidR="001C1732" w:rsidRDefault="00045BFC" w:rsidP="001C1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C17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C1732" w:rsidRDefault="001C1732" w:rsidP="001C173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1C1732" w:rsidRDefault="001C1732" w:rsidP="001C17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1C1732" w:rsidRDefault="001C1732" w:rsidP="001C1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1C1732" w:rsidRDefault="001C1732" w:rsidP="001C1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1C1732" w:rsidRDefault="001C1732" w:rsidP="001C17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1C1732" w:rsidRDefault="001C1732" w:rsidP="001C17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1C1732" w:rsidRDefault="001C1732" w:rsidP="001C17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1C1732" w:rsidRDefault="001C1732" w:rsidP="001C17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1C1732" w:rsidRDefault="001C1732" w:rsidP="001C1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1C1732" w:rsidRPr="002A4B1C" w:rsidTr="00A722F6">
        <w:trPr>
          <w:trHeight w:val="390"/>
        </w:trPr>
        <w:tc>
          <w:tcPr>
            <w:tcW w:w="9747" w:type="dxa"/>
            <w:gridSpan w:val="12"/>
          </w:tcPr>
          <w:p w:rsidR="001C1732" w:rsidRPr="00E270FE" w:rsidRDefault="001C1732" w:rsidP="001C1732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1C1732" w:rsidRPr="002A4B1C" w:rsidTr="00A722F6">
        <w:trPr>
          <w:trHeight w:val="390"/>
        </w:trPr>
        <w:tc>
          <w:tcPr>
            <w:tcW w:w="534" w:type="dxa"/>
          </w:tcPr>
          <w:p w:rsidR="001C1732" w:rsidRPr="002A4B1C" w:rsidRDefault="00045BFC" w:rsidP="001C1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C1732"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C1732" w:rsidRPr="002A4B1C" w:rsidRDefault="001C1732" w:rsidP="001C173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1C1732" w:rsidRPr="002A4B1C" w:rsidRDefault="001C1732" w:rsidP="001C1732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 w:rsidR="00D0469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 w:rsidR="00D0469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 w:rsidR="00D0469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1C1732" w:rsidRPr="002A4B1C" w:rsidRDefault="001C1732" w:rsidP="00045BF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 w:rsidR="00D04690">
              <w:rPr>
                <w:color w:val="000000"/>
                <w:sz w:val="20"/>
                <w:szCs w:val="20"/>
              </w:rPr>
              <w:t>*</w:t>
            </w:r>
          </w:p>
        </w:tc>
      </w:tr>
    </w:tbl>
    <w:p w:rsidR="00927DEC" w:rsidRPr="00C44315" w:rsidRDefault="00C44315" w:rsidP="00C44315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:rsidR="00C44315" w:rsidRDefault="00C44315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927DE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8B21B4" w:rsidRPr="00A722F6" w:rsidRDefault="008B21B4" w:rsidP="008B21B4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8B21B4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 w:rsidR="00F972D4"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9C2B47" w:rsidRDefault="009C2B47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9C2B47" w:rsidRPr="009C2B47" w:rsidRDefault="009C2B47" w:rsidP="008B21B4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 задачи 1:</w:t>
      </w:r>
    </w:p>
    <w:p w:rsidR="009C2B47" w:rsidRPr="009C2B47" w:rsidRDefault="009C2B47" w:rsidP="008B21B4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9C2B47" w:rsidRPr="009C2B47" w:rsidRDefault="009C2B47" w:rsidP="00DE2273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9C2B47" w:rsidRDefault="009C2B47" w:rsidP="00BF605A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lastRenderedPageBreak/>
        <w:t>Увелич</w:t>
      </w:r>
      <w:r w:rsidR="003A171B">
        <w:rPr>
          <w:color w:val="000000"/>
          <w:sz w:val="28"/>
          <w:szCs w:val="28"/>
        </w:rPr>
        <w:t xml:space="preserve">ение доли приоритетных объектов </w:t>
      </w:r>
      <w:r w:rsidRPr="009C2B47">
        <w:rPr>
          <w:color w:val="000000"/>
          <w:sz w:val="28"/>
          <w:szCs w:val="28"/>
        </w:rPr>
        <w:t xml:space="preserve"> до</w:t>
      </w:r>
      <w:r w:rsidR="003A171B">
        <w:rPr>
          <w:color w:val="000000"/>
          <w:sz w:val="28"/>
          <w:szCs w:val="28"/>
        </w:rPr>
        <w:t>с</w:t>
      </w:r>
      <w:r w:rsidR="00BF605A">
        <w:rPr>
          <w:color w:val="000000"/>
          <w:sz w:val="28"/>
          <w:szCs w:val="28"/>
        </w:rPr>
        <w:t xml:space="preserve">тупных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proofErr w:type="spellStart"/>
      <w:r w:rsidRPr="009C2B47">
        <w:rPr>
          <w:rFonts w:eastAsia="Calibri"/>
          <w:sz w:val="28"/>
          <w:szCs w:val="28"/>
          <w:lang w:eastAsia="en-US"/>
        </w:rPr>
        <w:t>маломобильных</w:t>
      </w:r>
      <w:proofErr w:type="spellEnd"/>
      <w:r w:rsidRPr="009C2B47">
        <w:rPr>
          <w:rFonts w:eastAsia="Calibri"/>
          <w:sz w:val="28"/>
          <w:szCs w:val="28"/>
          <w:lang w:eastAsia="en-US"/>
        </w:rPr>
        <w:t xml:space="preserve"> групп населения Нижнеилимского</w:t>
      </w:r>
      <w:r w:rsidR="003A171B"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 w:rsidR="003A171B">
        <w:rPr>
          <w:rFonts w:eastAsia="Calibri"/>
          <w:sz w:val="28"/>
          <w:szCs w:val="28"/>
          <w:lang w:eastAsia="en-US"/>
        </w:rPr>
        <w:t xml:space="preserve"> </w:t>
      </w:r>
      <w:r w:rsidR="00BF605A">
        <w:rPr>
          <w:rFonts w:eastAsia="Calibri"/>
          <w:sz w:val="28"/>
          <w:szCs w:val="28"/>
          <w:lang w:eastAsia="en-US"/>
        </w:rPr>
        <w:t xml:space="preserve">от общего числа организаций, </w:t>
      </w:r>
      <w:r w:rsidR="003A171B">
        <w:rPr>
          <w:rFonts w:eastAsia="Calibri"/>
          <w:sz w:val="28"/>
          <w:szCs w:val="28"/>
          <w:lang w:eastAsia="en-US"/>
        </w:rPr>
        <w:t>подведомственных администрации</w:t>
      </w:r>
      <w:r w:rsidR="00BF605A"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DE2273" w:rsidRPr="009C2B47" w:rsidRDefault="00DE2273" w:rsidP="00DE2273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DE2273" w:rsidRPr="009C2B47" w:rsidRDefault="00DE2273" w:rsidP="00DE227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9C2B47" w:rsidRPr="00277882" w:rsidRDefault="009C2B47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8B21B4" w:rsidRDefault="000B5D44" w:rsidP="000B5D4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="00927DEC" w:rsidRPr="002A4B1C">
        <w:rPr>
          <w:color w:val="000000"/>
          <w:sz w:val="28"/>
          <w:szCs w:val="28"/>
        </w:rPr>
        <w:t xml:space="preserve">    </w:t>
      </w:r>
    </w:p>
    <w:p w:rsidR="008B21B4" w:rsidRDefault="008B21B4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27DEC" w:rsidRPr="002A4B1C">
        <w:rPr>
          <w:color w:val="000000"/>
          <w:sz w:val="28"/>
          <w:szCs w:val="28"/>
        </w:rPr>
        <w:t>Мэр района                                                      М.С.Роман</w:t>
      </w:r>
      <w:r w:rsidR="00F972D4">
        <w:rPr>
          <w:color w:val="000000"/>
          <w:sz w:val="28"/>
          <w:szCs w:val="28"/>
        </w:rPr>
        <w:t>ов</w:t>
      </w:r>
    </w:p>
    <w:p w:rsidR="00F972D4" w:rsidRDefault="00F972D4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8B21B4" w:rsidRDefault="008B21B4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F82FA6" w:rsidRDefault="00F82FA6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DE2273" w:rsidRDefault="00DE2273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142832" w:rsidRDefault="00142832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927DEC" w:rsidRPr="008B21B4" w:rsidRDefault="00927DEC" w:rsidP="008B21B4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t xml:space="preserve">Глава 10. Подпрограмма 4 «Об отдельных вопросах здравоохранения </w:t>
      </w:r>
      <w:proofErr w:type="gramStart"/>
      <w:r w:rsidRPr="002A4B1C">
        <w:rPr>
          <w:b/>
          <w:color w:val="000000"/>
          <w:sz w:val="28"/>
          <w:szCs w:val="28"/>
          <w:lang w:eastAsia="ar-SA"/>
        </w:rPr>
        <w:t>в</w:t>
      </w:r>
      <w:proofErr w:type="gramEnd"/>
      <w:r w:rsidRPr="002A4B1C">
        <w:rPr>
          <w:b/>
          <w:color w:val="000000"/>
          <w:sz w:val="28"/>
          <w:szCs w:val="28"/>
          <w:lang w:eastAsia="ar-SA"/>
        </w:rPr>
        <w:t xml:space="preserve"> </w:t>
      </w:r>
      <w:proofErr w:type="gramStart"/>
      <w:r w:rsidRPr="002A4B1C">
        <w:rPr>
          <w:b/>
          <w:color w:val="000000"/>
          <w:sz w:val="28"/>
          <w:szCs w:val="28"/>
          <w:lang w:eastAsia="ar-SA"/>
        </w:rPr>
        <w:t>Нижнеилимском</w:t>
      </w:r>
      <w:proofErr w:type="gramEnd"/>
      <w:r w:rsidRPr="002A4B1C">
        <w:rPr>
          <w:b/>
          <w:color w:val="000000"/>
          <w:sz w:val="28"/>
          <w:szCs w:val="28"/>
          <w:lang w:eastAsia="ar-SA"/>
        </w:rPr>
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927DEC" w:rsidRPr="002A4B1C" w:rsidRDefault="00927DEC" w:rsidP="00927DE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11"/>
        <w:gridCol w:w="6976"/>
      </w:tblGrid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A4B1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</w:t>
            </w:r>
            <w:r w:rsidR="00045BFC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</w:t>
            </w:r>
            <w:r w:rsidR="00045BFC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0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0"/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район» (с доп. изменениями);</w:t>
            </w:r>
          </w:p>
          <w:p w:rsidR="00927DEC" w:rsidRDefault="00927DEC" w:rsidP="00FC0791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927DEC" w:rsidRPr="002A4B1C" w:rsidRDefault="00BD25F2" w:rsidP="00BD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 w:rsidR="00BD25F2"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 w:rsidR="00BD25F2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 w:rsidR="00BD25F2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 w:rsidR="00BD25F2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D25F2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 w:rsidR="0098393B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927DEC" w:rsidRPr="002A4B1C" w:rsidRDefault="007C536A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="00927DEC"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1"/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927DEC" w:rsidRDefault="00927DEC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27DEC" w:rsidRPr="002A4B1C" w:rsidRDefault="000862DA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b/>
                <w:bCs/>
                <w:color w:val="000000"/>
                <w:sz w:val="28"/>
                <w:szCs w:val="28"/>
              </w:rPr>
              <w:t xml:space="preserve">По подпрограмме 4 </w:t>
            </w:r>
            <w:r w:rsidRPr="002A4B1C">
              <w:rPr>
                <w:color w:val="000000"/>
                <w:sz w:val="28"/>
                <w:szCs w:val="28"/>
              </w:rPr>
              <w:t xml:space="preserve">«Об отдельных вопросах здравоохранения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Нижнеилимском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FC2AD7">
              <w:rPr>
                <w:b/>
                <w:color w:val="000000"/>
                <w:sz w:val="28"/>
                <w:szCs w:val="28"/>
              </w:rPr>
              <w:t>5 758,9</w:t>
            </w:r>
            <w:r w:rsidRPr="002A4B1C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4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2 610,3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в) 2020 год –  </w:t>
            </w:r>
            <w:r w:rsidR="00FC2AD7">
              <w:rPr>
                <w:color w:val="000000"/>
                <w:sz w:val="28"/>
                <w:szCs w:val="28"/>
              </w:rPr>
              <w:t>2 873,6</w:t>
            </w:r>
            <w:r w:rsidRPr="002A4B1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4B1C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>) 2022 год –  0,0 тыс. рублей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135,0 тыс. рублей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44315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927DEC" w:rsidRPr="002A4B1C" w:rsidRDefault="00927DEC" w:rsidP="00FC0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</w:t>
            </w:r>
            <w:r w:rsidR="00C44315">
              <w:rPr>
                <w:color w:val="000000"/>
                <w:sz w:val="28"/>
                <w:szCs w:val="28"/>
              </w:rPr>
              <w:t xml:space="preserve"> </w:t>
            </w:r>
            <w:r w:rsidR="000862DA" w:rsidRPr="002A4B1C">
              <w:rPr>
                <w:color w:val="000000"/>
                <w:sz w:val="28"/>
                <w:szCs w:val="28"/>
              </w:rPr>
              <w:t>Проведение мероприятий</w:t>
            </w:r>
            <w:r w:rsidR="000862DA"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 w:rsidR="000862DA">
              <w:rPr>
                <w:color w:val="000000"/>
                <w:sz w:val="28"/>
                <w:szCs w:val="28"/>
              </w:rPr>
              <w:t>у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 w:rsidR="00B87CB3" w:rsidRPr="002A4B1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27DEC" w:rsidRPr="002A4B1C" w:rsidRDefault="00927DEC" w:rsidP="00927DE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927DEC" w:rsidRDefault="00927DEC" w:rsidP="00927DE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142832" w:rsidRPr="002A4B1C" w:rsidRDefault="00142832" w:rsidP="00927DEC">
      <w:pPr>
        <w:jc w:val="center"/>
        <w:rPr>
          <w:b/>
          <w:sz w:val="28"/>
          <w:szCs w:val="28"/>
        </w:rPr>
      </w:pPr>
    </w:p>
    <w:p w:rsidR="00927DEC" w:rsidRPr="002A4B1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</w:t>
      </w:r>
      <w:r w:rsidRPr="002A4B1C">
        <w:rPr>
          <w:color w:val="000000"/>
          <w:sz w:val="28"/>
          <w:szCs w:val="28"/>
        </w:rPr>
        <w:lastRenderedPageBreak/>
        <w:t>здоровья населения, обеспечение доступности и качества медицинской помощи.</w:t>
      </w:r>
    </w:p>
    <w:p w:rsidR="00927DEC" w:rsidRPr="002A4B1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927DEC" w:rsidRDefault="00927DEC" w:rsidP="00927DE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proofErr w:type="gramStart"/>
      <w:r>
        <w:rPr>
          <w:color w:val="000000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proofErr w:type="gramEnd"/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927DEC" w:rsidRPr="002A4B1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927DEC" w:rsidRDefault="00927DEC" w:rsidP="00CB5AA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5AAD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Отсутствие врачебных кадров узкой специальности отрицательно сказыв</w:t>
      </w:r>
      <w:r w:rsidR="00CB5AAD">
        <w:rPr>
          <w:color w:val="000000"/>
          <w:sz w:val="28"/>
          <w:szCs w:val="28"/>
          <w:shd w:val="clear" w:color="auto" w:fill="FFFFFF"/>
        </w:rPr>
        <w:t>ается на лечебно-диагностический процесс.</w:t>
      </w:r>
      <w:r>
        <w:rPr>
          <w:color w:val="000000"/>
          <w:sz w:val="28"/>
          <w:szCs w:val="28"/>
          <w:shd w:val="clear" w:color="auto" w:fill="FFFFFF"/>
        </w:rPr>
        <w:t xml:space="preserve">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</w:t>
      </w:r>
      <w:r w:rsidR="00CB5A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качество медицинских услуг</w:t>
      </w:r>
      <w:r w:rsidR="000862DA">
        <w:rPr>
          <w:color w:val="000000"/>
          <w:sz w:val="28"/>
          <w:szCs w:val="28"/>
          <w:shd w:val="clear" w:color="auto" w:fill="FFFFFF"/>
        </w:rPr>
        <w:t>;</w:t>
      </w:r>
    </w:p>
    <w:p w:rsidR="00927DEC" w:rsidRDefault="00927DEC" w:rsidP="00927DE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2" w:name="_Hlk31289312"/>
      <w:r w:rsidR="001D1726"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2"/>
      <w:r w:rsidR="001D1726"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B21B4" w:rsidRDefault="008B21B4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927DEC" w:rsidRPr="002A4B1C" w:rsidRDefault="007C536A" w:rsidP="00927DE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</w:t>
      </w:r>
      <w:r w:rsidR="00927DEC" w:rsidRPr="002A4B1C">
        <w:rPr>
          <w:color w:val="000000"/>
          <w:sz w:val="28"/>
          <w:szCs w:val="28"/>
        </w:rPr>
        <w:t>.</w:t>
      </w:r>
    </w:p>
    <w:p w:rsidR="00927DEC" w:rsidRPr="002A4B1C" w:rsidRDefault="00927DEC" w:rsidP="00927DE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Основные задачи подпрограммы:</w:t>
      </w:r>
    </w:p>
    <w:p w:rsidR="00927DEC" w:rsidRPr="002A4B1C" w:rsidRDefault="00927DEC" w:rsidP="00927DE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</w:t>
      </w:r>
      <w:r w:rsidR="00CB5AAD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B87CB3" w:rsidRPr="00CA340B" w:rsidRDefault="00927DEC" w:rsidP="00B87CB3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CB5AAD">
        <w:rPr>
          <w:color w:val="000000"/>
          <w:sz w:val="28"/>
          <w:szCs w:val="28"/>
        </w:rPr>
        <w:t xml:space="preserve"> </w:t>
      </w:r>
      <w:r w:rsidR="001D1726">
        <w:rPr>
          <w:color w:val="000000"/>
          <w:sz w:val="28"/>
          <w:szCs w:val="28"/>
          <w:shd w:val="clear" w:color="auto" w:fill="FFFFFF"/>
        </w:rPr>
        <w:t xml:space="preserve">Оказание содействия в решении </w:t>
      </w:r>
      <w:r w:rsidR="000862DA">
        <w:rPr>
          <w:color w:val="000000"/>
          <w:sz w:val="28"/>
          <w:szCs w:val="28"/>
          <w:shd w:val="clear" w:color="auto" w:fill="FFFFFF"/>
        </w:rPr>
        <w:t xml:space="preserve">отдельных </w:t>
      </w:r>
      <w:r w:rsidR="001D1726">
        <w:rPr>
          <w:color w:val="000000"/>
          <w:sz w:val="28"/>
          <w:szCs w:val="28"/>
          <w:shd w:val="clear" w:color="auto" w:fill="FFFFFF"/>
        </w:rPr>
        <w:t>вопрос</w:t>
      </w:r>
      <w:r w:rsidR="000862DA">
        <w:rPr>
          <w:color w:val="000000"/>
          <w:sz w:val="28"/>
          <w:szCs w:val="28"/>
          <w:shd w:val="clear" w:color="auto" w:fill="FFFFFF"/>
        </w:rPr>
        <w:t>ов</w:t>
      </w:r>
      <w:r w:rsidR="001D1726">
        <w:rPr>
          <w:color w:val="000000"/>
          <w:sz w:val="28"/>
          <w:szCs w:val="28"/>
          <w:shd w:val="clear" w:color="auto" w:fill="FFFFFF"/>
        </w:rPr>
        <w:t xml:space="preserve"> здравоохранения по привлечению населения</w:t>
      </w:r>
      <w:r w:rsidR="000862DA">
        <w:rPr>
          <w:color w:val="000000"/>
          <w:sz w:val="28"/>
          <w:szCs w:val="28"/>
          <w:shd w:val="clear" w:color="auto" w:fill="FFFFFF"/>
        </w:rPr>
        <w:t xml:space="preserve"> в участии мероприятий, направленных на пропаганду здорового образа жизни</w:t>
      </w:r>
      <w:r w:rsidR="00B87CB3">
        <w:rPr>
          <w:bCs/>
          <w:color w:val="000000"/>
          <w:sz w:val="28"/>
          <w:szCs w:val="28"/>
        </w:rPr>
        <w:t>.</w:t>
      </w:r>
    </w:p>
    <w:p w:rsidR="00927DEC" w:rsidRPr="002A4B1C" w:rsidRDefault="00927DEC" w:rsidP="00927DEC">
      <w:pPr>
        <w:contextualSpacing/>
        <w:jc w:val="center"/>
        <w:rPr>
          <w:sz w:val="28"/>
          <w:szCs w:val="28"/>
        </w:rPr>
      </w:pPr>
    </w:p>
    <w:p w:rsidR="00927DE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0862DA" w:rsidRPr="002A4B1C" w:rsidRDefault="000862DA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Default="00927DEC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6C4F5C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B87CB3" w:rsidRPr="002A4B1C" w:rsidRDefault="00927DEC" w:rsidP="00B87CB3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7CB3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2.</w:t>
      </w:r>
      <w:r w:rsidR="00CB5AAD">
        <w:rPr>
          <w:color w:val="000000"/>
          <w:sz w:val="28"/>
          <w:szCs w:val="28"/>
          <w:shd w:val="clear" w:color="auto" w:fill="FFFFFF"/>
        </w:rPr>
        <w:t xml:space="preserve"> </w:t>
      </w:r>
      <w:r w:rsidR="00B87CB3" w:rsidRPr="002A4B1C">
        <w:rPr>
          <w:color w:val="000000"/>
          <w:sz w:val="28"/>
          <w:szCs w:val="28"/>
        </w:rPr>
        <w:t>Проведение мероприятий</w:t>
      </w:r>
      <w:r w:rsidR="000862DA">
        <w:rPr>
          <w:color w:val="000000"/>
          <w:sz w:val="28"/>
          <w:szCs w:val="28"/>
        </w:rPr>
        <w:t xml:space="preserve"> для населения района</w:t>
      </w:r>
      <w:r w:rsidR="001D1726">
        <w:rPr>
          <w:color w:val="000000"/>
          <w:sz w:val="28"/>
          <w:szCs w:val="28"/>
        </w:rPr>
        <w:t>, направленных на</w:t>
      </w:r>
      <w:r w:rsidR="00B87CB3" w:rsidRPr="002A4B1C">
        <w:rPr>
          <w:color w:val="000000"/>
          <w:sz w:val="28"/>
          <w:szCs w:val="28"/>
        </w:rPr>
        <w:t xml:space="preserve"> пропаганд</w:t>
      </w:r>
      <w:r w:rsidR="001D1726">
        <w:rPr>
          <w:color w:val="000000"/>
          <w:sz w:val="28"/>
          <w:szCs w:val="28"/>
        </w:rPr>
        <w:t>у</w:t>
      </w:r>
      <w:r w:rsidR="00B87CB3"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B87CB3" w:rsidRDefault="00B87CB3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B5D44" w:rsidRPr="00064106" w:rsidRDefault="000B5D44" w:rsidP="000B5D44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</w:tblGrid>
      <w:tr w:rsidR="00927DEC" w:rsidRPr="002A4B1C" w:rsidTr="008B21B4">
        <w:trPr>
          <w:trHeight w:val="505"/>
        </w:trPr>
        <w:tc>
          <w:tcPr>
            <w:tcW w:w="53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2A4B1C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2A4B1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82" w:type="dxa"/>
            <w:gridSpan w:val="10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927DEC" w:rsidRPr="002A4B1C" w:rsidTr="008B21B4">
        <w:trPr>
          <w:trHeight w:val="391"/>
        </w:trPr>
        <w:tc>
          <w:tcPr>
            <w:tcW w:w="53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</w:p>
        </w:tc>
      </w:tr>
      <w:tr w:rsidR="00927DEC" w:rsidRPr="002A4B1C" w:rsidTr="008B21B4">
        <w:trPr>
          <w:trHeight w:val="79"/>
        </w:trPr>
        <w:tc>
          <w:tcPr>
            <w:tcW w:w="53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7DEC" w:rsidRPr="002A4B1C" w:rsidTr="008B21B4">
        <w:trPr>
          <w:trHeight w:val="79"/>
        </w:trPr>
        <w:tc>
          <w:tcPr>
            <w:tcW w:w="53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4" w:type="dxa"/>
            <w:gridSpan w:val="16"/>
          </w:tcPr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8B21B4" w:rsidRPr="002A4B1C" w:rsidTr="008B21B4">
        <w:trPr>
          <w:trHeight w:val="673"/>
        </w:trPr>
        <w:tc>
          <w:tcPr>
            <w:tcW w:w="2810" w:type="dxa"/>
            <w:gridSpan w:val="3"/>
          </w:tcPr>
          <w:p w:rsidR="008B21B4" w:rsidRPr="00805A06" w:rsidRDefault="008B21B4" w:rsidP="00E1617D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:rsidR="008B21B4" w:rsidRPr="002A4B1C" w:rsidRDefault="008B21B4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8B21B4" w:rsidRPr="002A4B1C" w:rsidRDefault="008B21B4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4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927DEC" w:rsidRPr="002A4B1C" w:rsidTr="008B21B4">
        <w:trPr>
          <w:trHeight w:val="232"/>
        </w:trPr>
        <w:tc>
          <w:tcPr>
            <w:tcW w:w="53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4" w:type="dxa"/>
            <w:gridSpan w:val="16"/>
          </w:tcPr>
          <w:p w:rsidR="00927DEC" w:rsidRPr="00CB5AAD" w:rsidRDefault="00927DEC" w:rsidP="00CB5AAD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="000862DA"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 w:rsid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="000862DA"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0862DA" w:rsidRPr="000862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B21B4" w:rsidRPr="002A4B1C" w:rsidTr="00E1617D">
        <w:trPr>
          <w:trHeight w:val="232"/>
        </w:trPr>
        <w:tc>
          <w:tcPr>
            <w:tcW w:w="2742" w:type="dxa"/>
            <w:gridSpan w:val="2"/>
          </w:tcPr>
          <w:p w:rsidR="008B21B4" w:rsidRPr="00A722F6" w:rsidRDefault="008B21B4" w:rsidP="00E1617D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2"/>
          </w:tcPr>
          <w:p w:rsidR="008B21B4" w:rsidRPr="002A4B1C" w:rsidRDefault="008B21B4" w:rsidP="00E161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10" w:type="dxa"/>
            <w:gridSpan w:val="3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95" w:type="dxa"/>
            <w:gridSpan w:val="2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18" w:type="dxa"/>
          </w:tcPr>
          <w:p w:rsidR="008B21B4" w:rsidRDefault="008B21B4" w:rsidP="00E1617D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</w:tbl>
    <w:p w:rsidR="0036275F" w:rsidRDefault="0036275F" w:rsidP="008B21B4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8B21B4" w:rsidRDefault="008B21B4" w:rsidP="008B21B4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36275F" w:rsidRDefault="0036275F" w:rsidP="00BF605A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8B21B4" w:rsidRPr="00F339C0" w:rsidRDefault="008B21B4" w:rsidP="008B21B4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8B21B4" w:rsidRPr="00F339C0" w:rsidRDefault="008B21B4" w:rsidP="008B21B4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B21B4" w:rsidRPr="00A722F6" w:rsidRDefault="008B21B4" w:rsidP="008B21B4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lastRenderedPageBreak/>
        <w:t>П</w:t>
      </w:r>
      <w:r w:rsidR="00F972D4"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F972D4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</w:t>
      </w:r>
    </w:p>
    <w:p w:rsidR="008B21B4" w:rsidRPr="00277882" w:rsidRDefault="00F972D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</w:t>
      </w:r>
      <w:r w:rsidR="008B21B4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="008B21B4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8B21B4" w:rsidRPr="00277882" w:rsidRDefault="008B21B4" w:rsidP="008B21B4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 w:rsidR="00F972D4"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 w:rsidR="00F972D4"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BF605A" w:rsidRDefault="008B21B4" w:rsidP="00DE227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DE2273" w:rsidRDefault="00DE2273" w:rsidP="00DE227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F82FA6" w:rsidRPr="00823C2B" w:rsidRDefault="00F82FA6" w:rsidP="00F82F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 w:rsidR="008721F2"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 w:rsidR="008721F2"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F82FA6" w:rsidRPr="00823C2B" w:rsidRDefault="00F82FA6" w:rsidP="00F82F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p w:rsidR="00DE2273" w:rsidRPr="00DE2273" w:rsidRDefault="00DE2273" w:rsidP="00DE227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одимых</w:t>
      </w:r>
      <w:r w:rsidRPr="00DE2273">
        <w:rPr>
          <w:color w:val="000000"/>
          <w:sz w:val="28"/>
          <w:szCs w:val="28"/>
        </w:rPr>
        <w:t xml:space="preserve"> мероприятий  для населения по профилактике ВИЧ/СПИД и мероприятий, направленных на пропаганду здорового образа жизни </w:t>
      </w:r>
      <w:r w:rsidR="008721F2">
        <w:rPr>
          <w:color w:val="000000"/>
          <w:sz w:val="28"/>
          <w:szCs w:val="28"/>
        </w:rPr>
        <w:t>составит</w:t>
      </w:r>
      <w:r w:rsidRPr="00DE2273">
        <w:rPr>
          <w:color w:val="000000"/>
          <w:sz w:val="28"/>
          <w:szCs w:val="28"/>
        </w:rPr>
        <w:t xml:space="preserve"> 100% (при наличии финансирования)</w:t>
      </w:r>
      <w:r w:rsidR="00F82FA6">
        <w:rPr>
          <w:color w:val="000000"/>
          <w:sz w:val="28"/>
          <w:szCs w:val="28"/>
        </w:rPr>
        <w:t xml:space="preserve"> от запланированных мероприятий</w:t>
      </w:r>
      <w:r w:rsidRPr="00DE2273">
        <w:rPr>
          <w:color w:val="000000"/>
          <w:sz w:val="28"/>
          <w:szCs w:val="28"/>
        </w:rPr>
        <w:t>.</w:t>
      </w:r>
    </w:p>
    <w:p w:rsidR="008B21B4" w:rsidRPr="00E11121" w:rsidRDefault="008B21B4" w:rsidP="008B21B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927DEC" w:rsidRPr="00440824" w:rsidRDefault="003C57DD" w:rsidP="00440824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="00CB5AAD" w:rsidRPr="00440824">
        <w:rPr>
          <w:color w:val="000000"/>
          <w:sz w:val="28"/>
          <w:szCs w:val="28"/>
          <w:lang w:eastAsia="ar-SA"/>
        </w:rPr>
        <w:t xml:space="preserve"> </w:t>
      </w:r>
      <w:r w:rsidR="00DE7D09" w:rsidRPr="00440824">
        <w:rPr>
          <w:color w:val="000000"/>
          <w:sz w:val="28"/>
          <w:szCs w:val="28"/>
          <w:lang w:eastAsia="ar-SA"/>
        </w:rPr>
        <w:t xml:space="preserve"> </w:t>
      </w:r>
      <w:r w:rsidR="00927DEC" w:rsidRPr="00440824">
        <w:rPr>
          <w:color w:val="000000"/>
          <w:sz w:val="28"/>
          <w:szCs w:val="28"/>
          <w:lang w:eastAsia="ar-SA"/>
        </w:rPr>
        <w:t>на основании</w:t>
      </w:r>
      <w:r w:rsidR="00CB5AAD" w:rsidRPr="00440824">
        <w:rPr>
          <w:color w:val="000000"/>
          <w:sz w:val="28"/>
          <w:szCs w:val="28"/>
          <w:lang w:eastAsia="ar-SA"/>
        </w:rPr>
        <w:t xml:space="preserve"> </w:t>
      </w:r>
      <w:r w:rsidR="00927DEC" w:rsidRPr="00440824">
        <w:rPr>
          <w:color w:val="000000"/>
          <w:sz w:val="28"/>
          <w:szCs w:val="28"/>
          <w:lang w:eastAsia="ar-SA"/>
        </w:rPr>
        <w:t>Закона Иркутской области от 05.03.2010 г. № 4-оз ст.</w:t>
      </w:r>
      <w:r w:rsidR="008B21B4">
        <w:rPr>
          <w:color w:val="000000"/>
          <w:sz w:val="28"/>
          <w:szCs w:val="28"/>
          <w:lang w:eastAsia="ar-SA"/>
        </w:rPr>
        <w:t xml:space="preserve"> </w:t>
      </w:r>
      <w:r w:rsidR="00927DEC" w:rsidRPr="00440824">
        <w:rPr>
          <w:color w:val="000000"/>
          <w:sz w:val="28"/>
          <w:szCs w:val="28"/>
          <w:lang w:eastAsia="ar-SA"/>
        </w:rPr>
        <w:t>7.1. «Об отдельных вопросах здравоохранения»;</w:t>
      </w:r>
      <w:r w:rsidR="006C4F5C" w:rsidRPr="00440824">
        <w:rPr>
          <w:color w:val="000000"/>
          <w:sz w:val="28"/>
          <w:szCs w:val="28"/>
          <w:lang w:eastAsia="ar-SA"/>
        </w:rPr>
        <w:t xml:space="preserve"> </w:t>
      </w:r>
      <w:r w:rsidR="00927DEC" w:rsidRPr="00440824">
        <w:rPr>
          <w:color w:val="000000"/>
          <w:sz w:val="28"/>
          <w:szCs w:val="28"/>
          <w:lang w:eastAsia="ar-SA"/>
        </w:rPr>
        <w:t>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</w:t>
      </w:r>
      <w:r w:rsidR="008B21B4">
        <w:rPr>
          <w:color w:val="000000"/>
          <w:sz w:val="28"/>
          <w:szCs w:val="28"/>
          <w:lang w:eastAsia="ar-SA"/>
        </w:rPr>
        <w:t xml:space="preserve"> </w:t>
      </w:r>
      <w:r w:rsidR="00927DEC" w:rsidRPr="00440824">
        <w:rPr>
          <w:color w:val="000000"/>
          <w:sz w:val="28"/>
          <w:szCs w:val="28"/>
          <w:lang w:eastAsia="ar-SA"/>
        </w:rPr>
        <w:t>и изменениями).</w:t>
      </w:r>
    </w:p>
    <w:p w:rsidR="00927DEC" w:rsidRDefault="002C1B3E" w:rsidP="00F972D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</w:t>
      </w:r>
      <w:r w:rsidR="00F972D4">
        <w:rPr>
          <w:color w:val="000000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 </w:t>
      </w:r>
      <w:r w:rsidR="00F972D4">
        <w:rPr>
          <w:color w:val="000000"/>
          <w:sz w:val="28"/>
          <w:szCs w:val="28"/>
        </w:rPr>
        <w:t>направленных на</w:t>
      </w:r>
      <w:r w:rsidR="00F972D4" w:rsidRPr="002A4B1C">
        <w:rPr>
          <w:color w:val="000000"/>
          <w:sz w:val="28"/>
          <w:szCs w:val="28"/>
        </w:rPr>
        <w:t xml:space="preserve"> пропаганд</w:t>
      </w:r>
      <w:r w:rsidR="00F972D4">
        <w:rPr>
          <w:color w:val="000000"/>
          <w:sz w:val="28"/>
          <w:szCs w:val="28"/>
        </w:rPr>
        <w:t>у</w:t>
      </w:r>
      <w:r w:rsidR="00F972D4"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F972D4" w:rsidRPr="002A4B1C" w:rsidRDefault="00F972D4" w:rsidP="00F972D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</w:p>
    <w:p w:rsidR="006C4F5C" w:rsidRDefault="00927DEC" w:rsidP="00927DE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</w:t>
      </w:r>
    </w:p>
    <w:p w:rsidR="00534598" w:rsidRPr="00DB0CE1" w:rsidRDefault="006C4F5C" w:rsidP="00907CFC">
      <w:pPr>
        <w:rPr>
          <w:b/>
          <w:snapToGrid w:val="0"/>
          <w:color w:val="000000"/>
          <w:sz w:val="28"/>
          <w:szCs w:val="28"/>
        </w:rPr>
        <w:sectPr w:rsidR="00534598" w:rsidRPr="00DB0CE1" w:rsidSect="007D51DC">
          <w:footerReference w:type="even" r:id="rId12"/>
          <w:footerReference w:type="default" r:id="rId13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</w:t>
      </w:r>
      <w:r w:rsidR="00927DEC"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 w:rsidR="00927DEC">
        <w:rPr>
          <w:color w:val="000000"/>
          <w:sz w:val="28"/>
          <w:szCs w:val="28"/>
        </w:rPr>
        <w:t>С.Романо</w:t>
      </w:r>
      <w:r w:rsidR="00DB0CE1">
        <w:rPr>
          <w:color w:val="000000"/>
          <w:sz w:val="28"/>
          <w:szCs w:val="28"/>
        </w:rPr>
        <w:t>в</w:t>
      </w:r>
    </w:p>
    <w:tbl>
      <w:tblPr>
        <w:tblW w:w="14360" w:type="dxa"/>
        <w:tblInd w:w="93" w:type="dxa"/>
        <w:tblLook w:val="04A0"/>
      </w:tblPr>
      <w:tblGrid>
        <w:gridCol w:w="639"/>
        <w:gridCol w:w="1523"/>
        <w:gridCol w:w="1782"/>
        <w:gridCol w:w="1671"/>
        <w:gridCol w:w="1591"/>
        <w:gridCol w:w="1022"/>
        <w:gridCol w:w="1022"/>
        <w:gridCol w:w="1022"/>
        <w:gridCol w:w="1022"/>
        <w:gridCol w:w="1022"/>
        <w:gridCol w:w="1022"/>
        <w:gridCol w:w="1921"/>
      </w:tblGrid>
      <w:tr w:rsidR="008C4EC2" w:rsidRPr="008C4EC2" w:rsidTr="008C4EC2">
        <w:trPr>
          <w:trHeight w:val="8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0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6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600"/>
        </w:trPr>
        <w:tc>
          <w:tcPr>
            <w:tcW w:w="124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8C4EC2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(тыс. руб.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3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E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4EC2">
              <w:rPr>
                <w:sz w:val="20"/>
                <w:szCs w:val="20"/>
              </w:rPr>
              <w:t>/</w:t>
            </w:r>
            <w:proofErr w:type="spellStart"/>
            <w:r w:rsidRPr="008C4E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C4EC2" w:rsidRPr="008C4EC2" w:rsidTr="008C4EC2">
        <w:trPr>
          <w:trHeight w:val="6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0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1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2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23 год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2</w:t>
            </w:r>
          </w:p>
        </w:tc>
      </w:tr>
      <w:tr w:rsidR="008C4EC2" w:rsidRPr="008C4EC2" w:rsidTr="008C4EC2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16"/>
                <w:szCs w:val="16"/>
              </w:rPr>
            </w:pPr>
            <w:r w:rsidRPr="008C4EC2">
              <w:rPr>
                <w:sz w:val="16"/>
                <w:szCs w:val="16"/>
              </w:rPr>
              <w:t>1.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 xml:space="preserve">Цель: Оказание социальной поддержки </w:t>
            </w:r>
            <w:proofErr w:type="spellStart"/>
            <w:r w:rsidRPr="0036275F">
              <w:rPr>
                <w:b/>
                <w:bCs/>
                <w:sz w:val="20"/>
                <w:szCs w:val="20"/>
              </w:rPr>
              <w:t>гражданам</w:t>
            </w:r>
            <w:proofErr w:type="gramStart"/>
            <w:r w:rsidRPr="0036275F">
              <w:rPr>
                <w:b/>
                <w:bCs/>
                <w:sz w:val="20"/>
                <w:szCs w:val="20"/>
              </w:rPr>
              <w:t>,з</w:t>
            </w:r>
            <w:proofErr w:type="gramEnd"/>
            <w:r w:rsidRPr="0036275F">
              <w:rPr>
                <w:b/>
                <w:bCs/>
                <w:sz w:val="20"/>
                <w:szCs w:val="20"/>
              </w:rPr>
              <w:t>амещавшим</w:t>
            </w:r>
            <w:proofErr w:type="spellEnd"/>
            <w:r w:rsidRPr="0036275F">
              <w:rPr>
                <w:b/>
                <w:bCs/>
                <w:sz w:val="20"/>
                <w:szCs w:val="20"/>
              </w:rPr>
              <w:t xml:space="preserve"> должности муниципальной службы за выслугу ле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16"/>
                <w:szCs w:val="16"/>
              </w:rPr>
            </w:pPr>
            <w:r w:rsidRPr="008C4EC2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7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16"/>
                <w:szCs w:val="16"/>
              </w:rPr>
            </w:pPr>
            <w:r w:rsidRPr="008C4EC2">
              <w:rPr>
                <w:sz w:val="16"/>
                <w:szCs w:val="16"/>
              </w:rPr>
              <w:t>1.1.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5 48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 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80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669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333333"/>
                <w:sz w:val="20"/>
                <w:szCs w:val="20"/>
              </w:rPr>
            </w:pPr>
            <w:r w:rsidRPr="008C4EC2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45 48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7 669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5 48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 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80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669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 xml:space="preserve">в том числе по ответственным исполнителям и 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соисполнителям</w:t>
            </w:r>
            <w:proofErr w:type="gramStart"/>
            <w:r w:rsidRPr="008C4EC2">
              <w:rPr>
                <w:b/>
                <w:bCs/>
                <w:sz w:val="20"/>
                <w:szCs w:val="20"/>
              </w:rPr>
              <w:t>:а</w:t>
            </w:r>
            <w:proofErr w:type="gramEnd"/>
            <w:r w:rsidRPr="008C4EC2">
              <w:rPr>
                <w:b/>
                <w:bCs/>
                <w:sz w:val="20"/>
                <w:szCs w:val="20"/>
              </w:rPr>
              <w:t>дминистрация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Нижнеилимского муниципального района</w:t>
            </w:r>
          </w:p>
        </w:tc>
        <w:tc>
          <w:tcPr>
            <w:tcW w:w="9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6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5 485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 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80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669,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 xml:space="preserve">                                                                  М.С.Ром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EC2" w:rsidRPr="008C4EC2" w:rsidRDefault="008C4EC2" w:rsidP="008C4EC2">
            <w:pPr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8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11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36275F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585"/>
        </w:trPr>
        <w:tc>
          <w:tcPr>
            <w:tcW w:w="124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36275F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36275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3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43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(тыс. руб.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E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4EC2">
              <w:rPr>
                <w:sz w:val="20"/>
                <w:szCs w:val="20"/>
              </w:rPr>
              <w:t>/</w:t>
            </w:r>
            <w:proofErr w:type="spellStart"/>
            <w:r w:rsidRPr="008C4E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C4EC2" w:rsidRPr="008C4EC2" w:rsidTr="008C4EC2">
        <w:trPr>
          <w:trHeight w:val="4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0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1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2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23 год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2</w:t>
            </w:r>
          </w:p>
        </w:tc>
      </w:tr>
      <w:tr w:rsidR="008C4EC2" w:rsidRPr="008C4EC2" w:rsidTr="008C4EC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8C4EC2" w:rsidRPr="008C4EC2" w:rsidTr="008C4EC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8C4EC2" w:rsidRPr="008C4EC2" w:rsidTr="008C4EC2">
        <w:trPr>
          <w:trHeight w:val="210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43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333333"/>
                <w:sz w:val="20"/>
                <w:szCs w:val="20"/>
              </w:rPr>
            </w:pPr>
            <w:r w:rsidRPr="008C4EC2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8C4EC2" w:rsidRPr="008C4EC2" w:rsidTr="008C4EC2">
        <w:trPr>
          <w:trHeight w:val="49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Договор пожертвования</w:t>
            </w:r>
          </w:p>
        </w:tc>
      </w:tr>
      <w:tr w:rsidR="008C4EC2" w:rsidRPr="008C4EC2" w:rsidTr="008C4EC2">
        <w:trPr>
          <w:trHeight w:val="1335"/>
        </w:trPr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2 552,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333333"/>
                <w:sz w:val="20"/>
                <w:szCs w:val="20"/>
              </w:rPr>
            </w:pPr>
            <w:r w:rsidRPr="008C4EC2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C4EC2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8C4EC2" w:rsidRPr="008C4EC2" w:rsidTr="008C4EC2">
        <w:trPr>
          <w:trHeight w:val="1408"/>
        </w:trPr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36275F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36275F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36275F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333333"/>
                <w:sz w:val="20"/>
                <w:szCs w:val="20"/>
              </w:rPr>
            </w:pPr>
            <w:r w:rsidRPr="008C4EC2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C4EC2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C4EC2" w:rsidRPr="008C4EC2" w:rsidTr="008C4EC2">
        <w:trPr>
          <w:trHeight w:val="210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90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49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2 94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36275F">
              <w:rPr>
                <w:b/>
                <w:bCs/>
                <w:sz w:val="21"/>
                <w:szCs w:val="21"/>
              </w:rPr>
              <w:t>2 63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36275F">
              <w:rPr>
                <w:b/>
                <w:bCs/>
                <w:sz w:val="21"/>
                <w:szCs w:val="21"/>
              </w:rPr>
              <w:t>7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36275F">
              <w:rPr>
                <w:b/>
                <w:bCs/>
                <w:sz w:val="21"/>
                <w:szCs w:val="21"/>
              </w:rPr>
              <w:t>6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113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C4EC2" w:rsidRPr="008C4EC2" w:rsidTr="008C4EC2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EC2" w:rsidRPr="0036275F" w:rsidRDefault="008C4EC2" w:rsidP="008C4E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C4EC2" w:rsidRPr="008C4EC2" w:rsidTr="008C4EC2">
        <w:trPr>
          <w:trHeight w:val="58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8C4EC2" w:rsidRPr="008C4EC2" w:rsidTr="008C4EC2">
        <w:trPr>
          <w:trHeight w:val="63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4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60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87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24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02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3 46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85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37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330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4 24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 133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C4EC2" w:rsidRPr="008C4EC2" w:rsidTr="008C4EC2">
        <w:trPr>
          <w:trHeight w:val="183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93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C4EC2" w:rsidRPr="008C4EC2" w:rsidTr="008C4EC2">
        <w:trPr>
          <w:trHeight w:val="96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proofErr w:type="spellStart"/>
            <w:r w:rsidRPr="008C4EC2">
              <w:rPr>
                <w:sz w:val="20"/>
                <w:szCs w:val="20"/>
              </w:rPr>
              <w:t>Эксплутационные</w:t>
            </w:r>
            <w:proofErr w:type="spellEnd"/>
            <w:r w:rsidRPr="008C4EC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00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36275F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C4EC2" w:rsidRPr="008C4EC2" w:rsidTr="008C4EC2">
        <w:trPr>
          <w:trHeight w:val="286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          требуетс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000000"/>
                <w:sz w:val="20"/>
                <w:szCs w:val="20"/>
              </w:rPr>
            </w:pPr>
            <w:r w:rsidRPr="008C4EC2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C4EC2" w:rsidRPr="008C4EC2" w:rsidTr="008C4EC2">
        <w:trPr>
          <w:trHeight w:val="285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4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C4EC2" w:rsidRPr="008C4EC2" w:rsidTr="008C4EC2">
        <w:trPr>
          <w:trHeight w:val="810"/>
        </w:trPr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1"/>
                <w:szCs w:val="21"/>
              </w:rPr>
            </w:pPr>
            <w:r w:rsidRPr="008C4EC2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6 22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C4EC2" w:rsidRPr="008C4EC2" w:rsidTr="008C4EC2">
        <w:trPr>
          <w:trHeight w:val="630"/>
        </w:trPr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77 80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8 33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85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84 03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9 581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1"/>
                <w:szCs w:val="21"/>
              </w:rPr>
            </w:pPr>
            <w:r w:rsidRPr="008C4EC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C4EC2">
              <w:rPr>
                <w:b/>
                <w:bCs/>
                <w:i/>
                <w:iCs/>
                <w:u w:val="single"/>
              </w:rPr>
              <w:t>95 17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C4EC2">
              <w:rPr>
                <w:b/>
                <w:bCs/>
                <w:i/>
                <w:iCs/>
                <w:u w:val="single"/>
              </w:rPr>
              <w:t>10 9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C4EC2">
              <w:rPr>
                <w:b/>
                <w:bCs/>
                <w:i/>
                <w:iCs/>
                <w:u w:val="single"/>
              </w:rPr>
              <w:t>18 9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6275F">
              <w:rPr>
                <w:b/>
                <w:bCs/>
                <w:i/>
                <w:iCs/>
                <w:u w:val="single"/>
              </w:rPr>
              <w:t>23 49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6275F">
              <w:rPr>
                <w:b/>
                <w:bCs/>
                <w:i/>
                <w:iCs/>
                <w:u w:val="single"/>
              </w:rPr>
              <w:t>20 3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6275F">
              <w:rPr>
                <w:b/>
                <w:bCs/>
                <w:i/>
                <w:iCs/>
                <w:u w:val="single"/>
              </w:rPr>
              <w:t>20 37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C4EC2">
              <w:rPr>
                <w:b/>
                <w:bCs/>
                <w:i/>
                <w:iCs/>
                <w:u w:val="single"/>
              </w:rPr>
              <w:t>1 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7 32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5 14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C4EC2"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 w:rsidRPr="008C4E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C4EC2">
              <w:rPr>
                <w:b/>
                <w:bCs/>
                <w:sz w:val="22"/>
                <w:szCs w:val="22"/>
              </w:rPr>
              <w:t>трансферы</w:t>
            </w:r>
            <w:proofErr w:type="spellEnd"/>
            <w:r w:rsidRPr="008C4EC2">
              <w:rPr>
                <w:b/>
                <w:bCs/>
                <w:sz w:val="22"/>
                <w:szCs w:val="22"/>
              </w:rPr>
              <w:t xml:space="preserve"> из областного бюджет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77 80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8 33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36275F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0"/>
                <w:szCs w:val="20"/>
              </w:rPr>
            </w:pPr>
            <w:r w:rsidRPr="008C4EC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</w:rPr>
            </w:pPr>
            <w:r w:rsidRPr="008C4EC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6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</w:rPr>
            </w:pPr>
            <w:r w:rsidRPr="008C4EC2">
              <w:rPr>
                <w:b/>
                <w:bCs/>
              </w:rPr>
              <w:t>администрация Нижнеилимского муниципального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5 728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9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81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1 36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i/>
                <w:iCs/>
                <w:sz w:val="21"/>
                <w:szCs w:val="21"/>
              </w:rPr>
            </w:pPr>
            <w:r w:rsidRPr="008C4EC2">
              <w:rPr>
                <w:i/>
                <w:iCs/>
                <w:sz w:val="21"/>
                <w:szCs w:val="21"/>
              </w:rPr>
              <w:t>5 728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18 15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22 133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6275F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C4EC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C4EC2" w:rsidRPr="008C4EC2" w:rsidTr="008C4EC2">
        <w:trPr>
          <w:trHeight w:val="2938"/>
        </w:trPr>
        <w:tc>
          <w:tcPr>
            <w:tcW w:w="143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2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36275F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8C4EC2" w:rsidRPr="008C4EC2" w:rsidTr="008C4EC2">
        <w:trPr>
          <w:trHeight w:val="1035"/>
        </w:trPr>
        <w:tc>
          <w:tcPr>
            <w:tcW w:w="14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36275F">
              <w:rPr>
                <w:b/>
                <w:bCs/>
                <w:sz w:val="22"/>
                <w:szCs w:val="22"/>
              </w:rPr>
              <w:t xml:space="preserve">Система мероприятий подпрограммы 3 «Доступная среда для инвалидов и других </w:t>
            </w:r>
            <w:proofErr w:type="spellStart"/>
            <w:r w:rsidRPr="0036275F"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 w:rsidRPr="0036275F">
              <w:rPr>
                <w:b/>
                <w:bCs/>
                <w:sz w:val="22"/>
                <w:szCs w:val="22"/>
              </w:rPr>
              <w:t xml:space="preserve"> групп</w:t>
            </w:r>
            <w:r w:rsidRPr="0036275F">
              <w:rPr>
                <w:b/>
                <w:bCs/>
                <w:sz w:val="22"/>
                <w:szCs w:val="22"/>
              </w:rPr>
              <w:br/>
              <w:t xml:space="preserve">населения </w:t>
            </w:r>
            <w:proofErr w:type="gramStart"/>
            <w:r w:rsidRPr="0036275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6275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6275F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36275F">
              <w:rPr>
                <w:b/>
                <w:bCs/>
                <w:sz w:val="22"/>
                <w:szCs w:val="22"/>
              </w:rPr>
              <w:t xml:space="preserve"> районе»</w:t>
            </w:r>
            <w:r w:rsidRPr="0036275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8C4EC2" w:rsidRPr="008C4EC2" w:rsidTr="008C4EC2">
        <w:trPr>
          <w:trHeight w:val="1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(тыс. руб.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E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4EC2">
              <w:rPr>
                <w:sz w:val="20"/>
                <w:szCs w:val="20"/>
              </w:rPr>
              <w:t>/</w:t>
            </w:r>
            <w:proofErr w:type="spellStart"/>
            <w:r w:rsidRPr="008C4E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именование основного  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C4EC2" w:rsidRPr="008C4EC2" w:rsidTr="008C4EC2">
        <w:trPr>
          <w:trHeight w:val="82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0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1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2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23 год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2</w:t>
            </w:r>
          </w:p>
        </w:tc>
      </w:tr>
      <w:tr w:rsidR="008C4EC2" w:rsidRPr="008C4EC2" w:rsidTr="008C4EC2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8C4EC2" w:rsidRPr="008C4EC2" w:rsidTr="008C4EC2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4EC2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Задача 1: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</w:tc>
      </w:tr>
      <w:tr w:rsidR="008C4EC2" w:rsidRPr="008C4EC2" w:rsidTr="008C4EC2">
        <w:trPr>
          <w:trHeight w:val="294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8C4EC2" w:rsidRPr="008C4EC2" w:rsidTr="008C4EC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 xml:space="preserve">Задача 2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8C4EC2" w:rsidRPr="008C4EC2" w:rsidTr="008C4EC2">
        <w:trPr>
          <w:trHeight w:val="285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lastRenderedPageBreak/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           требуетс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8C4EC2" w:rsidRPr="008C4EC2" w:rsidTr="008C4EC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9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1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                                                                         Мэр район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 xml:space="preserve">                                                            М.С.Романов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4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C2" w:rsidRPr="0036275F" w:rsidRDefault="008C4EC2" w:rsidP="008C4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117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36275F">
            <w:pPr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36275F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855"/>
        </w:trPr>
        <w:tc>
          <w:tcPr>
            <w:tcW w:w="124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36275F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 w:rsidRPr="0036275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6275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6275F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36275F"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(тыс. руб.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E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4EC2">
              <w:rPr>
                <w:sz w:val="20"/>
                <w:szCs w:val="20"/>
              </w:rPr>
              <w:t>/</w:t>
            </w:r>
            <w:proofErr w:type="spellStart"/>
            <w:r w:rsidRPr="008C4E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именование основного  мероприятия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C4EC2" w:rsidRPr="008C4EC2" w:rsidTr="008C4EC2">
        <w:trPr>
          <w:trHeight w:val="8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0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1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2022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23 год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sz w:val="20"/>
                <w:szCs w:val="20"/>
              </w:rPr>
            </w:pPr>
            <w:r w:rsidRPr="0036275F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2</w:t>
            </w:r>
          </w:p>
        </w:tc>
      </w:tr>
      <w:tr w:rsidR="008C4EC2" w:rsidRPr="008C4EC2" w:rsidTr="008C4EC2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6275F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8C4EC2" w:rsidRPr="008C4EC2" w:rsidTr="008C4EC2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275F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8C4EC2" w:rsidRPr="008C4EC2" w:rsidTr="008C4EC2">
        <w:trPr>
          <w:trHeight w:val="3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306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</w:t>
            </w:r>
            <w:proofErr w:type="spellStart"/>
            <w:r w:rsidRPr="008C4EC2">
              <w:rPr>
                <w:sz w:val="20"/>
                <w:szCs w:val="20"/>
              </w:rPr>
              <w:t>Железногорская</w:t>
            </w:r>
            <w:proofErr w:type="spellEnd"/>
            <w:r w:rsidRPr="008C4EC2">
              <w:rPr>
                <w:sz w:val="20"/>
                <w:szCs w:val="20"/>
              </w:rPr>
              <w:t xml:space="preserve"> стоматологическая  поликлиника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юджет МО "</w:t>
            </w:r>
            <w:proofErr w:type="spellStart"/>
            <w:r w:rsidRPr="008C4EC2">
              <w:rPr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 30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FC2AD7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000000"/>
                <w:sz w:val="20"/>
                <w:szCs w:val="20"/>
              </w:rPr>
            </w:pPr>
            <w:r w:rsidRPr="008C4EC2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8C4EC2">
              <w:rPr>
                <w:color w:val="000000"/>
                <w:sz w:val="20"/>
                <w:szCs w:val="20"/>
              </w:rPr>
              <w:t>мед</w:t>
            </w:r>
            <w:proofErr w:type="gramStart"/>
            <w:r w:rsidRPr="008C4EC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C4EC2">
              <w:rPr>
                <w:color w:val="000000"/>
                <w:sz w:val="20"/>
                <w:szCs w:val="20"/>
              </w:rPr>
              <w:t>пециалистов</w:t>
            </w:r>
            <w:proofErr w:type="spellEnd"/>
            <w:r w:rsidRPr="008C4EC2">
              <w:rPr>
                <w:color w:val="000000"/>
                <w:sz w:val="20"/>
                <w:szCs w:val="20"/>
              </w:rPr>
              <w:t>, получивших единовременное пособие</w:t>
            </w:r>
          </w:p>
        </w:tc>
      </w:tr>
      <w:tr w:rsidR="008C4EC2" w:rsidRPr="008C4EC2" w:rsidTr="008C4EC2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4 32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4EC2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FC2AD7" w:rsidRDefault="00FC2AD7" w:rsidP="008C4E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2AD7">
              <w:rPr>
                <w:b/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75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75F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75F">
              <w:rPr>
                <w:b/>
                <w:bCs/>
                <w:color w:val="000000" w:themeColor="text1"/>
                <w:sz w:val="22"/>
                <w:szCs w:val="22"/>
              </w:rPr>
              <w:t>13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spacing w:after="2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8C4EC2" w:rsidRPr="008C4EC2" w:rsidTr="008C4EC2">
        <w:trPr>
          <w:trHeight w:val="238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proofErr w:type="spellStart"/>
            <w:r w:rsidRPr="008C4EC2">
              <w:rPr>
                <w:sz w:val="20"/>
                <w:szCs w:val="20"/>
              </w:rPr>
              <w:lastRenderedPageBreak/>
              <w:t>Проведенние</w:t>
            </w:r>
            <w:proofErr w:type="spellEnd"/>
            <w:r w:rsidRPr="008C4EC2">
              <w:rPr>
                <w:sz w:val="20"/>
                <w:szCs w:val="20"/>
              </w:rPr>
              <w:t xml:space="preserve">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8C4EC2">
              <w:rPr>
                <w:sz w:val="20"/>
                <w:szCs w:val="20"/>
              </w:rPr>
              <w:t>Железногорская</w:t>
            </w:r>
            <w:proofErr w:type="spellEnd"/>
            <w:r w:rsidRPr="008C4EC2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color w:val="000000"/>
                <w:sz w:val="18"/>
                <w:szCs w:val="18"/>
              </w:rPr>
            </w:pPr>
            <w:r w:rsidRPr="008C4EC2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8C4EC2" w:rsidRPr="008C4EC2" w:rsidTr="008C4EC2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4 32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FC2AD7" w:rsidRDefault="00FC2AD7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D7">
              <w:rPr>
                <w:b/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4 32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EC2">
              <w:rPr>
                <w:rFonts w:ascii="Arial CYR" w:hAnsi="Arial CYR" w:cs="Arial CYR"/>
                <w:sz w:val="20"/>
                <w:szCs w:val="20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FC2AD7" w:rsidP="008C4EC2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36275F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 32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FC2AD7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69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М.С.Романов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124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иложение №  5 к муниципальной программе «Реализация полномочий в области социальной политики на 2018-2023 гг.»</w:t>
            </w: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br w:type="page"/>
            </w:r>
          </w:p>
        </w:tc>
      </w:tr>
      <w:tr w:rsidR="008C4EC2" w:rsidRPr="008C4EC2" w:rsidTr="008C4EC2">
        <w:trPr>
          <w:trHeight w:val="7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spacing w:after="2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 источники финансирования </w:t>
            </w: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br/>
              <w:t>муниципальной программы</w:t>
            </w: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6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E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4EC2">
              <w:rPr>
                <w:sz w:val="20"/>
                <w:szCs w:val="20"/>
              </w:rPr>
              <w:t>/</w:t>
            </w:r>
            <w:proofErr w:type="spellStart"/>
            <w:r w:rsidRPr="008C4E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97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сего, в том числе:</w:t>
            </w:r>
            <w:r w:rsidRPr="008C4EC2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FC2AD7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4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FC2AD7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 21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28 22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28 22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75F">
              <w:rPr>
                <w:b/>
                <w:bCs/>
                <w:color w:val="000000" w:themeColor="text1"/>
                <w:sz w:val="20"/>
                <w:szCs w:val="20"/>
              </w:rPr>
              <w:t>9 004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сего, в том числе:</w:t>
            </w:r>
            <w:r w:rsidRPr="008C4EC2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5 48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6 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7 80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7 84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7 84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7 669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3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сего, в том числе:</w:t>
            </w:r>
            <w:r w:rsidRPr="008C4EC2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95 17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0 9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8 9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3 49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 3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 37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4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 w:rsidRPr="0036275F">
              <w:rPr>
                <w:color w:val="000000" w:themeColor="text1"/>
                <w:sz w:val="20"/>
                <w:szCs w:val="20"/>
              </w:rPr>
              <w:t>маломобильных</w:t>
            </w:r>
            <w:proofErr w:type="spellEnd"/>
            <w:r w:rsidRPr="0036275F">
              <w:rPr>
                <w:color w:val="000000" w:themeColor="text1"/>
                <w:sz w:val="20"/>
                <w:szCs w:val="20"/>
              </w:rPr>
              <w:t xml:space="preserve"> групп населения </w:t>
            </w:r>
            <w:proofErr w:type="gramStart"/>
            <w:r w:rsidRPr="0036275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627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75F">
              <w:rPr>
                <w:color w:val="000000" w:themeColor="text1"/>
                <w:sz w:val="20"/>
                <w:szCs w:val="20"/>
              </w:rPr>
              <w:t>Нижнеилимском</w:t>
            </w:r>
            <w:proofErr w:type="gramEnd"/>
            <w:r w:rsidRPr="0036275F">
              <w:rPr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сего, в том числе:</w:t>
            </w:r>
            <w:r w:rsidRPr="008C4EC2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6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5</w:t>
            </w:r>
          </w:p>
        </w:tc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 w:rsidRPr="0036275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627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75F">
              <w:rPr>
                <w:color w:val="000000" w:themeColor="text1"/>
                <w:sz w:val="20"/>
                <w:szCs w:val="20"/>
              </w:rPr>
              <w:t>Нижнеилимском</w:t>
            </w:r>
            <w:proofErr w:type="gramEnd"/>
            <w:r w:rsidRPr="0036275F">
              <w:rPr>
                <w:color w:val="000000" w:themeColor="text1"/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b/>
                <w:bCs/>
                <w:sz w:val="20"/>
                <w:szCs w:val="20"/>
              </w:rPr>
            </w:pPr>
            <w:r w:rsidRPr="008C4EC2">
              <w:rPr>
                <w:b/>
                <w:bCs/>
                <w:sz w:val="20"/>
                <w:szCs w:val="20"/>
              </w:rPr>
              <w:t>Всего, в том числе:</w:t>
            </w:r>
            <w:r w:rsidRPr="008C4EC2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8C4EC2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8C4E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FC2AD7" w:rsidP="008C4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2 6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FC2AD7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7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75F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 </w:t>
            </w: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36275F" w:rsidRDefault="008C4EC2" w:rsidP="008C4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Мэр района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  <w:r w:rsidRPr="008C4EC2">
              <w:rPr>
                <w:sz w:val="20"/>
                <w:szCs w:val="20"/>
              </w:rPr>
              <w:t>М.С.Романо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</w:tr>
      <w:tr w:rsidR="008C4EC2" w:rsidRPr="008C4EC2" w:rsidTr="008C4EC2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C2" w:rsidRPr="008C4EC2" w:rsidRDefault="008C4EC2" w:rsidP="008C4EC2">
            <w:pPr>
              <w:rPr>
                <w:sz w:val="20"/>
                <w:szCs w:val="20"/>
              </w:rPr>
            </w:pPr>
          </w:p>
        </w:tc>
      </w:tr>
    </w:tbl>
    <w:p w:rsidR="0032047C" w:rsidRPr="00F10F98" w:rsidRDefault="0032047C" w:rsidP="00F10F98">
      <w:pPr>
        <w:rPr>
          <w:sz w:val="28"/>
          <w:szCs w:val="28"/>
        </w:rPr>
      </w:pPr>
    </w:p>
    <w:sectPr w:rsidR="0032047C" w:rsidRPr="00F10F98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B3" w:rsidRDefault="00404BB3" w:rsidP="008C1C0B">
      <w:r>
        <w:separator/>
      </w:r>
    </w:p>
  </w:endnote>
  <w:endnote w:type="continuationSeparator" w:id="0">
    <w:p w:rsidR="00404BB3" w:rsidRDefault="00404BB3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A6" w:rsidRDefault="007B77E7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66A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66A6" w:rsidRDefault="004D66A6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A6" w:rsidRDefault="004D66A6" w:rsidP="0070668F">
    <w:pPr>
      <w:pStyle w:val="a7"/>
      <w:framePr w:wrap="around" w:vAnchor="text" w:hAnchor="margin" w:xAlign="right" w:y="1"/>
      <w:rPr>
        <w:rStyle w:val="ad"/>
      </w:rPr>
    </w:pPr>
  </w:p>
  <w:p w:rsidR="004D66A6" w:rsidRDefault="004D66A6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B3" w:rsidRDefault="00404BB3" w:rsidP="008C1C0B">
      <w:r>
        <w:separator/>
      </w:r>
    </w:p>
  </w:footnote>
  <w:footnote w:type="continuationSeparator" w:id="0">
    <w:p w:rsidR="00404BB3" w:rsidRDefault="00404BB3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5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5"/>
  </w:num>
  <w:num w:numId="5">
    <w:abstractNumId w:val="20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21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19"/>
  </w:num>
  <w:num w:numId="18">
    <w:abstractNumId w:val="10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C0B"/>
    <w:rsid w:val="000010C7"/>
    <w:rsid w:val="00001BA2"/>
    <w:rsid w:val="00001D02"/>
    <w:rsid w:val="00001D9E"/>
    <w:rsid w:val="00002A06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43C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BFC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4058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5BA5"/>
    <w:rsid w:val="0009631F"/>
    <w:rsid w:val="000964BA"/>
    <w:rsid w:val="00096B6B"/>
    <w:rsid w:val="000A190F"/>
    <w:rsid w:val="000A207C"/>
    <w:rsid w:val="000A211D"/>
    <w:rsid w:val="000A2316"/>
    <w:rsid w:val="000A33AA"/>
    <w:rsid w:val="000A34DD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28B"/>
    <w:rsid w:val="000B3610"/>
    <w:rsid w:val="000B386D"/>
    <w:rsid w:val="000B3CDC"/>
    <w:rsid w:val="000B3E34"/>
    <w:rsid w:val="000B439B"/>
    <w:rsid w:val="000B51E3"/>
    <w:rsid w:val="000B5D44"/>
    <w:rsid w:val="000B5D79"/>
    <w:rsid w:val="000B6114"/>
    <w:rsid w:val="000B727F"/>
    <w:rsid w:val="000B7A6A"/>
    <w:rsid w:val="000C0A95"/>
    <w:rsid w:val="000C100A"/>
    <w:rsid w:val="000C1795"/>
    <w:rsid w:val="000C2547"/>
    <w:rsid w:val="000C27CF"/>
    <w:rsid w:val="000C2958"/>
    <w:rsid w:val="000C35CC"/>
    <w:rsid w:val="000C3B8E"/>
    <w:rsid w:val="000C4503"/>
    <w:rsid w:val="000C47FF"/>
    <w:rsid w:val="000C64D5"/>
    <w:rsid w:val="000C6567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2C3"/>
    <w:rsid w:val="000F58E0"/>
    <w:rsid w:val="000F7435"/>
    <w:rsid w:val="001011D5"/>
    <w:rsid w:val="0010229A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47C"/>
    <w:rsid w:val="00133935"/>
    <w:rsid w:val="00133D91"/>
    <w:rsid w:val="00134E3C"/>
    <w:rsid w:val="00135F80"/>
    <w:rsid w:val="00137621"/>
    <w:rsid w:val="00137AE7"/>
    <w:rsid w:val="001400B9"/>
    <w:rsid w:val="0014168B"/>
    <w:rsid w:val="0014200D"/>
    <w:rsid w:val="00142832"/>
    <w:rsid w:val="00142C54"/>
    <w:rsid w:val="00143141"/>
    <w:rsid w:val="0014399C"/>
    <w:rsid w:val="00143A8A"/>
    <w:rsid w:val="001440A0"/>
    <w:rsid w:val="00144909"/>
    <w:rsid w:val="001449C2"/>
    <w:rsid w:val="00144AAA"/>
    <w:rsid w:val="00144FF4"/>
    <w:rsid w:val="00145E21"/>
    <w:rsid w:val="001462C5"/>
    <w:rsid w:val="00147A8C"/>
    <w:rsid w:val="001504B3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20D7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97E94"/>
    <w:rsid w:val="001A135C"/>
    <w:rsid w:val="001A3FE4"/>
    <w:rsid w:val="001A49C3"/>
    <w:rsid w:val="001A4E24"/>
    <w:rsid w:val="001A54F5"/>
    <w:rsid w:val="001A595A"/>
    <w:rsid w:val="001A6B1C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57"/>
    <w:rsid w:val="001B5E25"/>
    <w:rsid w:val="001C1732"/>
    <w:rsid w:val="001C1D9F"/>
    <w:rsid w:val="001C1DC7"/>
    <w:rsid w:val="001C1F77"/>
    <w:rsid w:val="001C2396"/>
    <w:rsid w:val="001C457C"/>
    <w:rsid w:val="001C4FDD"/>
    <w:rsid w:val="001C50A4"/>
    <w:rsid w:val="001C52C3"/>
    <w:rsid w:val="001C56A2"/>
    <w:rsid w:val="001C5C93"/>
    <w:rsid w:val="001C5FC1"/>
    <w:rsid w:val="001C60DF"/>
    <w:rsid w:val="001D0C08"/>
    <w:rsid w:val="001D1226"/>
    <w:rsid w:val="001D17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866"/>
    <w:rsid w:val="001E4B73"/>
    <w:rsid w:val="001E5FC1"/>
    <w:rsid w:val="001E6B72"/>
    <w:rsid w:val="001E713D"/>
    <w:rsid w:val="001E7FC0"/>
    <w:rsid w:val="001F08ED"/>
    <w:rsid w:val="001F17E6"/>
    <w:rsid w:val="001F2043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B06"/>
    <w:rsid w:val="00232D3F"/>
    <w:rsid w:val="002351DB"/>
    <w:rsid w:val="00236E87"/>
    <w:rsid w:val="00237718"/>
    <w:rsid w:val="00240803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9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149"/>
    <w:rsid w:val="00267426"/>
    <w:rsid w:val="002677B4"/>
    <w:rsid w:val="00270697"/>
    <w:rsid w:val="0027072C"/>
    <w:rsid w:val="00271A64"/>
    <w:rsid w:val="002723A9"/>
    <w:rsid w:val="00273959"/>
    <w:rsid w:val="002748CB"/>
    <w:rsid w:val="00275FBD"/>
    <w:rsid w:val="0027702E"/>
    <w:rsid w:val="00277518"/>
    <w:rsid w:val="00277882"/>
    <w:rsid w:val="0028183A"/>
    <w:rsid w:val="002821C1"/>
    <w:rsid w:val="00282329"/>
    <w:rsid w:val="002834B1"/>
    <w:rsid w:val="002834B7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35E4"/>
    <w:rsid w:val="002A4B8F"/>
    <w:rsid w:val="002A503A"/>
    <w:rsid w:val="002A52C1"/>
    <w:rsid w:val="002A5533"/>
    <w:rsid w:val="002A5C98"/>
    <w:rsid w:val="002A7088"/>
    <w:rsid w:val="002A75E0"/>
    <w:rsid w:val="002A7631"/>
    <w:rsid w:val="002A7FE9"/>
    <w:rsid w:val="002B1D45"/>
    <w:rsid w:val="002B1E0D"/>
    <w:rsid w:val="002B2655"/>
    <w:rsid w:val="002B3806"/>
    <w:rsid w:val="002B5100"/>
    <w:rsid w:val="002B5185"/>
    <w:rsid w:val="002B5A4A"/>
    <w:rsid w:val="002B5C36"/>
    <w:rsid w:val="002B5E91"/>
    <w:rsid w:val="002B5FA8"/>
    <w:rsid w:val="002B6BE8"/>
    <w:rsid w:val="002B7143"/>
    <w:rsid w:val="002B7BAF"/>
    <w:rsid w:val="002B7F58"/>
    <w:rsid w:val="002C1B3E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DF9"/>
    <w:rsid w:val="002E02F2"/>
    <w:rsid w:val="002E0643"/>
    <w:rsid w:val="002E2109"/>
    <w:rsid w:val="002E2538"/>
    <w:rsid w:val="002E4BB4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52E4"/>
    <w:rsid w:val="003065A5"/>
    <w:rsid w:val="00306DA6"/>
    <w:rsid w:val="00307034"/>
    <w:rsid w:val="0030736A"/>
    <w:rsid w:val="00307E6C"/>
    <w:rsid w:val="00310910"/>
    <w:rsid w:val="0031129D"/>
    <w:rsid w:val="003122BF"/>
    <w:rsid w:val="00312857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4921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47B49"/>
    <w:rsid w:val="003508E2"/>
    <w:rsid w:val="003511B9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275F"/>
    <w:rsid w:val="00364BF2"/>
    <w:rsid w:val="00364C06"/>
    <w:rsid w:val="00364CF4"/>
    <w:rsid w:val="00364FA4"/>
    <w:rsid w:val="0036724F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7B05"/>
    <w:rsid w:val="00387ED1"/>
    <w:rsid w:val="00391079"/>
    <w:rsid w:val="00391383"/>
    <w:rsid w:val="003921E3"/>
    <w:rsid w:val="003922D0"/>
    <w:rsid w:val="00393BC9"/>
    <w:rsid w:val="00395E65"/>
    <w:rsid w:val="00396227"/>
    <w:rsid w:val="0039682B"/>
    <w:rsid w:val="00396EEB"/>
    <w:rsid w:val="003970F0"/>
    <w:rsid w:val="003977C1"/>
    <w:rsid w:val="003977FB"/>
    <w:rsid w:val="00397CC3"/>
    <w:rsid w:val="00397D95"/>
    <w:rsid w:val="003A000C"/>
    <w:rsid w:val="003A0699"/>
    <w:rsid w:val="003A0BD2"/>
    <w:rsid w:val="003A0EC7"/>
    <w:rsid w:val="003A171B"/>
    <w:rsid w:val="003A231E"/>
    <w:rsid w:val="003A3BC7"/>
    <w:rsid w:val="003A7052"/>
    <w:rsid w:val="003A7BD2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7DD"/>
    <w:rsid w:val="003C5D48"/>
    <w:rsid w:val="003C5F9E"/>
    <w:rsid w:val="003C6089"/>
    <w:rsid w:val="003C76CD"/>
    <w:rsid w:val="003C7C73"/>
    <w:rsid w:val="003D07DE"/>
    <w:rsid w:val="003D0ECD"/>
    <w:rsid w:val="003D1012"/>
    <w:rsid w:val="003D1465"/>
    <w:rsid w:val="003D1C7B"/>
    <w:rsid w:val="003D5675"/>
    <w:rsid w:val="003D66FB"/>
    <w:rsid w:val="003D73AF"/>
    <w:rsid w:val="003D775A"/>
    <w:rsid w:val="003E0816"/>
    <w:rsid w:val="003E1931"/>
    <w:rsid w:val="003E231B"/>
    <w:rsid w:val="003E2B40"/>
    <w:rsid w:val="003E3482"/>
    <w:rsid w:val="003E4FE5"/>
    <w:rsid w:val="003E5280"/>
    <w:rsid w:val="003E5D23"/>
    <w:rsid w:val="003E7978"/>
    <w:rsid w:val="003F0237"/>
    <w:rsid w:val="003F0BD8"/>
    <w:rsid w:val="003F12B7"/>
    <w:rsid w:val="003F1905"/>
    <w:rsid w:val="003F3E60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4BB3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3F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5C6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5507"/>
    <w:rsid w:val="0043603C"/>
    <w:rsid w:val="00436C22"/>
    <w:rsid w:val="00437552"/>
    <w:rsid w:val="004376EF"/>
    <w:rsid w:val="00437790"/>
    <w:rsid w:val="00437F48"/>
    <w:rsid w:val="00440824"/>
    <w:rsid w:val="00440F69"/>
    <w:rsid w:val="0044227C"/>
    <w:rsid w:val="00442E4E"/>
    <w:rsid w:val="0044558C"/>
    <w:rsid w:val="00445A8C"/>
    <w:rsid w:val="00446C7F"/>
    <w:rsid w:val="004472C2"/>
    <w:rsid w:val="00447FAC"/>
    <w:rsid w:val="00450226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248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71"/>
    <w:rsid w:val="004A22E7"/>
    <w:rsid w:val="004A324D"/>
    <w:rsid w:val="004A3AD4"/>
    <w:rsid w:val="004A3D24"/>
    <w:rsid w:val="004A45EE"/>
    <w:rsid w:val="004A5E8A"/>
    <w:rsid w:val="004A678A"/>
    <w:rsid w:val="004A6AAB"/>
    <w:rsid w:val="004A7016"/>
    <w:rsid w:val="004B1197"/>
    <w:rsid w:val="004B11D7"/>
    <w:rsid w:val="004B15CF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3F6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189"/>
    <w:rsid w:val="004D1E73"/>
    <w:rsid w:val="004D20F9"/>
    <w:rsid w:val="004D22A0"/>
    <w:rsid w:val="004D3CCC"/>
    <w:rsid w:val="004D4460"/>
    <w:rsid w:val="004D4843"/>
    <w:rsid w:val="004D4AE1"/>
    <w:rsid w:val="004D508F"/>
    <w:rsid w:val="004D66A6"/>
    <w:rsid w:val="004D6FA9"/>
    <w:rsid w:val="004D7211"/>
    <w:rsid w:val="004D7A05"/>
    <w:rsid w:val="004E08E8"/>
    <w:rsid w:val="004E0B46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87C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1D49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6E7"/>
    <w:rsid w:val="00565CD7"/>
    <w:rsid w:val="00565F59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482"/>
    <w:rsid w:val="00591715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E5DBE"/>
    <w:rsid w:val="005F1629"/>
    <w:rsid w:val="005F328E"/>
    <w:rsid w:val="005F5B91"/>
    <w:rsid w:val="005F5E32"/>
    <w:rsid w:val="005F6D50"/>
    <w:rsid w:val="005F7183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39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393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A73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B1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487"/>
    <w:rsid w:val="006C0528"/>
    <w:rsid w:val="006C2697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1557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2EB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A294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B77E7"/>
    <w:rsid w:val="007C071A"/>
    <w:rsid w:val="007C08AB"/>
    <w:rsid w:val="007C0D59"/>
    <w:rsid w:val="007C1441"/>
    <w:rsid w:val="007C14CE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1DC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C9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1EDF"/>
    <w:rsid w:val="007F28C8"/>
    <w:rsid w:val="007F3356"/>
    <w:rsid w:val="007F4A3E"/>
    <w:rsid w:val="007F610E"/>
    <w:rsid w:val="007F63C0"/>
    <w:rsid w:val="007F646D"/>
    <w:rsid w:val="007F6E01"/>
    <w:rsid w:val="007F73BC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5A06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3C2B"/>
    <w:rsid w:val="008244F0"/>
    <w:rsid w:val="00824C72"/>
    <w:rsid w:val="008253A5"/>
    <w:rsid w:val="008255BD"/>
    <w:rsid w:val="00825728"/>
    <w:rsid w:val="0082611E"/>
    <w:rsid w:val="00827069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1A58"/>
    <w:rsid w:val="008622B4"/>
    <w:rsid w:val="0086239D"/>
    <w:rsid w:val="00864F5F"/>
    <w:rsid w:val="00866021"/>
    <w:rsid w:val="008667CD"/>
    <w:rsid w:val="00866EB7"/>
    <w:rsid w:val="008676B0"/>
    <w:rsid w:val="00871712"/>
    <w:rsid w:val="008721F2"/>
    <w:rsid w:val="00872BFC"/>
    <w:rsid w:val="008734AA"/>
    <w:rsid w:val="008737C6"/>
    <w:rsid w:val="00873852"/>
    <w:rsid w:val="00873FAB"/>
    <w:rsid w:val="0087404D"/>
    <w:rsid w:val="008741CE"/>
    <w:rsid w:val="00874F24"/>
    <w:rsid w:val="008765B8"/>
    <w:rsid w:val="00876968"/>
    <w:rsid w:val="00876BD2"/>
    <w:rsid w:val="00877602"/>
    <w:rsid w:val="008809F2"/>
    <w:rsid w:val="00882448"/>
    <w:rsid w:val="00882CA4"/>
    <w:rsid w:val="00883684"/>
    <w:rsid w:val="0088460A"/>
    <w:rsid w:val="00884820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A4A87"/>
    <w:rsid w:val="008A7D0C"/>
    <w:rsid w:val="008B12EC"/>
    <w:rsid w:val="008B1362"/>
    <w:rsid w:val="008B20C7"/>
    <w:rsid w:val="008B21B4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4EC2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1CD2"/>
    <w:rsid w:val="008D2155"/>
    <w:rsid w:val="008D216C"/>
    <w:rsid w:val="008D2F68"/>
    <w:rsid w:val="008D307E"/>
    <w:rsid w:val="008D4C2C"/>
    <w:rsid w:val="008D6929"/>
    <w:rsid w:val="008D7216"/>
    <w:rsid w:val="008E094E"/>
    <w:rsid w:val="008E0CF4"/>
    <w:rsid w:val="008E14B0"/>
    <w:rsid w:val="008E25BC"/>
    <w:rsid w:val="008E31E5"/>
    <w:rsid w:val="008E32A1"/>
    <w:rsid w:val="008E3AFB"/>
    <w:rsid w:val="008E3E69"/>
    <w:rsid w:val="008E41F7"/>
    <w:rsid w:val="008E4634"/>
    <w:rsid w:val="008E4AEE"/>
    <w:rsid w:val="008E5157"/>
    <w:rsid w:val="008E5A18"/>
    <w:rsid w:val="008E5CEA"/>
    <w:rsid w:val="008E6279"/>
    <w:rsid w:val="008E72FF"/>
    <w:rsid w:val="008F11C1"/>
    <w:rsid w:val="008F14F2"/>
    <w:rsid w:val="008F1851"/>
    <w:rsid w:val="008F1CBE"/>
    <w:rsid w:val="008F2F91"/>
    <w:rsid w:val="008F3273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64F8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3B"/>
    <w:rsid w:val="0091578E"/>
    <w:rsid w:val="00915C04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4CF9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B47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9F7E76"/>
    <w:rsid w:val="00A0068A"/>
    <w:rsid w:val="00A0171D"/>
    <w:rsid w:val="00A0203A"/>
    <w:rsid w:val="00A02656"/>
    <w:rsid w:val="00A03A66"/>
    <w:rsid w:val="00A03BC9"/>
    <w:rsid w:val="00A0411A"/>
    <w:rsid w:val="00A04558"/>
    <w:rsid w:val="00A045F2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0DA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5BD6"/>
    <w:rsid w:val="00A56365"/>
    <w:rsid w:val="00A570C9"/>
    <w:rsid w:val="00A57519"/>
    <w:rsid w:val="00A60495"/>
    <w:rsid w:val="00A609D0"/>
    <w:rsid w:val="00A60CC2"/>
    <w:rsid w:val="00A6143B"/>
    <w:rsid w:val="00A615A2"/>
    <w:rsid w:val="00A61793"/>
    <w:rsid w:val="00A61B25"/>
    <w:rsid w:val="00A62F62"/>
    <w:rsid w:val="00A63894"/>
    <w:rsid w:val="00A64486"/>
    <w:rsid w:val="00A64B78"/>
    <w:rsid w:val="00A65AEA"/>
    <w:rsid w:val="00A67B09"/>
    <w:rsid w:val="00A70369"/>
    <w:rsid w:val="00A7085A"/>
    <w:rsid w:val="00A72237"/>
    <w:rsid w:val="00A722F6"/>
    <w:rsid w:val="00A72DA9"/>
    <w:rsid w:val="00A72EEA"/>
    <w:rsid w:val="00A73C4F"/>
    <w:rsid w:val="00A75F23"/>
    <w:rsid w:val="00A8174C"/>
    <w:rsid w:val="00A82C21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5F6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39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4FC5"/>
    <w:rsid w:val="00B05545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558"/>
    <w:rsid w:val="00B2763C"/>
    <w:rsid w:val="00B30631"/>
    <w:rsid w:val="00B32960"/>
    <w:rsid w:val="00B34862"/>
    <w:rsid w:val="00B35825"/>
    <w:rsid w:val="00B367FB"/>
    <w:rsid w:val="00B36F3D"/>
    <w:rsid w:val="00B4007D"/>
    <w:rsid w:val="00B40348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97D"/>
    <w:rsid w:val="00B76FAC"/>
    <w:rsid w:val="00B779C3"/>
    <w:rsid w:val="00B823E7"/>
    <w:rsid w:val="00B82677"/>
    <w:rsid w:val="00B8275A"/>
    <w:rsid w:val="00B85316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18E0"/>
    <w:rsid w:val="00BA2811"/>
    <w:rsid w:val="00BA2C67"/>
    <w:rsid w:val="00BA418F"/>
    <w:rsid w:val="00BA51E8"/>
    <w:rsid w:val="00BA6879"/>
    <w:rsid w:val="00BA76D3"/>
    <w:rsid w:val="00BA78D7"/>
    <w:rsid w:val="00BB0BD9"/>
    <w:rsid w:val="00BB1C3D"/>
    <w:rsid w:val="00BB2D8B"/>
    <w:rsid w:val="00BB2FC5"/>
    <w:rsid w:val="00BB35F7"/>
    <w:rsid w:val="00BB3D03"/>
    <w:rsid w:val="00BB5B2C"/>
    <w:rsid w:val="00BB64E6"/>
    <w:rsid w:val="00BB69CE"/>
    <w:rsid w:val="00BB7A54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25F2"/>
    <w:rsid w:val="00BD34D3"/>
    <w:rsid w:val="00BD3517"/>
    <w:rsid w:val="00BD356C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BF605A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0F2B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BCF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5B1"/>
    <w:rsid w:val="00C37EB8"/>
    <w:rsid w:val="00C40229"/>
    <w:rsid w:val="00C40623"/>
    <w:rsid w:val="00C42225"/>
    <w:rsid w:val="00C42D55"/>
    <w:rsid w:val="00C44315"/>
    <w:rsid w:val="00C44530"/>
    <w:rsid w:val="00C44B1E"/>
    <w:rsid w:val="00C4545B"/>
    <w:rsid w:val="00C47F2A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BB9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EB8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3CC9"/>
    <w:rsid w:val="00C84921"/>
    <w:rsid w:val="00C85ABF"/>
    <w:rsid w:val="00C85CE6"/>
    <w:rsid w:val="00C86251"/>
    <w:rsid w:val="00C86E99"/>
    <w:rsid w:val="00C90015"/>
    <w:rsid w:val="00C909F9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143B"/>
    <w:rsid w:val="00CB2153"/>
    <w:rsid w:val="00CB2333"/>
    <w:rsid w:val="00CB2826"/>
    <w:rsid w:val="00CB2971"/>
    <w:rsid w:val="00CB299D"/>
    <w:rsid w:val="00CB40CC"/>
    <w:rsid w:val="00CB441A"/>
    <w:rsid w:val="00CB4459"/>
    <w:rsid w:val="00CB58F2"/>
    <w:rsid w:val="00CB5AAD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28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3061"/>
    <w:rsid w:val="00D040D6"/>
    <w:rsid w:val="00D04690"/>
    <w:rsid w:val="00D04FA1"/>
    <w:rsid w:val="00D05508"/>
    <w:rsid w:val="00D06587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528"/>
    <w:rsid w:val="00D1493E"/>
    <w:rsid w:val="00D15B1E"/>
    <w:rsid w:val="00D15CA6"/>
    <w:rsid w:val="00D163D9"/>
    <w:rsid w:val="00D1676A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5F8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8B1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4D1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4A98"/>
    <w:rsid w:val="00DD7F47"/>
    <w:rsid w:val="00DE1AC2"/>
    <w:rsid w:val="00DE1F1F"/>
    <w:rsid w:val="00DE2273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3173"/>
    <w:rsid w:val="00DF4BE9"/>
    <w:rsid w:val="00DF4CCD"/>
    <w:rsid w:val="00DF550B"/>
    <w:rsid w:val="00DF5F59"/>
    <w:rsid w:val="00DF64B9"/>
    <w:rsid w:val="00DF6849"/>
    <w:rsid w:val="00DF6998"/>
    <w:rsid w:val="00E002FA"/>
    <w:rsid w:val="00E00F53"/>
    <w:rsid w:val="00E02246"/>
    <w:rsid w:val="00E02801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1121"/>
    <w:rsid w:val="00E126C5"/>
    <w:rsid w:val="00E12908"/>
    <w:rsid w:val="00E13437"/>
    <w:rsid w:val="00E13B95"/>
    <w:rsid w:val="00E140E9"/>
    <w:rsid w:val="00E1415C"/>
    <w:rsid w:val="00E145D9"/>
    <w:rsid w:val="00E14BB9"/>
    <w:rsid w:val="00E1617D"/>
    <w:rsid w:val="00E169FE"/>
    <w:rsid w:val="00E16EDF"/>
    <w:rsid w:val="00E17388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0A24"/>
    <w:rsid w:val="00E3210E"/>
    <w:rsid w:val="00E33343"/>
    <w:rsid w:val="00E3379D"/>
    <w:rsid w:val="00E3382B"/>
    <w:rsid w:val="00E33F9D"/>
    <w:rsid w:val="00E351E4"/>
    <w:rsid w:val="00E35E71"/>
    <w:rsid w:val="00E405A0"/>
    <w:rsid w:val="00E40723"/>
    <w:rsid w:val="00E425A9"/>
    <w:rsid w:val="00E4367F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4AAF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4CE7"/>
    <w:rsid w:val="00E9559F"/>
    <w:rsid w:val="00EA0712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D7973"/>
    <w:rsid w:val="00EE0202"/>
    <w:rsid w:val="00EE0D18"/>
    <w:rsid w:val="00EE1E06"/>
    <w:rsid w:val="00EE39A8"/>
    <w:rsid w:val="00EE3F2A"/>
    <w:rsid w:val="00EE4D07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FA2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1E10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91F"/>
    <w:rsid w:val="00F30E38"/>
    <w:rsid w:val="00F30EBD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2653"/>
    <w:rsid w:val="00F427BE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181"/>
    <w:rsid w:val="00F765A2"/>
    <w:rsid w:val="00F77717"/>
    <w:rsid w:val="00F8016C"/>
    <w:rsid w:val="00F802A8"/>
    <w:rsid w:val="00F80C85"/>
    <w:rsid w:val="00F8232A"/>
    <w:rsid w:val="00F82DF0"/>
    <w:rsid w:val="00F82FA6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5DE2"/>
    <w:rsid w:val="00F962D7"/>
    <w:rsid w:val="00F9653F"/>
    <w:rsid w:val="00F972D4"/>
    <w:rsid w:val="00F97659"/>
    <w:rsid w:val="00F976C7"/>
    <w:rsid w:val="00F979D9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A65E8"/>
    <w:rsid w:val="00FB1E75"/>
    <w:rsid w:val="00FB2F4F"/>
    <w:rsid w:val="00FB3AB8"/>
    <w:rsid w:val="00FB5182"/>
    <w:rsid w:val="00FB5BD3"/>
    <w:rsid w:val="00FB6988"/>
    <w:rsid w:val="00FB7071"/>
    <w:rsid w:val="00FB7F7B"/>
    <w:rsid w:val="00FC05CB"/>
    <w:rsid w:val="00FC0791"/>
    <w:rsid w:val="00FC0D41"/>
    <w:rsid w:val="00FC10C8"/>
    <w:rsid w:val="00FC17E1"/>
    <w:rsid w:val="00FC2AD7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2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A7D-80A0-42E5-89BA-64CBE9C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2</TotalTime>
  <Pages>51</Pages>
  <Words>10476</Words>
  <Characters>78591</Characters>
  <Application>Microsoft Office Word</Application>
  <DocSecurity>0</DocSecurity>
  <Lines>654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29</cp:revision>
  <cp:lastPrinted>2020-06-26T07:00:00Z</cp:lastPrinted>
  <dcterms:created xsi:type="dcterms:W3CDTF">2020-04-21T01:47:00Z</dcterms:created>
  <dcterms:modified xsi:type="dcterms:W3CDTF">2020-07-02T02:39:00Z</dcterms:modified>
</cp:coreProperties>
</file>